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065" w:rsidRPr="00321B04" w:rsidRDefault="00FA34B4" w:rsidP="00FA34B4">
      <w:pPr>
        <w:pStyle w:val="a3"/>
        <w:tabs>
          <w:tab w:val="center" w:pos="4677"/>
          <w:tab w:val="left" w:pos="7901"/>
        </w:tabs>
        <w:jc w:val="left"/>
        <w:rPr>
          <w:sz w:val="27"/>
          <w:szCs w:val="27"/>
        </w:rPr>
      </w:pPr>
      <w:r w:rsidRPr="00321B04">
        <w:rPr>
          <w:szCs w:val="32"/>
        </w:rPr>
        <w:tab/>
      </w:r>
      <w:proofErr w:type="gramStart"/>
      <w:r w:rsidR="009F3025" w:rsidRPr="00DE7A67">
        <w:rPr>
          <w:szCs w:val="27"/>
        </w:rPr>
        <w:t>П</w:t>
      </w:r>
      <w:proofErr w:type="gramEnd"/>
      <w:r w:rsidR="009F3025" w:rsidRPr="00DE7A67">
        <w:rPr>
          <w:szCs w:val="27"/>
        </w:rPr>
        <w:t xml:space="preserve"> О С Т А Н О В Л Е Н И Е</w:t>
      </w:r>
      <w:r w:rsidRPr="00321B04">
        <w:rPr>
          <w:sz w:val="27"/>
          <w:szCs w:val="27"/>
        </w:rPr>
        <w:tab/>
      </w:r>
    </w:p>
    <w:p w:rsidR="009F3025" w:rsidRPr="00321B04" w:rsidRDefault="009F3025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9F3025" w:rsidRPr="00321B04" w:rsidRDefault="0049428A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4"/>
          <w:szCs w:val="27"/>
        </w:rPr>
      </w:pPr>
      <w:r w:rsidRPr="00321B04">
        <w:rPr>
          <w:rFonts w:ascii="Times New Roman" w:hAnsi="Times New Roman" w:cs="Times New Roman"/>
          <w:b w:val="0"/>
          <w:sz w:val="24"/>
          <w:szCs w:val="27"/>
        </w:rPr>
        <w:t>АДМИНИСТРАЦИЯ</w:t>
      </w:r>
      <w:r w:rsidR="009F3025" w:rsidRPr="00321B04">
        <w:rPr>
          <w:rFonts w:ascii="Times New Roman" w:hAnsi="Times New Roman" w:cs="Times New Roman"/>
          <w:b w:val="0"/>
          <w:sz w:val="24"/>
          <w:szCs w:val="27"/>
        </w:rPr>
        <w:t xml:space="preserve"> ПЕТРОВСКОГО ГОРОДСКОГО</w:t>
      </w:r>
      <w:r w:rsidR="00F747AF">
        <w:rPr>
          <w:rFonts w:ascii="Times New Roman" w:hAnsi="Times New Roman" w:cs="Times New Roman"/>
          <w:b w:val="0"/>
          <w:sz w:val="24"/>
          <w:szCs w:val="27"/>
        </w:rPr>
        <w:t xml:space="preserve"> </w:t>
      </w:r>
      <w:r w:rsidR="009F3025" w:rsidRPr="00321B04">
        <w:rPr>
          <w:rFonts w:ascii="Times New Roman" w:hAnsi="Times New Roman" w:cs="Times New Roman"/>
          <w:b w:val="0"/>
          <w:sz w:val="24"/>
          <w:szCs w:val="27"/>
        </w:rPr>
        <w:t>ОКРУГА СТАВРОПОЛЬСКОГО КРАЯ</w:t>
      </w:r>
    </w:p>
    <w:p w:rsidR="009F3025" w:rsidRPr="00321B04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321B04" w:rsidRPr="00321B04" w:rsidTr="009F3025">
        <w:tc>
          <w:tcPr>
            <w:tcW w:w="3063" w:type="dxa"/>
            <w:hideMark/>
          </w:tcPr>
          <w:p w:rsidR="009F3025" w:rsidRPr="00F747AF" w:rsidRDefault="00F747AF">
            <w:pPr>
              <w:pStyle w:val="a3"/>
              <w:spacing w:line="276" w:lineRule="auto"/>
              <w:ind w:left="-108"/>
              <w:jc w:val="both"/>
              <w:rPr>
                <w:b w:val="0"/>
                <w:sz w:val="24"/>
                <w:szCs w:val="27"/>
              </w:rPr>
            </w:pPr>
            <w:r>
              <w:rPr>
                <w:b w:val="0"/>
                <w:sz w:val="24"/>
                <w:szCs w:val="27"/>
              </w:rPr>
              <w:t>13 февраля 2020 г.</w:t>
            </w:r>
          </w:p>
        </w:tc>
        <w:tc>
          <w:tcPr>
            <w:tcW w:w="3171" w:type="dxa"/>
            <w:hideMark/>
          </w:tcPr>
          <w:p w:rsidR="009F3025" w:rsidRPr="00321B04" w:rsidRDefault="009F3025">
            <w:pPr>
              <w:spacing w:line="276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321B04">
              <w:rPr>
                <w:sz w:val="24"/>
                <w:szCs w:val="27"/>
              </w:rPr>
              <w:t>г. Светлоград</w:t>
            </w:r>
          </w:p>
        </w:tc>
        <w:tc>
          <w:tcPr>
            <w:tcW w:w="3122" w:type="dxa"/>
            <w:hideMark/>
          </w:tcPr>
          <w:p w:rsidR="009F3025" w:rsidRPr="00F747AF" w:rsidRDefault="00F747AF">
            <w:pPr>
              <w:pStyle w:val="a3"/>
              <w:spacing w:line="276" w:lineRule="auto"/>
              <w:jc w:val="right"/>
              <w:rPr>
                <w:b w:val="0"/>
                <w:sz w:val="24"/>
                <w:szCs w:val="27"/>
              </w:rPr>
            </w:pPr>
            <w:r>
              <w:rPr>
                <w:b w:val="0"/>
                <w:sz w:val="24"/>
                <w:szCs w:val="27"/>
              </w:rPr>
              <w:t>№ 169</w:t>
            </w:r>
          </w:p>
        </w:tc>
      </w:tr>
    </w:tbl>
    <w:p w:rsidR="009F3025" w:rsidRPr="00321B04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27F9F" w:rsidRPr="00321B04" w:rsidRDefault="009F3025" w:rsidP="009F3025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321B0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127F9F" w:rsidRPr="00321B0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D5C30" w:rsidRPr="00321B04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Петровского городского округа Ставропольского края </w:t>
      </w:r>
      <w:r w:rsidRPr="00321B04">
        <w:rPr>
          <w:rFonts w:ascii="Times New Roman" w:hAnsi="Times New Roman" w:cs="Times New Roman"/>
          <w:b w:val="0"/>
          <w:sz w:val="28"/>
          <w:szCs w:val="28"/>
        </w:rPr>
        <w:t>от 17 июля 2018 г.</w:t>
      </w:r>
      <w:r w:rsidR="00D917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1B04">
        <w:rPr>
          <w:rFonts w:ascii="Times New Roman" w:hAnsi="Times New Roman" w:cs="Times New Roman"/>
          <w:b w:val="0"/>
          <w:sz w:val="28"/>
          <w:szCs w:val="28"/>
        </w:rPr>
        <w:t>№ 1176</w:t>
      </w:r>
      <w:r w:rsidR="00F747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5C30" w:rsidRPr="00321B04">
        <w:rPr>
          <w:rFonts w:ascii="Times New Roman" w:hAnsi="Times New Roman" w:cs="Times New Roman"/>
          <w:b w:val="0"/>
          <w:sz w:val="28"/>
          <w:szCs w:val="28"/>
        </w:rPr>
        <w:t>«О размещении нестационарных торговых объектов на территории Петровского городского округа Ставропольского к</w:t>
      </w:r>
      <w:bookmarkStart w:id="0" w:name="_GoBack"/>
      <w:bookmarkEnd w:id="0"/>
      <w:r w:rsidR="007D5C30" w:rsidRPr="00321B04">
        <w:rPr>
          <w:rFonts w:ascii="Times New Roman" w:hAnsi="Times New Roman" w:cs="Times New Roman"/>
          <w:b w:val="0"/>
          <w:sz w:val="28"/>
          <w:szCs w:val="28"/>
        </w:rPr>
        <w:t xml:space="preserve">рая» </w:t>
      </w:r>
      <w:r w:rsidR="00E27D38" w:rsidRPr="00321B04">
        <w:rPr>
          <w:rFonts w:ascii="Times New Roman" w:hAnsi="Times New Roman" w:cs="Times New Roman"/>
          <w:b w:val="0"/>
          <w:sz w:val="28"/>
          <w:szCs w:val="28"/>
        </w:rPr>
        <w:t>(в ред</w:t>
      </w:r>
      <w:r w:rsidR="00071A03" w:rsidRPr="00321B04">
        <w:rPr>
          <w:rFonts w:ascii="Times New Roman" w:hAnsi="Times New Roman" w:cs="Times New Roman"/>
          <w:b w:val="0"/>
          <w:sz w:val="28"/>
          <w:szCs w:val="28"/>
        </w:rPr>
        <w:t>акции</w:t>
      </w:r>
      <w:r w:rsidR="00E27D38" w:rsidRPr="00321B04">
        <w:rPr>
          <w:rFonts w:ascii="Times New Roman" w:hAnsi="Times New Roman" w:cs="Times New Roman"/>
          <w:b w:val="0"/>
          <w:sz w:val="28"/>
          <w:szCs w:val="28"/>
        </w:rPr>
        <w:t xml:space="preserve"> от 06 мая 20</w:t>
      </w:r>
      <w:r w:rsidR="008410B1" w:rsidRPr="00321B04">
        <w:rPr>
          <w:rFonts w:ascii="Times New Roman" w:hAnsi="Times New Roman" w:cs="Times New Roman"/>
          <w:b w:val="0"/>
          <w:sz w:val="28"/>
          <w:szCs w:val="28"/>
        </w:rPr>
        <w:t>19</w:t>
      </w:r>
      <w:r w:rsidR="00107376" w:rsidRPr="00321B04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5E6B7B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8410B1" w:rsidRPr="00321B04">
        <w:rPr>
          <w:rFonts w:ascii="Times New Roman" w:hAnsi="Times New Roman" w:cs="Times New Roman"/>
          <w:b w:val="0"/>
          <w:sz w:val="28"/>
          <w:szCs w:val="28"/>
        </w:rPr>
        <w:t>№ 1036</w:t>
      </w:r>
      <w:r w:rsidR="007D5C30" w:rsidRPr="00321B04">
        <w:rPr>
          <w:rFonts w:ascii="Times New Roman" w:hAnsi="Times New Roman" w:cs="Times New Roman"/>
          <w:b w:val="0"/>
          <w:sz w:val="28"/>
          <w:szCs w:val="28"/>
        </w:rPr>
        <w:t>, 14 мая 2019</w:t>
      </w:r>
      <w:r w:rsidR="005E6B7B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7D5C30" w:rsidRPr="00321B04">
        <w:rPr>
          <w:rFonts w:ascii="Times New Roman" w:hAnsi="Times New Roman" w:cs="Times New Roman"/>
          <w:b w:val="0"/>
          <w:sz w:val="28"/>
          <w:szCs w:val="28"/>
        </w:rPr>
        <w:t xml:space="preserve"> № 1056, 11 сентября 2019</w:t>
      </w:r>
      <w:r w:rsidR="00107376" w:rsidRPr="00321B04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7D5C30" w:rsidRPr="00321B04">
        <w:rPr>
          <w:rFonts w:ascii="Times New Roman" w:hAnsi="Times New Roman" w:cs="Times New Roman"/>
          <w:b w:val="0"/>
          <w:sz w:val="28"/>
          <w:szCs w:val="28"/>
        </w:rPr>
        <w:t xml:space="preserve"> № 1853</w:t>
      </w:r>
      <w:r w:rsidR="00E27D38" w:rsidRPr="00321B04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321B04" w:rsidRDefault="00321B04" w:rsidP="00D56888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5E6B7B" w:rsidRDefault="005E6B7B" w:rsidP="00D56888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D9171B" w:rsidRPr="00321B04" w:rsidRDefault="00D9171B" w:rsidP="00D56888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D56888" w:rsidRPr="00321B04" w:rsidRDefault="00D56888" w:rsidP="006E4C6C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321B04">
        <w:t>В целях совершенствования и улучшения торгового обслуживания жителей Петровского городского округа Ставропольского края</w:t>
      </w:r>
      <w:r w:rsidR="00346B81" w:rsidRPr="00321B04">
        <w:t>,</w:t>
      </w:r>
      <w:r w:rsidR="006E4C6C" w:rsidRPr="00321B04">
        <w:rPr>
          <w:rFonts w:eastAsiaTheme="minorHAnsi"/>
          <w:lang w:eastAsia="en-US"/>
        </w:rPr>
        <w:t xml:space="preserve"> упорядочения функционирования объектов нестационарной торговли на территории Петровского городского округа Ставропольского края</w:t>
      </w:r>
      <w:r w:rsidR="00220E62" w:rsidRPr="00321B04">
        <w:t>,</w:t>
      </w:r>
      <w:r w:rsidRPr="00321B04">
        <w:t xml:space="preserve"> администрация Петровского городского округа Ставропольского края</w:t>
      </w:r>
    </w:p>
    <w:p w:rsidR="00321B04" w:rsidRDefault="00321B04" w:rsidP="00D56888">
      <w:pPr>
        <w:pStyle w:val="ConsPlusNormal0"/>
        <w:widowControl/>
        <w:tabs>
          <w:tab w:val="left" w:pos="6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E6B7B" w:rsidRPr="00321B04" w:rsidRDefault="005E6B7B" w:rsidP="00D56888">
      <w:pPr>
        <w:pStyle w:val="ConsPlusNormal0"/>
        <w:widowControl/>
        <w:tabs>
          <w:tab w:val="left" w:pos="6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F3025" w:rsidRPr="00321B04" w:rsidRDefault="009F3025" w:rsidP="009F3025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321B0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21B04" w:rsidRDefault="00321B04" w:rsidP="00D56888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E6B7B" w:rsidRPr="00321B04" w:rsidRDefault="005E6B7B" w:rsidP="00D56888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60A79" w:rsidRPr="00E60A79" w:rsidRDefault="00E60A79" w:rsidP="00E60A79">
      <w:pPr>
        <w:pStyle w:val="ConsPlusNormal0"/>
        <w:widowControl/>
        <w:numPr>
          <w:ilvl w:val="0"/>
          <w:numId w:val="35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</w:t>
      </w:r>
      <w:r w:rsidR="008D5247" w:rsidRPr="00321B04">
        <w:rPr>
          <w:rFonts w:ascii="Times New Roman" w:hAnsi="Times New Roman" w:cs="Times New Roman"/>
          <w:sz w:val="28"/>
          <w:szCs w:val="28"/>
        </w:rPr>
        <w:t xml:space="preserve"> </w:t>
      </w:r>
      <w:r w:rsidR="007D5C30" w:rsidRPr="00321B04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Петровского городского округа Ставропольского края от 17 июля 2018 г. № 1176 «О размещении нестационарных торговых объектов на территории Петровского городского округа Ставропольского края </w:t>
      </w:r>
      <w:r w:rsidR="003A5A72" w:rsidRPr="00321B04">
        <w:rPr>
          <w:rFonts w:ascii="Times New Roman" w:hAnsi="Times New Roman" w:cs="Times New Roman"/>
          <w:sz w:val="28"/>
          <w:szCs w:val="28"/>
        </w:rPr>
        <w:t>(в ред</w:t>
      </w:r>
      <w:r w:rsidR="00071A03" w:rsidRPr="00321B04">
        <w:rPr>
          <w:rFonts w:ascii="Times New Roman" w:hAnsi="Times New Roman" w:cs="Times New Roman"/>
          <w:sz w:val="28"/>
          <w:szCs w:val="28"/>
        </w:rPr>
        <w:t>акции</w:t>
      </w:r>
      <w:r w:rsidR="007D5C30" w:rsidRPr="00321B04">
        <w:rPr>
          <w:rFonts w:ascii="Times New Roman" w:hAnsi="Times New Roman" w:cs="Times New Roman"/>
          <w:sz w:val="28"/>
          <w:szCs w:val="28"/>
        </w:rPr>
        <w:t xml:space="preserve"> от 06 мая 2019 </w:t>
      </w:r>
      <w:r w:rsidR="00107376" w:rsidRPr="00321B04">
        <w:rPr>
          <w:rFonts w:ascii="Times New Roman" w:hAnsi="Times New Roman" w:cs="Times New Roman"/>
          <w:sz w:val="28"/>
          <w:szCs w:val="28"/>
        </w:rPr>
        <w:t xml:space="preserve">г. </w:t>
      </w:r>
      <w:r w:rsidR="003A5A72" w:rsidRPr="00321B04">
        <w:rPr>
          <w:rFonts w:ascii="Times New Roman" w:hAnsi="Times New Roman" w:cs="Times New Roman"/>
          <w:sz w:val="28"/>
          <w:szCs w:val="28"/>
        </w:rPr>
        <w:t>№ 1036</w:t>
      </w:r>
      <w:r w:rsidR="00C02040">
        <w:rPr>
          <w:rFonts w:ascii="Times New Roman" w:hAnsi="Times New Roman" w:cs="Times New Roman"/>
          <w:sz w:val="28"/>
          <w:szCs w:val="28"/>
        </w:rPr>
        <w:t>, 14 мая 2019 г. № 1056, 11 сентября 2019 г. № 185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92028" w:rsidRPr="00321B04" w:rsidRDefault="00092028" w:rsidP="00C02040">
      <w:pPr>
        <w:tabs>
          <w:tab w:val="left" w:pos="1134"/>
        </w:tabs>
        <w:ind w:firstLine="0"/>
      </w:pPr>
    </w:p>
    <w:p w:rsidR="00934D4D" w:rsidRPr="00321B04" w:rsidRDefault="00934D4D" w:rsidP="00E60A79">
      <w:pPr>
        <w:pStyle w:val="a6"/>
        <w:numPr>
          <w:ilvl w:val="0"/>
          <w:numId w:val="35"/>
        </w:numPr>
        <w:tabs>
          <w:tab w:val="left" w:pos="1134"/>
        </w:tabs>
        <w:ind w:left="0" w:firstLine="709"/>
      </w:pPr>
      <w:proofErr w:type="gramStart"/>
      <w:r w:rsidRPr="00321B04">
        <w:t>Контроль за</w:t>
      </w:r>
      <w:proofErr w:type="gramEnd"/>
      <w:r w:rsidRPr="00321B04">
        <w:t xml:space="preserve"> выполнением настоящего постановления возложить на первого заместителя главы администрации - начальника финансового управления администрации Петровского городского округа Ставропольского края </w:t>
      </w:r>
      <w:proofErr w:type="spellStart"/>
      <w:r w:rsidRPr="00321B04">
        <w:t>Сухомлинову</w:t>
      </w:r>
      <w:proofErr w:type="spellEnd"/>
      <w:r w:rsidRPr="00321B04">
        <w:t xml:space="preserve"> В.П.</w:t>
      </w:r>
    </w:p>
    <w:p w:rsidR="00934D4D" w:rsidRPr="00321B04" w:rsidRDefault="00934D4D" w:rsidP="00934D4D">
      <w:pPr>
        <w:pStyle w:val="a6"/>
        <w:ind w:left="0" w:firstLine="709"/>
      </w:pPr>
    </w:p>
    <w:p w:rsidR="00934D4D" w:rsidRPr="00321B04" w:rsidRDefault="00934D4D" w:rsidP="00E60A79">
      <w:pPr>
        <w:pStyle w:val="ConsTitle"/>
        <w:widowControl/>
        <w:numPr>
          <w:ilvl w:val="0"/>
          <w:numId w:val="35"/>
        </w:numPr>
        <w:tabs>
          <w:tab w:val="left" w:pos="1134"/>
        </w:tabs>
        <w:ind w:left="0"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321B04">
        <w:rPr>
          <w:rFonts w:ascii="Times New Roman" w:hAnsi="Times New Roman" w:cs="Times New Roman"/>
          <w:b w:val="0"/>
          <w:sz w:val="28"/>
          <w:szCs w:val="28"/>
        </w:rPr>
        <w:t>Настоящее постановление</w:t>
      </w:r>
      <w:r w:rsidR="002212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1B04">
        <w:rPr>
          <w:rFonts w:ascii="Times New Roman" w:hAnsi="Times New Roman" w:cs="Times New Roman"/>
          <w:b w:val="0"/>
          <w:sz w:val="28"/>
          <w:szCs w:val="28"/>
        </w:rPr>
        <w:t>вступает в силу со дня его опубликования в газете «Вестник Петровского городского округа»</w:t>
      </w:r>
      <w:r w:rsidRPr="00321B04">
        <w:rPr>
          <w:rFonts w:ascii="Times New Roman" w:eastAsia="Arial Unicode MS" w:hAnsi="Times New Roman" w:cs="Times New Roman"/>
          <w:b w:val="0"/>
          <w:sz w:val="28"/>
          <w:szCs w:val="28"/>
        </w:rPr>
        <w:t>.</w:t>
      </w:r>
    </w:p>
    <w:p w:rsidR="009F3025" w:rsidRPr="00321B04" w:rsidRDefault="009F3025" w:rsidP="00B32425">
      <w:pPr>
        <w:spacing w:line="240" w:lineRule="exact"/>
        <w:ind w:firstLine="0"/>
        <w:rPr>
          <w:rFonts w:eastAsia="Times New Roman"/>
        </w:rPr>
      </w:pPr>
    </w:p>
    <w:p w:rsidR="000D410A" w:rsidRDefault="000D410A" w:rsidP="00B32425">
      <w:pPr>
        <w:spacing w:line="240" w:lineRule="exact"/>
        <w:ind w:firstLine="0"/>
        <w:rPr>
          <w:rFonts w:eastAsia="Times New Roman"/>
        </w:rPr>
      </w:pPr>
    </w:p>
    <w:p w:rsidR="00D9171B" w:rsidRPr="00321B04" w:rsidRDefault="00D9171B" w:rsidP="00B32425">
      <w:pPr>
        <w:spacing w:line="240" w:lineRule="exact"/>
        <w:ind w:firstLine="0"/>
        <w:rPr>
          <w:rFonts w:eastAsia="Times New Roman"/>
        </w:rPr>
      </w:pPr>
    </w:p>
    <w:p w:rsidR="00D56888" w:rsidRPr="00321B04" w:rsidRDefault="00D56888" w:rsidP="00D56888">
      <w:pPr>
        <w:pStyle w:val="ConsNonformat"/>
        <w:widowControl/>
        <w:spacing w:line="240" w:lineRule="exac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21B0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21B04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</w:p>
    <w:p w:rsidR="00D56888" w:rsidRPr="00321B04" w:rsidRDefault="00D56888" w:rsidP="00D56888">
      <w:pPr>
        <w:pStyle w:val="ConsNonformat"/>
        <w:widowControl/>
        <w:spacing w:line="240" w:lineRule="exac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21B04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1A7A94" w:rsidRPr="00321B04" w:rsidRDefault="00D56888" w:rsidP="00D56888">
      <w:pPr>
        <w:spacing w:line="240" w:lineRule="exact"/>
        <w:ind w:firstLine="0"/>
        <w:rPr>
          <w:rFonts w:eastAsia="Times New Roman"/>
        </w:rPr>
      </w:pPr>
      <w:r w:rsidRPr="00321B04">
        <w:t>Ставропольского края</w:t>
      </w:r>
      <w:r w:rsidRPr="00321B04">
        <w:tab/>
      </w:r>
      <w:r w:rsidRPr="00321B04">
        <w:tab/>
      </w:r>
      <w:r w:rsidRPr="00321B04">
        <w:tab/>
      </w:r>
      <w:r w:rsidRPr="00321B04">
        <w:tab/>
      </w:r>
      <w:r w:rsidRPr="00321B04">
        <w:tab/>
      </w:r>
      <w:r w:rsidR="00E60A79">
        <w:t xml:space="preserve">                         </w:t>
      </w:r>
      <w:proofErr w:type="spellStart"/>
      <w:r w:rsidRPr="00321B04">
        <w:t>А.А.Захарченко</w:t>
      </w:r>
      <w:proofErr w:type="spellEnd"/>
    </w:p>
    <w:p w:rsidR="00934D4D" w:rsidRPr="00321B04" w:rsidRDefault="00934D4D" w:rsidP="00B32425">
      <w:pPr>
        <w:spacing w:line="240" w:lineRule="exact"/>
        <w:ind w:firstLine="0"/>
        <w:rPr>
          <w:rFonts w:eastAsia="Times New Roman"/>
        </w:rPr>
      </w:pPr>
    </w:p>
    <w:p w:rsidR="001515AC" w:rsidRPr="00516603" w:rsidRDefault="001515AC" w:rsidP="00B32425">
      <w:pPr>
        <w:shd w:val="clear" w:color="auto" w:fill="FFFFFF"/>
        <w:spacing w:line="240" w:lineRule="exact"/>
        <w:ind w:firstLine="0"/>
      </w:pPr>
    </w:p>
    <w:p w:rsidR="00321B04" w:rsidRPr="00516603" w:rsidRDefault="00321B04" w:rsidP="00B32425">
      <w:pPr>
        <w:shd w:val="clear" w:color="auto" w:fill="FFFFFF"/>
        <w:spacing w:line="240" w:lineRule="exact"/>
        <w:ind w:firstLine="0"/>
      </w:pPr>
    </w:p>
    <w:p w:rsidR="005E6B7B" w:rsidRDefault="005E6B7B" w:rsidP="005E6B7B">
      <w:pPr>
        <w:shd w:val="clear" w:color="auto" w:fill="FFFFFF"/>
        <w:spacing w:line="240" w:lineRule="exact"/>
        <w:ind w:left="-1418" w:right="1274" w:firstLine="0"/>
      </w:pPr>
    </w:p>
    <w:p w:rsidR="005E6B7B" w:rsidRDefault="005E6B7B" w:rsidP="005E6B7B">
      <w:pPr>
        <w:shd w:val="clear" w:color="auto" w:fill="FFFFFF"/>
        <w:spacing w:line="240" w:lineRule="exact"/>
        <w:ind w:left="-1418" w:right="1274" w:firstLine="0"/>
      </w:pPr>
    </w:p>
    <w:p w:rsidR="005E6B7B" w:rsidRDefault="005E6B7B" w:rsidP="005E6B7B">
      <w:pPr>
        <w:shd w:val="clear" w:color="auto" w:fill="FFFFFF"/>
        <w:spacing w:line="240" w:lineRule="exact"/>
        <w:ind w:left="-1418" w:right="1274" w:firstLine="0"/>
      </w:pPr>
    </w:p>
    <w:p w:rsidR="005E6B7B" w:rsidRDefault="005E6B7B" w:rsidP="005E6B7B">
      <w:pPr>
        <w:shd w:val="clear" w:color="auto" w:fill="FFFFFF"/>
        <w:spacing w:line="240" w:lineRule="exact"/>
        <w:ind w:left="-1418" w:right="1274" w:firstLine="0"/>
      </w:pPr>
    </w:p>
    <w:p w:rsidR="005E6B7B" w:rsidRDefault="005E6B7B" w:rsidP="005E6B7B">
      <w:pPr>
        <w:shd w:val="clear" w:color="auto" w:fill="FFFFFF"/>
        <w:spacing w:line="240" w:lineRule="exact"/>
        <w:ind w:left="-1418" w:right="1274" w:firstLine="0"/>
      </w:pPr>
    </w:p>
    <w:p w:rsidR="005E6B7B" w:rsidRDefault="005E6B7B" w:rsidP="005E6B7B">
      <w:pPr>
        <w:shd w:val="clear" w:color="auto" w:fill="FFFFFF"/>
        <w:spacing w:line="240" w:lineRule="exact"/>
        <w:ind w:left="-1418" w:right="1274" w:firstLine="0"/>
      </w:pPr>
    </w:p>
    <w:p w:rsidR="005E6B7B" w:rsidRDefault="005E6B7B" w:rsidP="005E6B7B">
      <w:pPr>
        <w:shd w:val="clear" w:color="auto" w:fill="FFFFFF"/>
        <w:spacing w:line="240" w:lineRule="exact"/>
        <w:ind w:left="-1418" w:right="1274" w:firstLine="0"/>
      </w:pPr>
    </w:p>
    <w:p w:rsidR="005E6B7B" w:rsidRDefault="005E6B7B" w:rsidP="005E6B7B">
      <w:pPr>
        <w:shd w:val="clear" w:color="auto" w:fill="FFFFFF"/>
        <w:spacing w:line="240" w:lineRule="exact"/>
        <w:ind w:left="-1418" w:right="1274" w:firstLine="0"/>
      </w:pPr>
    </w:p>
    <w:p w:rsidR="005E6B7B" w:rsidRDefault="005E6B7B" w:rsidP="005E6B7B">
      <w:pPr>
        <w:shd w:val="clear" w:color="auto" w:fill="FFFFFF"/>
        <w:spacing w:line="240" w:lineRule="exact"/>
        <w:ind w:left="-1418" w:right="1274" w:firstLine="0"/>
      </w:pPr>
    </w:p>
    <w:p w:rsidR="005E6B7B" w:rsidRDefault="005E6B7B" w:rsidP="005E6B7B">
      <w:pPr>
        <w:shd w:val="clear" w:color="auto" w:fill="FFFFFF"/>
        <w:spacing w:line="240" w:lineRule="exact"/>
        <w:ind w:left="-1418" w:right="1274" w:firstLine="0"/>
      </w:pPr>
    </w:p>
    <w:p w:rsidR="005E6B7B" w:rsidRDefault="005E6B7B" w:rsidP="005E6B7B">
      <w:pPr>
        <w:shd w:val="clear" w:color="auto" w:fill="FFFFFF"/>
        <w:spacing w:line="240" w:lineRule="exact"/>
        <w:ind w:left="-1418" w:right="1274" w:firstLine="0"/>
      </w:pPr>
    </w:p>
    <w:p w:rsidR="005E6B7B" w:rsidRDefault="005E6B7B" w:rsidP="005E6B7B">
      <w:pPr>
        <w:shd w:val="clear" w:color="auto" w:fill="FFFFFF"/>
        <w:spacing w:line="240" w:lineRule="exact"/>
        <w:ind w:left="-1418" w:right="1274" w:firstLine="0"/>
      </w:pPr>
    </w:p>
    <w:p w:rsidR="005E6B7B" w:rsidRDefault="005E6B7B" w:rsidP="005E6B7B">
      <w:pPr>
        <w:shd w:val="clear" w:color="auto" w:fill="FFFFFF"/>
        <w:spacing w:line="240" w:lineRule="exact"/>
        <w:ind w:left="-1418" w:right="1274" w:firstLine="0"/>
      </w:pPr>
    </w:p>
    <w:p w:rsidR="005E6B7B" w:rsidRDefault="005E6B7B" w:rsidP="005E6B7B">
      <w:pPr>
        <w:shd w:val="clear" w:color="auto" w:fill="FFFFFF"/>
        <w:spacing w:line="240" w:lineRule="exact"/>
        <w:ind w:left="-1418" w:right="1274" w:firstLine="0"/>
      </w:pPr>
    </w:p>
    <w:p w:rsidR="005E6B7B" w:rsidRDefault="005E6B7B" w:rsidP="005E6B7B">
      <w:pPr>
        <w:shd w:val="clear" w:color="auto" w:fill="FFFFFF"/>
        <w:spacing w:line="240" w:lineRule="exact"/>
        <w:ind w:left="-1418" w:right="1274" w:firstLine="0"/>
      </w:pPr>
    </w:p>
    <w:p w:rsidR="005E6B7B" w:rsidRDefault="005E6B7B" w:rsidP="005E6B7B">
      <w:pPr>
        <w:shd w:val="clear" w:color="auto" w:fill="FFFFFF"/>
        <w:spacing w:line="240" w:lineRule="exact"/>
        <w:ind w:left="-1418" w:right="1274" w:firstLine="0"/>
      </w:pPr>
    </w:p>
    <w:p w:rsidR="005E6B7B" w:rsidRDefault="005E6B7B" w:rsidP="005E6B7B">
      <w:pPr>
        <w:shd w:val="clear" w:color="auto" w:fill="FFFFFF"/>
        <w:spacing w:line="240" w:lineRule="exact"/>
        <w:ind w:left="-1418" w:right="1274" w:firstLine="0"/>
      </w:pPr>
    </w:p>
    <w:p w:rsidR="005E6B7B" w:rsidRDefault="005E6B7B" w:rsidP="005E6B7B">
      <w:pPr>
        <w:shd w:val="clear" w:color="auto" w:fill="FFFFFF"/>
        <w:spacing w:line="240" w:lineRule="exact"/>
        <w:ind w:left="-1418" w:right="1274" w:firstLine="0"/>
      </w:pPr>
    </w:p>
    <w:p w:rsidR="005E6B7B" w:rsidRDefault="005E6B7B" w:rsidP="005E6B7B">
      <w:pPr>
        <w:shd w:val="clear" w:color="auto" w:fill="FFFFFF"/>
        <w:spacing w:line="240" w:lineRule="exact"/>
        <w:ind w:left="-1418" w:right="1274" w:firstLine="0"/>
      </w:pPr>
    </w:p>
    <w:p w:rsidR="005E6B7B" w:rsidRDefault="005E6B7B" w:rsidP="005E6B7B">
      <w:pPr>
        <w:shd w:val="clear" w:color="auto" w:fill="FFFFFF"/>
        <w:spacing w:line="240" w:lineRule="exact"/>
        <w:ind w:left="-1418" w:right="1274" w:firstLine="0"/>
      </w:pPr>
    </w:p>
    <w:p w:rsidR="0043788D" w:rsidRDefault="0043788D" w:rsidP="005E6B7B">
      <w:pPr>
        <w:shd w:val="clear" w:color="auto" w:fill="FFFFFF"/>
        <w:spacing w:line="240" w:lineRule="exact"/>
        <w:ind w:left="-1418" w:right="1274" w:firstLine="0"/>
      </w:pPr>
    </w:p>
    <w:p w:rsidR="005E6B7B" w:rsidRDefault="005E6B7B" w:rsidP="005E6B7B">
      <w:pPr>
        <w:shd w:val="clear" w:color="auto" w:fill="FFFFFF"/>
        <w:spacing w:line="240" w:lineRule="exact"/>
        <w:ind w:left="-1418" w:right="1274" w:firstLine="0"/>
      </w:pPr>
    </w:p>
    <w:p w:rsidR="001A7A94" w:rsidRPr="00516603" w:rsidRDefault="001A7A94" w:rsidP="005E6B7B">
      <w:pPr>
        <w:shd w:val="clear" w:color="auto" w:fill="FFFFFF"/>
        <w:spacing w:line="240" w:lineRule="exact"/>
        <w:ind w:left="-1418" w:right="1274" w:firstLine="0"/>
      </w:pPr>
      <w:r w:rsidRPr="00516603">
        <w:t>Проект постановления вносит первый заместитель главы администрации – начальник финансового управления администрации Петровского городского округа Ставропольского края</w:t>
      </w:r>
    </w:p>
    <w:p w:rsidR="00204CE2" w:rsidRPr="00516603" w:rsidRDefault="00E60A79" w:rsidP="005E6B7B">
      <w:pPr>
        <w:pStyle w:val="a5"/>
        <w:spacing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="005E6B7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1A7A94" w:rsidRPr="00516603">
        <w:rPr>
          <w:rFonts w:ascii="Times New Roman" w:hAnsi="Times New Roman"/>
          <w:sz w:val="28"/>
          <w:szCs w:val="28"/>
        </w:rPr>
        <w:t>В.П.Сухомлинова</w:t>
      </w:r>
      <w:proofErr w:type="spellEnd"/>
    </w:p>
    <w:p w:rsidR="00DB2E0C" w:rsidRPr="00516603" w:rsidRDefault="00DB2E0C" w:rsidP="005E6B7B">
      <w:pPr>
        <w:spacing w:line="240" w:lineRule="exact"/>
        <w:ind w:left="-1418" w:right="1274" w:firstLine="0"/>
        <w:rPr>
          <w:rFonts w:eastAsia="Times New Roman"/>
        </w:rPr>
      </w:pPr>
    </w:p>
    <w:p w:rsidR="00DB2E0C" w:rsidRPr="00516603" w:rsidRDefault="00DB2E0C" w:rsidP="005E6B7B">
      <w:pPr>
        <w:spacing w:line="240" w:lineRule="exact"/>
        <w:ind w:left="-1418" w:right="1274" w:firstLine="0"/>
        <w:rPr>
          <w:rFonts w:eastAsia="Times New Roman"/>
        </w:rPr>
      </w:pPr>
      <w:r w:rsidRPr="00516603">
        <w:rPr>
          <w:rFonts w:eastAsia="Times New Roman"/>
        </w:rPr>
        <w:t>Визируют:</w:t>
      </w:r>
    </w:p>
    <w:p w:rsidR="00DB2E0C" w:rsidRPr="00516603" w:rsidRDefault="00DB2E0C" w:rsidP="005E6B7B">
      <w:pPr>
        <w:spacing w:line="240" w:lineRule="exact"/>
        <w:ind w:left="-1418" w:right="1274" w:firstLine="0"/>
        <w:rPr>
          <w:rFonts w:eastAsia="Times New Roman"/>
        </w:rPr>
      </w:pPr>
    </w:p>
    <w:p w:rsidR="00DB2E0C" w:rsidRPr="00516603" w:rsidRDefault="00DB2E0C" w:rsidP="005E6B7B">
      <w:pPr>
        <w:spacing w:line="240" w:lineRule="exact"/>
        <w:ind w:left="-1418" w:right="1274" w:firstLine="0"/>
        <w:rPr>
          <w:rFonts w:eastAsia="Times New Roman"/>
        </w:rPr>
      </w:pPr>
    </w:p>
    <w:p w:rsidR="00DB2E0C" w:rsidRPr="00516603" w:rsidRDefault="00DB2E0C" w:rsidP="005E6B7B">
      <w:pPr>
        <w:pStyle w:val="-1"/>
        <w:spacing w:line="240" w:lineRule="exact"/>
        <w:ind w:left="-1418" w:right="1274" w:firstLine="0"/>
        <w:rPr>
          <w:szCs w:val="28"/>
        </w:rPr>
      </w:pPr>
      <w:r w:rsidRPr="00516603">
        <w:rPr>
          <w:szCs w:val="28"/>
        </w:rPr>
        <w:t xml:space="preserve">Начальник отдела планирования </w:t>
      </w:r>
    </w:p>
    <w:p w:rsidR="00DB2E0C" w:rsidRPr="00516603" w:rsidRDefault="00DB2E0C" w:rsidP="005E6B7B">
      <w:pPr>
        <w:pStyle w:val="-1"/>
        <w:spacing w:line="240" w:lineRule="exact"/>
        <w:ind w:left="-1418" w:right="1274" w:firstLine="0"/>
        <w:rPr>
          <w:szCs w:val="28"/>
        </w:rPr>
      </w:pPr>
      <w:r w:rsidRPr="00516603">
        <w:rPr>
          <w:szCs w:val="28"/>
        </w:rPr>
        <w:t xml:space="preserve">территорий и землеустройства - </w:t>
      </w:r>
    </w:p>
    <w:p w:rsidR="00DB2E0C" w:rsidRPr="00516603" w:rsidRDefault="00DB2E0C" w:rsidP="005E6B7B">
      <w:pPr>
        <w:pStyle w:val="-1"/>
        <w:spacing w:line="240" w:lineRule="exact"/>
        <w:ind w:left="-1418" w:right="1274" w:firstLine="0"/>
        <w:rPr>
          <w:szCs w:val="28"/>
        </w:rPr>
      </w:pPr>
      <w:r w:rsidRPr="00516603">
        <w:rPr>
          <w:szCs w:val="28"/>
        </w:rPr>
        <w:t xml:space="preserve">главный архитектор администрации </w:t>
      </w:r>
    </w:p>
    <w:p w:rsidR="00DB2E0C" w:rsidRPr="00516603" w:rsidRDefault="00DB2E0C" w:rsidP="005E6B7B">
      <w:pPr>
        <w:pStyle w:val="-1"/>
        <w:spacing w:line="240" w:lineRule="exact"/>
        <w:ind w:left="-1418" w:right="1274" w:firstLine="0"/>
        <w:rPr>
          <w:szCs w:val="28"/>
        </w:rPr>
      </w:pPr>
      <w:r w:rsidRPr="00516603">
        <w:rPr>
          <w:szCs w:val="28"/>
        </w:rPr>
        <w:t xml:space="preserve">Петровского городского округа </w:t>
      </w:r>
    </w:p>
    <w:p w:rsidR="00DB2E0C" w:rsidRPr="00516603" w:rsidRDefault="00B32425" w:rsidP="005E6B7B">
      <w:pPr>
        <w:pStyle w:val="-1"/>
        <w:spacing w:line="240" w:lineRule="exact"/>
        <w:ind w:left="-1418" w:right="1274" w:firstLine="0"/>
        <w:rPr>
          <w:szCs w:val="28"/>
        </w:rPr>
      </w:pPr>
      <w:r w:rsidRPr="00516603">
        <w:rPr>
          <w:szCs w:val="28"/>
        </w:rPr>
        <w:t xml:space="preserve">Ставропольского края    </w:t>
      </w:r>
      <w:r w:rsidR="003329E6" w:rsidRPr="00516603">
        <w:rPr>
          <w:szCs w:val="28"/>
        </w:rPr>
        <w:tab/>
      </w:r>
      <w:r w:rsidR="003329E6" w:rsidRPr="00516603">
        <w:rPr>
          <w:szCs w:val="28"/>
        </w:rPr>
        <w:tab/>
      </w:r>
      <w:r w:rsidR="003329E6" w:rsidRPr="00516603">
        <w:rPr>
          <w:szCs w:val="28"/>
        </w:rPr>
        <w:tab/>
      </w:r>
      <w:r w:rsidR="003329E6" w:rsidRPr="00516603">
        <w:rPr>
          <w:szCs w:val="28"/>
        </w:rPr>
        <w:tab/>
      </w:r>
      <w:r w:rsidR="003329E6" w:rsidRPr="00516603">
        <w:rPr>
          <w:szCs w:val="28"/>
        </w:rPr>
        <w:tab/>
      </w:r>
      <w:r w:rsidR="003329E6" w:rsidRPr="00516603">
        <w:rPr>
          <w:szCs w:val="28"/>
        </w:rPr>
        <w:tab/>
      </w:r>
      <w:r w:rsidR="005E6B7B">
        <w:rPr>
          <w:szCs w:val="28"/>
        </w:rPr>
        <w:t xml:space="preserve">           </w:t>
      </w:r>
      <w:proofErr w:type="spellStart"/>
      <w:r w:rsidR="00DB2E0C" w:rsidRPr="00516603">
        <w:rPr>
          <w:szCs w:val="28"/>
        </w:rPr>
        <w:t>Г.П.Русанова</w:t>
      </w:r>
      <w:proofErr w:type="spellEnd"/>
    </w:p>
    <w:p w:rsidR="00DB2E0C" w:rsidRPr="00516603" w:rsidRDefault="00DB2E0C" w:rsidP="005E6B7B">
      <w:pPr>
        <w:spacing w:line="240" w:lineRule="exact"/>
        <w:ind w:left="-1418" w:right="1274" w:firstLine="0"/>
        <w:rPr>
          <w:rFonts w:eastAsia="Times New Roman"/>
        </w:rPr>
      </w:pPr>
    </w:p>
    <w:p w:rsidR="00FA34B4" w:rsidRPr="00516603" w:rsidRDefault="00FA34B4" w:rsidP="005E6B7B">
      <w:pPr>
        <w:spacing w:line="240" w:lineRule="exact"/>
        <w:ind w:left="-1418" w:right="1274" w:firstLine="0"/>
        <w:rPr>
          <w:rFonts w:eastAsia="Times New Roman"/>
        </w:rPr>
      </w:pPr>
    </w:p>
    <w:p w:rsidR="00DB2E0C" w:rsidRPr="00516603" w:rsidRDefault="00710758" w:rsidP="005E6B7B">
      <w:pPr>
        <w:spacing w:line="240" w:lineRule="exact"/>
        <w:ind w:left="-1418" w:right="1274" w:firstLine="0"/>
        <w:rPr>
          <w:rFonts w:eastAsia="Times New Roman"/>
        </w:rPr>
      </w:pPr>
      <w:r w:rsidRPr="00516603">
        <w:rPr>
          <w:rFonts w:eastAsia="Times New Roman"/>
        </w:rPr>
        <w:t>Н</w:t>
      </w:r>
      <w:r w:rsidR="00DB2E0C" w:rsidRPr="00516603">
        <w:rPr>
          <w:rFonts w:eastAsia="Times New Roman"/>
        </w:rPr>
        <w:t xml:space="preserve">ачальник </w:t>
      </w:r>
      <w:r w:rsidR="0093741E" w:rsidRPr="00516603">
        <w:rPr>
          <w:rFonts w:eastAsia="Times New Roman"/>
        </w:rPr>
        <w:t>правового отдела администрации</w:t>
      </w:r>
    </w:p>
    <w:p w:rsidR="00DB2E0C" w:rsidRPr="00516603" w:rsidRDefault="00DB2E0C" w:rsidP="005E6B7B">
      <w:pPr>
        <w:spacing w:line="240" w:lineRule="exact"/>
        <w:ind w:left="-1418" w:right="1274" w:firstLine="0"/>
        <w:rPr>
          <w:rFonts w:eastAsia="Times New Roman"/>
        </w:rPr>
      </w:pPr>
      <w:r w:rsidRPr="00516603">
        <w:rPr>
          <w:rFonts w:eastAsia="Times New Roman"/>
        </w:rPr>
        <w:t xml:space="preserve">Петровского городского </w:t>
      </w:r>
      <w:r w:rsidR="0093741E" w:rsidRPr="00516603">
        <w:rPr>
          <w:rFonts w:eastAsia="Times New Roman"/>
        </w:rPr>
        <w:t>округа</w:t>
      </w:r>
    </w:p>
    <w:p w:rsidR="00DB2E0C" w:rsidRPr="00516603" w:rsidRDefault="00DB2E0C" w:rsidP="005E6B7B">
      <w:pPr>
        <w:spacing w:line="240" w:lineRule="exact"/>
        <w:ind w:left="-1418" w:right="1274" w:firstLine="0"/>
        <w:rPr>
          <w:rFonts w:eastAsia="Times New Roman"/>
        </w:rPr>
      </w:pPr>
      <w:r w:rsidRPr="00516603">
        <w:rPr>
          <w:rFonts w:eastAsia="Times New Roman"/>
        </w:rPr>
        <w:t>Ставропольского края</w:t>
      </w:r>
      <w:r w:rsidRPr="00516603">
        <w:rPr>
          <w:rFonts w:eastAsia="Times New Roman"/>
        </w:rPr>
        <w:tab/>
      </w:r>
      <w:r w:rsidRPr="00516603">
        <w:rPr>
          <w:rFonts w:eastAsia="Times New Roman"/>
        </w:rPr>
        <w:tab/>
      </w:r>
      <w:r w:rsidRPr="00516603">
        <w:rPr>
          <w:rFonts w:eastAsia="Times New Roman"/>
        </w:rPr>
        <w:tab/>
      </w:r>
      <w:r w:rsidRPr="00516603">
        <w:rPr>
          <w:rFonts w:eastAsia="Times New Roman"/>
        </w:rPr>
        <w:tab/>
      </w:r>
      <w:r w:rsidR="003329E6" w:rsidRPr="00516603">
        <w:rPr>
          <w:rFonts w:eastAsia="Times New Roman"/>
        </w:rPr>
        <w:tab/>
      </w:r>
      <w:r w:rsidR="003329E6" w:rsidRPr="00516603">
        <w:rPr>
          <w:rFonts w:eastAsia="Times New Roman"/>
        </w:rPr>
        <w:tab/>
      </w:r>
      <w:r w:rsidR="003329E6" w:rsidRPr="00516603">
        <w:rPr>
          <w:rFonts w:eastAsia="Times New Roman"/>
        </w:rPr>
        <w:tab/>
      </w:r>
      <w:r w:rsidR="005E6B7B">
        <w:rPr>
          <w:rFonts w:eastAsia="Times New Roman"/>
        </w:rPr>
        <w:t xml:space="preserve">          </w:t>
      </w:r>
      <w:proofErr w:type="spellStart"/>
      <w:r w:rsidR="00710758" w:rsidRPr="00516603">
        <w:rPr>
          <w:rFonts w:eastAsia="Times New Roman"/>
        </w:rPr>
        <w:t>О.А.Нехаенко</w:t>
      </w:r>
      <w:proofErr w:type="spellEnd"/>
    </w:p>
    <w:p w:rsidR="0093741E" w:rsidRPr="00516603" w:rsidRDefault="0093741E" w:rsidP="005E6B7B">
      <w:pPr>
        <w:spacing w:line="240" w:lineRule="exact"/>
        <w:ind w:left="-1418" w:right="1274" w:firstLine="0"/>
        <w:rPr>
          <w:rFonts w:eastAsia="Times New Roman"/>
        </w:rPr>
      </w:pPr>
    </w:p>
    <w:p w:rsidR="0093741E" w:rsidRPr="00516603" w:rsidRDefault="0093741E" w:rsidP="005E6B7B">
      <w:pPr>
        <w:spacing w:line="240" w:lineRule="exact"/>
        <w:ind w:left="-1418" w:right="1274" w:firstLine="0"/>
        <w:rPr>
          <w:rFonts w:eastAsia="Times New Roman"/>
        </w:rPr>
      </w:pPr>
    </w:p>
    <w:p w:rsidR="0093741E" w:rsidRPr="00516603" w:rsidRDefault="0093741E" w:rsidP="005E6B7B">
      <w:pPr>
        <w:spacing w:line="240" w:lineRule="exact"/>
        <w:ind w:left="-1418" w:right="1274" w:firstLine="0"/>
        <w:rPr>
          <w:rFonts w:eastAsia="Times New Roman"/>
        </w:rPr>
      </w:pPr>
      <w:r w:rsidRPr="00516603">
        <w:rPr>
          <w:rFonts w:eastAsia="Times New Roman"/>
        </w:rPr>
        <w:t xml:space="preserve">Начальник отдела </w:t>
      </w:r>
      <w:proofErr w:type="gramStart"/>
      <w:r w:rsidRPr="00516603">
        <w:rPr>
          <w:rFonts w:eastAsia="Times New Roman"/>
        </w:rPr>
        <w:t>по</w:t>
      </w:r>
      <w:proofErr w:type="gramEnd"/>
      <w:r w:rsidRPr="00516603">
        <w:rPr>
          <w:rFonts w:eastAsia="Times New Roman"/>
        </w:rPr>
        <w:t xml:space="preserve"> организационно - </w:t>
      </w:r>
    </w:p>
    <w:p w:rsidR="0093741E" w:rsidRPr="00516603" w:rsidRDefault="0093741E" w:rsidP="005E6B7B">
      <w:pPr>
        <w:spacing w:line="240" w:lineRule="exact"/>
        <w:ind w:left="-1418" w:right="1274" w:firstLine="0"/>
        <w:rPr>
          <w:rFonts w:eastAsia="Times New Roman"/>
        </w:rPr>
      </w:pPr>
      <w:r w:rsidRPr="00516603">
        <w:rPr>
          <w:rFonts w:eastAsia="Times New Roman"/>
        </w:rPr>
        <w:t xml:space="preserve">кадровым вопросам и профилактике </w:t>
      </w:r>
    </w:p>
    <w:p w:rsidR="0093741E" w:rsidRPr="00516603" w:rsidRDefault="0093741E" w:rsidP="005E6B7B">
      <w:pPr>
        <w:spacing w:line="240" w:lineRule="exact"/>
        <w:ind w:left="-1418" w:right="1274" w:firstLine="0"/>
        <w:rPr>
          <w:rFonts w:eastAsia="Times New Roman"/>
        </w:rPr>
      </w:pPr>
      <w:r w:rsidRPr="00516603">
        <w:rPr>
          <w:rFonts w:eastAsia="Times New Roman"/>
        </w:rPr>
        <w:t xml:space="preserve">коррупционных правонарушений </w:t>
      </w:r>
    </w:p>
    <w:p w:rsidR="0093741E" w:rsidRPr="00516603" w:rsidRDefault="0093741E" w:rsidP="005E6B7B">
      <w:pPr>
        <w:spacing w:line="240" w:lineRule="exact"/>
        <w:ind w:left="-1418" w:right="1274" w:firstLine="0"/>
        <w:rPr>
          <w:rFonts w:eastAsia="Times New Roman"/>
        </w:rPr>
      </w:pPr>
      <w:r w:rsidRPr="00516603">
        <w:rPr>
          <w:rFonts w:eastAsia="Times New Roman"/>
        </w:rPr>
        <w:t xml:space="preserve">администрации </w:t>
      </w:r>
      <w:proofErr w:type="gramStart"/>
      <w:r w:rsidRPr="00516603">
        <w:rPr>
          <w:rFonts w:eastAsia="Times New Roman"/>
        </w:rPr>
        <w:t>Петровского</w:t>
      </w:r>
      <w:proofErr w:type="gramEnd"/>
      <w:r w:rsidRPr="00516603">
        <w:rPr>
          <w:rFonts w:eastAsia="Times New Roman"/>
        </w:rPr>
        <w:t xml:space="preserve"> городского </w:t>
      </w:r>
    </w:p>
    <w:p w:rsidR="0093741E" w:rsidRPr="00516603" w:rsidRDefault="0093741E" w:rsidP="005E6B7B">
      <w:pPr>
        <w:spacing w:line="240" w:lineRule="exact"/>
        <w:ind w:left="-1418" w:right="1274" w:firstLine="0"/>
        <w:rPr>
          <w:rFonts w:eastAsia="Times New Roman"/>
        </w:rPr>
      </w:pPr>
      <w:r w:rsidRPr="00516603">
        <w:rPr>
          <w:rFonts w:eastAsia="Times New Roman"/>
        </w:rPr>
        <w:t>округа Ставропольского края</w:t>
      </w:r>
      <w:r w:rsidRPr="00516603">
        <w:rPr>
          <w:rFonts w:eastAsia="Times New Roman"/>
        </w:rPr>
        <w:tab/>
      </w:r>
      <w:r w:rsidRPr="00516603">
        <w:rPr>
          <w:rFonts w:eastAsia="Times New Roman"/>
        </w:rPr>
        <w:tab/>
      </w:r>
      <w:r w:rsidRPr="00516603">
        <w:rPr>
          <w:rFonts w:eastAsia="Times New Roman"/>
        </w:rPr>
        <w:tab/>
      </w:r>
      <w:r w:rsidRPr="00516603">
        <w:rPr>
          <w:rFonts w:eastAsia="Times New Roman"/>
        </w:rPr>
        <w:tab/>
      </w:r>
      <w:r w:rsidR="003329E6" w:rsidRPr="00516603">
        <w:rPr>
          <w:rFonts w:eastAsia="Times New Roman"/>
        </w:rPr>
        <w:tab/>
      </w:r>
      <w:r w:rsidR="003329E6" w:rsidRPr="00516603">
        <w:rPr>
          <w:rFonts w:eastAsia="Times New Roman"/>
        </w:rPr>
        <w:tab/>
      </w:r>
      <w:r w:rsidR="005E6B7B">
        <w:rPr>
          <w:rFonts w:eastAsia="Times New Roman"/>
        </w:rPr>
        <w:t xml:space="preserve">          </w:t>
      </w:r>
      <w:proofErr w:type="spellStart"/>
      <w:r w:rsidRPr="00516603">
        <w:rPr>
          <w:rFonts w:eastAsia="Times New Roman"/>
        </w:rPr>
        <w:t>С.Н.Кулькина</w:t>
      </w:r>
      <w:proofErr w:type="spellEnd"/>
    </w:p>
    <w:p w:rsidR="00DB2E0C" w:rsidRPr="00516603" w:rsidRDefault="00DB2E0C" w:rsidP="005E6B7B">
      <w:pPr>
        <w:tabs>
          <w:tab w:val="left" w:pos="1485"/>
        </w:tabs>
        <w:spacing w:line="240" w:lineRule="exact"/>
        <w:ind w:left="-1418" w:right="1274" w:firstLine="0"/>
        <w:rPr>
          <w:rFonts w:eastAsia="Times New Roman"/>
        </w:rPr>
      </w:pPr>
    </w:p>
    <w:p w:rsidR="00DB2E0C" w:rsidRPr="00516603" w:rsidRDefault="00DB2E0C" w:rsidP="005E6B7B">
      <w:pPr>
        <w:spacing w:line="240" w:lineRule="exact"/>
        <w:ind w:left="-1418" w:right="1274" w:firstLine="0"/>
        <w:rPr>
          <w:rFonts w:eastAsia="Times New Roman"/>
        </w:rPr>
      </w:pPr>
    </w:p>
    <w:p w:rsidR="00CA3FE0" w:rsidRPr="00516603" w:rsidRDefault="00CA3FE0" w:rsidP="005E6B7B">
      <w:pPr>
        <w:pStyle w:val="-1"/>
        <w:spacing w:line="240" w:lineRule="exact"/>
        <w:ind w:left="-1418" w:right="1274" w:firstLine="0"/>
        <w:rPr>
          <w:szCs w:val="28"/>
        </w:rPr>
      </w:pPr>
      <w:r w:rsidRPr="00516603">
        <w:rPr>
          <w:szCs w:val="28"/>
        </w:rPr>
        <w:t xml:space="preserve">Заместитель главы </w:t>
      </w:r>
    </w:p>
    <w:p w:rsidR="00CA3FE0" w:rsidRPr="00516603" w:rsidRDefault="00CA3FE0" w:rsidP="005E6B7B">
      <w:pPr>
        <w:pStyle w:val="-1"/>
        <w:spacing w:line="240" w:lineRule="exact"/>
        <w:ind w:left="-1418" w:right="1274" w:firstLine="0"/>
        <w:rPr>
          <w:szCs w:val="28"/>
        </w:rPr>
      </w:pPr>
      <w:r w:rsidRPr="00516603">
        <w:rPr>
          <w:szCs w:val="28"/>
        </w:rPr>
        <w:t xml:space="preserve">администрации </w:t>
      </w:r>
      <w:proofErr w:type="gramStart"/>
      <w:r w:rsidRPr="00516603">
        <w:rPr>
          <w:szCs w:val="28"/>
        </w:rPr>
        <w:t>Петровского</w:t>
      </w:r>
      <w:proofErr w:type="gramEnd"/>
    </w:p>
    <w:p w:rsidR="00CA3FE0" w:rsidRPr="00516603" w:rsidRDefault="00CA3FE0" w:rsidP="005E6B7B">
      <w:pPr>
        <w:pStyle w:val="-1"/>
        <w:spacing w:line="240" w:lineRule="exact"/>
        <w:ind w:left="-1418" w:right="1274" w:firstLine="0"/>
        <w:rPr>
          <w:szCs w:val="28"/>
        </w:rPr>
      </w:pPr>
      <w:r w:rsidRPr="00516603">
        <w:rPr>
          <w:szCs w:val="28"/>
        </w:rPr>
        <w:t xml:space="preserve">городского округа </w:t>
      </w:r>
    </w:p>
    <w:p w:rsidR="00B32425" w:rsidRPr="00516603" w:rsidRDefault="00CA3FE0" w:rsidP="005E6B7B">
      <w:pPr>
        <w:spacing w:line="240" w:lineRule="exact"/>
        <w:ind w:left="-1418" w:right="1274" w:firstLine="0"/>
        <w:rPr>
          <w:rFonts w:eastAsia="Times New Roman"/>
        </w:rPr>
      </w:pPr>
      <w:r w:rsidRPr="00516603">
        <w:t xml:space="preserve">Ставропольского края                                                         </w:t>
      </w:r>
      <w:r w:rsidR="005E6B7B">
        <w:t xml:space="preserve">                 </w:t>
      </w:r>
      <w:r w:rsidRPr="00516603">
        <w:t xml:space="preserve"> </w:t>
      </w:r>
      <w:proofErr w:type="spellStart"/>
      <w:r w:rsidRPr="00516603">
        <w:t>Е.И.Сергеева</w:t>
      </w:r>
      <w:proofErr w:type="spellEnd"/>
    </w:p>
    <w:p w:rsidR="00D60DE9" w:rsidRDefault="00D60DE9" w:rsidP="005E6B7B">
      <w:pPr>
        <w:spacing w:line="240" w:lineRule="exact"/>
        <w:ind w:left="-1418" w:right="1274" w:firstLine="0"/>
        <w:rPr>
          <w:rFonts w:eastAsia="Times New Roman"/>
        </w:rPr>
      </w:pPr>
    </w:p>
    <w:p w:rsidR="00321B04" w:rsidRDefault="00321B04" w:rsidP="005E6B7B">
      <w:pPr>
        <w:spacing w:line="240" w:lineRule="exact"/>
        <w:ind w:left="-1418" w:right="1274" w:firstLine="0"/>
        <w:rPr>
          <w:rFonts w:eastAsia="Times New Roman"/>
        </w:rPr>
      </w:pPr>
    </w:p>
    <w:p w:rsidR="00321B04" w:rsidRPr="00321B04" w:rsidRDefault="00321B04" w:rsidP="005E6B7B">
      <w:pPr>
        <w:spacing w:line="240" w:lineRule="exact"/>
        <w:ind w:right="1274" w:firstLine="0"/>
        <w:rPr>
          <w:rFonts w:eastAsia="Times New Roman"/>
        </w:rPr>
      </w:pPr>
    </w:p>
    <w:p w:rsidR="00D60DE9" w:rsidRDefault="00DB2E0C" w:rsidP="005E6B7B">
      <w:pPr>
        <w:spacing w:line="240" w:lineRule="exact"/>
        <w:ind w:left="-1418" w:right="1274" w:firstLine="0"/>
        <w:rPr>
          <w:rFonts w:eastAsia="Times New Roman"/>
        </w:rPr>
      </w:pPr>
      <w:r w:rsidRPr="00321B04">
        <w:rPr>
          <w:rFonts w:eastAsia="Times New Roman"/>
        </w:rPr>
        <w:t>Проект постановления подготовлен отделом развития предпринимательства, торговли и потребительского рынка администрации Петровского городского округа Ставропольского края</w:t>
      </w:r>
      <w:r w:rsidR="00541A7E">
        <w:rPr>
          <w:rFonts w:eastAsia="Times New Roman"/>
        </w:rPr>
        <w:t xml:space="preserve">                                                           </w:t>
      </w:r>
      <w:r w:rsidR="005E6B7B">
        <w:rPr>
          <w:rFonts w:eastAsia="Times New Roman"/>
        </w:rPr>
        <w:t xml:space="preserve"> </w:t>
      </w:r>
      <w:r w:rsidR="00541A7E">
        <w:rPr>
          <w:rFonts w:eastAsia="Times New Roman"/>
        </w:rPr>
        <w:t xml:space="preserve"> </w:t>
      </w:r>
      <w:proofErr w:type="spellStart"/>
      <w:r w:rsidR="00D60DE9" w:rsidRPr="00321B04">
        <w:rPr>
          <w:rFonts w:eastAsia="Times New Roman"/>
        </w:rPr>
        <w:t>И.А.Зубакина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536"/>
      </w:tblGrid>
      <w:tr w:rsidR="00321B04" w:rsidRPr="00321B04" w:rsidTr="00D9171B">
        <w:tc>
          <w:tcPr>
            <w:tcW w:w="4928" w:type="dxa"/>
          </w:tcPr>
          <w:p w:rsidR="00DB2E0C" w:rsidRPr="00321B04" w:rsidRDefault="00DB2E0C" w:rsidP="007F368E">
            <w:pPr>
              <w:spacing w:line="240" w:lineRule="exact"/>
            </w:pPr>
            <w:r w:rsidRPr="00321B04">
              <w:lastRenderedPageBreak/>
              <w:br w:type="page"/>
            </w:r>
            <w:r w:rsidRPr="00321B04">
              <w:br w:type="page"/>
            </w:r>
          </w:p>
        </w:tc>
        <w:tc>
          <w:tcPr>
            <w:tcW w:w="4536" w:type="dxa"/>
          </w:tcPr>
          <w:p w:rsidR="00DB2E0C" w:rsidRPr="00321B04" w:rsidRDefault="00DB2E0C" w:rsidP="008D5247">
            <w:pPr>
              <w:spacing w:line="240" w:lineRule="exact"/>
              <w:ind w:firstLine="34"/>
              <w:jc w:val="center"/>
            </w:pPr>
            <w:r w:rsidRPr="00321B04">
              <w:t>Утвержден</w:t>
            </w:r>
            <w:r w:rsidR="00E60A79">
              <w:t>ы</w:t>
            </w:r>
          </w:p>
        </w:tc>
      </w:tr>
      <w:tr w:rsidR="00321B04" w:rsidRPr="00321B04" w:rsidTr="00D9171B">
        <w:tc>
          <w:tcPr>
            <w:tcW w:w="4928" w:type="dxa"/>
          </w:tcPr>
          <w:p w:rsidR="00DB2E0C" w:rsidRPr="00321B04" w:rsidRDefault="00DB2E0C" w:rsidP="007F368E">
            <w:pPr>
              <w:spacing w:line="240" w:lineRule="exact"/>
            </w:pPr>
          </w:p>
        </w:tc>
        <w:tc>
          <w:tcPr>
            <w:tcW w:w="4536" w:type="dxa"/>
          </w:tcPr>
          <w:p w:rsidR="00DB2E0C" w:rsidRPr="00321B04" w:rsidRDefault="00DB2E0C" w:rsidP="007F368E">
            <w:pPr>
              <w:shd w:val="clear" w:color="auto" w:fill="FFFFFF"/>
              <w:spacing w:line="240" w:lineRule="exact"/>
              <w:ind w:firstLine="0"/>
              <w:jc w:val="center"/>
            </w:pPr>
            <w:r w:rsidRPr="00321B04">
              <w:t>постановлением администрации Петровского городского округа</w:t>
            </w:r>
          </w:p>
          <w:p w:rsidR="00DB2E0C" w:rsidRPr="00321B04" w:rsidRDefault="00140350" w:rsidP="007F368E">
            <w:pPr>
              <w:spacing w:line="240" w:lineRule="exact"/>
              <w:ind w:firstLine="0"/>
              <w:jc w:val="center"/>
            </w:pPr>
            <w:r w:rsidRPr="00321B04">
              <w:t>Ставропольского края</w:t>
            </w:r>
          </w:p>
          <w:p w:rsidR="002A6DE6" w:rsidRPr="00321B04" w:rsidRDefault="005E6B7B" w:rsidP="002A6DE6">
            <w:pPr>
              <w:spacing w:line="240" w:lineRule="exact"/>
              <w:ind w:firstLine="0"/>
              <w:jc w:val="left"/>
            </w:pPr>
            <w:r>
              <w:t>(</w:t>
            </w:r>
            <w:r w:rsidR="00B92F4B" w:rsidRPr="00321B04">
              <w:t xml:space="preserve">в ред. от </w:t>
            </w:r>
            <w:r w:rsidR="00F747AF">
              <w:t>13 февраля 2020 г. № 169)</w:t>
            </w:r>
          </w:p>
          <w:p w:rsidR="00B92F4B" w:rsidRPr="00321B04" w:rsidRDefault="00B92F4B" w:rsidP="007F368E">
            <w:pPr>
              <w:spacing w:line="240" w:lineRule="exact"/>
              <w:ind w:firstLine="0"/>
              <w:jc w:val="center"/>
            </w:pPr>
          </w:p>
        </w:tc>
      </w:tr>
      <w:tr w:rsidR="00DB2E0C" w:rsidRPr="00321B04" w:rsidTr="00D9171B">
        <w:tc>
          <w:tcPr>
            <w:tcW w:w="4928" w:type="dxa"/>
          </w:tcPr>
          <w:p w:rsidR="00DB2E0C" w:rsidRPr="00321B04" w:rsidRDefault="00DB2E0C" w:rsidP="007F368E">
            <w:pPr>
              <w:spacing w:line="240" w:lineRule="exact"/>
            </w:pPr>
          </w:p>
        </w:tc>
        <w:tc>
          <w:tcPr>
            <w:tcW w:w="4536" w:type="dxa"/>
          </w:tcPr>
          <w:p w:rsidR="00DB2E0C" w:rsidRPr="00321B04" w:rsidRDefault="00DB2E0C" w:rsidP="00DB2E0C">
            <w:pPr>
              <w:spacing w:line="240" w:lineRule="exact"/>
              <w:ind w:firstLine="0"/>
              <w:jc w:val="center"/>
            </w:pPr>
          </w:p>
        </w:tc>
      </w:tr>
    </w:tbl>
    <w:p w:rsidR="00E60A79" w:rsidRDefault="00E60A79" w:rsidP="00986746">
      <w:pPr>
        <w:widowControl w:val="0"/>
        <w:autoSpaceDE w:val="0"/>
        <w:autoSpaceDN w:val="0"/>
        <w:adjustRightInd w:val="0"/>
        <w:spacing w:line="240" w:lineRule="exact"/>
        <w:ind w:firstLine="0"/>
        <w:contextualSpacing/>
        <w:rPr>
          <w:bCs/>
          <w:sz w:val="22"/>
        </w:rPr>
      </w:pPr>
      <w:bookmarkStart w:id="1" w:name="P35"/>
      <w:bookmarkEnd w:id="1"/>
    </w:p>
    <w:p w:rsidR="00D9171B" w:rsidRPr="00D9171B" w:rsidRDefault="00D9171B" w:rsidP="00986746">
      <w:pPr>
        <w:widowControl w:val="0"/>
        <w:autoSpaceDE w:val="0"/>
        <w:autoSpaceDN w:val="0"/>
        <w:adjustRightInd w:val="0"/>
        <w:spacing w:line="240" w:lineRule="exact"/>
        <w:ind w:firstLine="0"/>
        <w:contextualSpacing/>
        <w:rPr>
          <w:bCs/>
          <w:sz w:val="18"/>
        </w:rPr>
      </w:pPr>
    </w:p>
    <w:p w:rsidR="00E60A79" w:rsidRDefault="009A12E1" w:rsidP="005E6B7B">
      <w:pPr>
        <w:widowControl w:val="0"/>
        <w:autoSpaceDE w:val="0"/>
        <w:autoSpaceDN w:val="0"/>
        <w:adjustRightInd w:val="0"/>
        <w:spacing w:line="240" w:lineRule="exact"/>
        <w:ind w:firstLine="0"/>
        <w:contextualSpacing/>
        <w:jc w:val="center"/>
        <w:rPr>
          <w:bCs/>
        </w:rPr>
      </w:pPr>
      <w:r>
        <w:rPr>
          <w:bCs/>
        </w:rPr>
        <w:t>ИЗМЕНЕНИЯ,</w:t>
      </w:r>
    </w:p>
    <w:p w:rsidR="00E60A79" w:rsidRDefault="00E60A79" w:rsidP="005E6B7B">
      <w:pPr>
        <w:widowControl w:val="0"/>
        <w:autoSpaceDE w:val="0"/>
        <w:autoSpaceDN w:val="0"/>
        <w:adjustRightInd w:val="0"/>
        <w:spacing w:line="240" w:lineRule="exact"/>
        <w:ind w:firstLine="0"/>
        <w:contextualSpacing/>
        <w:rPr>
          <w:bCs/>
        </w:rPr>
      </w:pPr>
      <w:r>
        <w:rPr>
          <w:bCs/>
        </w:rPr>
        <w:t>которые вносятся в постановление администрации</w:t>
      </w:r>
      <w:r w:rsidRPr="00E60A79">
        <w:t xml:space="preserve"> </w:t>
      </w:r>
      <w:r w:rsidRPr="00321B04">
        <w:t>Петровского городского округа Ставропольского края от 17 июля 2018 г. № 1176 «О размещении нестационарных торговых объектов на территории Петровского городского округа Ставропольского края (в редакции от 06 мая 2019 г. № 1036</w:t>
      </w:r>
      <w:r w:rsidR="00C02040">
        <w:t>, 14 мая 2019 г. № 1056, 11 сентября 2019 г. № 1853</w:t>
      </w:r>
      <w:r>
        <w:t>)</w:t>
      </w:r>
    </w:p>
    <w:p w:rsidR="00E60A79" w:rsidRDefault="00E60A79" w:rsidP="00E60A79">
      <w:pPr>
        <w:widowControl w:val="0"/>
        <w:autoSpaceDE w:val="0"/>
        <w:autoSpaceDN w:val="0"/>
        <w:adjustRightInd w:val="0"/>
        <w:spacing w:line="240" w:lineRule="exact"/>
        <w:ind w:firstLine="0"/>
        <w:contextualSpacing/>
        <w:jc w:val="left"/>
        <w:rPr>
          <w:bCs/>
        </w:rPr>
      </w:pPr>
    </w:p>
    <w:p w:rsidR="00E60A79" w:rsidRPr="00D9171B" w:rsidRDefault="00E60A79" w:rsidP="00986746">
      <w:pPr>
        <w:widowControl w:val="0"/>
        <w:autoSpaceDE w:val="0"/>
        <w:autoSpaceDN w:val="0"/>
        <w:adjustRightInd w:val="0"/>
        <w:spacing w:line="240" w:lineRule="exact"/>
        <w:ind w:firstLine="0"/>
        <w:contextualSpacing/>
        <w:rPr>
          <w:bCs/>
          <w:sz w:val="20"/>
        </w:rPr>
      </w:pPr>
    </w:p>
    <w:p w:rsidR="00E60A79" w:rsidRPr="00321B04" w:rsidRDefault="00E60A79" w:rsidP="00E60A79">
      <w:pPr>
        <w:pStyle w:val="ConsPlusNormal0"/>
        <w:widowControl/>
        <w:numPr>
          <w:ilvl w:val="0"/>
          <w:numId w:val="44"/>
        </w:numPr>
        <w:tabs>
          <w:tab w:val="left" w:pos="1134"/>
          <w:tab w:val="left" w:pos="1276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321B04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E60A79" w:rsidRDefault="00E60A79" w:rsidP="00E60A79">
      <w:pPr>
        <w:pStyle w:val="ConsPlusNormal0"/>
        <w:widowControl/>
        <w:tabs>
          <w:tab w:val="left" w:pos="1134"/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21B04">
        <w:rPr>
          <w:rFonts w:ascii="Times New Roman" w:hAnsi="Times New Roman" w:cs="Times New Roman"/>
          <w:sz w:val="28"/>
          <w:szCs w:val="28"/>
        </w:rPr>
        <w:t>«1. Утвердить прилагаем</w:t>
      </w:r>
      <w:r>
        <w:rPr>
          <w:rFonts w:ascii="Times New Roman" w:hAnsi="Times New Roman" w:cs="Times New Roman"/>
          <w:sz w:val="28"/>
          <w:szCs w:val="28"/>
        </w:rPr>
        <w:t>ую Схему размещения нестационарных торговых объектов (объектов по предоставлению услуг) на территории Петровского городского округа Ставропольского края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D917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0A79" w:rsidRDefault="00E60A79" w:rsidP="00E60A79">
      <w:pPr>
        <w:pStyle w:val="ConsPlusNormal0"/>
        <w:widowControl/>
        <w:tabs>
          <w:tab w:val="left" w:pos="1134"/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60A79" w:rsidRDefault="00E60A79" w:rsidP="00E60A79">
      <w:pPr>
        <w:pStyle w:val="ConsPlusNormal0"/>
        <w:widowControl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хеме размещения нестационарных торговых объектов на территории Петровского городского округа Ставропольского края:</w:t>
      </w:r>
    </w:p>
    <w:p w:rsidR="00E60A79" w:rsidRDefault="00E60A79" w:rsidP="00E60A79">
      <w:pPr>
        <w:pStyle w:val="ConsPlusNormal0"/>
        <w:widowControl/>
        <w:tabs>
          <w:tab w:val="left" w:pos="1134"/>
          <w:tab w:val="left" w:pos="1276"/>
        </w:tabs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Заголовок изложить в следующей редакции</w:t>
      </w:r>
      <w:r w:rsidR="001C5DA7">
        <w:rPr>
          <w:rFonts w:ascii="Times New Roman" w:hAnsi="Times New Roman" w:cs="Times New Roman"/>
          <w:sz w:val="28"/>
          <w:szCs w:val="28"/>
        </w:rPr>
        <w:t>:</w:t>
      </w:r>
    </w:p>
    <w:p w:rsidR="001C5DA7" w:rsidRDefault="001C5DA7" w:rsidP="001C5DA7">
      <w:pPr>
        <w:pStyle w:val="ConsPlusNormal0"/>
        <w:widowControl/>
        <w:tabs>
          <w:tab w:val="left" w:pos="1134"/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хема размещения нестационарных торговых объектов (объектов по предоставлению услуг) на территории Петровского городского округа Ставропольского края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D917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5DA7" w:rsidRDefault="001C5DA7" w:rsidP="001C5DA7">
      <w:pPr>
        <w:pStyle w:val="ConsPlusNormal0"/>
        <w:widowControl/>
        <w:tabs>
          <w:tab w:val="left" w:pos="1134"/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я граф таблицы изложить в следующей редакции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992"/>
        <w:gridCol w:w="1559"/>
        <w:gridCol w:w="1134"/>
        <w:gridCol w:w="1418"/>
        <w:gridCol w:w="1134"/>
      </w:tblGrid>
      <w:tr w:rsidR="00E60A79" w:rsidRPr="00321B04" w:rsidTr="005E6B7B">
        <w:tc>
          <w:tcPr>
            <w:tcW w:w="709" w:type="dxa"/>
          </w:tcPr>
          <w:p w:rsidR="005E6B7B" w:rsidRPr="009E6551" w:rsidRDefault="00E60A79" w:rsidP="001C5DA7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551">
              <w:rPr>
                <w:rFonts w:ascii="Times New Roman" w:hAnsi="Times New Roman" w:cs="Times New Roman"/>
                <w:sz w:val="28"/>
                <w:szCs w:val="28"/>
              </w:rPr>
              <w:t>«№</w:t>
            </w:r>
          </w:p>
          <w:p w:rsidR="00E60A79" w:rsidRPr="009E6551" w:rsidRDefault="00E60A79" w:rsidP="001C5DA7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65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E65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E60A79" w:rsidRPr="009E6551" w:rsidRDefault="00E60A79" w:rsidP="001C5DA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551">
              <w:rPr>
                <w:rFonts w:ascii="Times New Roman" w:hAnsi="Times New Roman" w:cs="Times New Roman"/>
                <w:sz w:val="28"/>
                <w:szCs w:val="28"/>
              </w:rPr>
              <w:t>Адрес места расположения нестационарных торговых объектов (объектов по предоставлению услуг)</w:t>
            </w:r>
          </w:p>
        </w:tc>
        <w:tc>
          <w:tcPr>
            <w:tcW w:w="992" w:type="dxa"/>
          </w:tcPr>
          <w:p w:rsidR="00E60A79" w:rsidRPr="009E6551" w:rsidRDefault="00E60A79" w:rsidP="0071355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6551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  <w:r w:rsidR="007135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71355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E6551">
              <w:rPr>
                <w:rFonts w:ascii="Times New Roman" w:hAnsi="Times New Roman" w:cs="Times New Roman"/>
                <w:sz w:val="28"/>
                <w:szCs w:val="28"/>
              </w:rPr>
              <w:t>ест</w:t>
            </w:r>
            <w:r w:rsidR="00C82261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spellEnd"/>
            <w:proofErr w:type="gramEnd"/>
            <w:r w:rsidR="00C82261">
              <w:rPr>
                <w:rFonts w:ascii="Times New Roman" w:hAnsi="Times New Roman" w:cs="Times New Roman"/>
                <w:sz w:val="28"/>
                <w:szCs w:val="28"/>
              </w:rPr>
              <w:t xml:space="preserve"> отведе</w:t>
            </w:r>
            <w:r w:rsidRPr="009E6551">
              <w:rPr>
                <w:rFonts w:ascii="Times New Roman" w:hAnsi="Times New Roman" w:cs="Times New Roman"/>
                <w:sz w:val="28"/>
                <w:szCs w:val="28"/>
              </w:rPr>
              <w:t xml:space="preserve">нных мест </w:t>
            </w:r>
          </w:p>
          <w:p w:rsidR="00E60A79" w:rsidRPr="009E6551" w:rsidRDefault="00E60A79" w:rsidP="001C5DA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60A79" w:rsidRPr="009E6551" w:rsidRDefault="00E60A79" w:rsidP="001C5DA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6551">
              <w:rPr>
                <w:rFonts w:ascii="Times New Roman" w:hAnsi="Times New Roman" w:cs="Times New Roman"/>
                <w:sz w:val="28"/>
                <w:szCs w:val="28"/>
              </w:rPr>
              <w:t>Назначе</w:t>
            </w:r>
            <w:proofErr w:type="spellEnd"/>
            <w:r w:rsidR="009E65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60A79" w:rsidRPr="009E6551" w:rsidRDefault="00E60A79" w:rsidP="001C5DA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E655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9E655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E6551">
              <w:rPr>
                <w:rFonts w:ascii="Times New Roman" w:hAnsi="Times New Roman" w:cs="Times New Roman"/>
                <w:sz w:val="28"/>
                <w:szCs w:val="28"/>
              </w:rPr>
              <w:t>специа</w:t>
            </w:r>
            <w:proofErr w:type="spellEnd"/>
            <w:r w:rsidR="009E65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</w:p>
          <w:p w:rsidR="00E60A79" w:rsidRPr="009E6551" w:rsidRDefault="00E60A79" w:rsidP="001C5DA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E6551">
              <w:rPr>
                <w:rFonts w:ascii="Times New Roman" w:hAnsi="Times New Roman" w:cs="Times New Roman"/>
                <w:sz w:val="28"/>
                <w:szCs w:val="28"/>
              </w:rPr>
              <w:t>лизация</w:t>
            </w:r>
            <w:proofErr w:type="spellEnd"/>
            <w:r w:rsidRPr="009E65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60A79" w:rsidRPr="009E6551" w:rsidRDefault="00E60A79" w:rsidP="001C5DA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E6551" w:rsidRDefault="00E60A79" w:rsidP="001C5DA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551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r w:rsidRPr="009E6551">
              <w:rPr>
                <w:rFonts w:ascii="Times New Roman" w:hAnsi="Times New Roman" w:cs="Times New Roman"/>
                <w:sz w:val="28"/>
                <w:szCs w:val="28"/>
              </w:rPr>
              <w:t>дейст</w:t>
            </w:r>
            <w:proofErr w:type="spellEnd"/>
            <w:r w:rsidR="009E65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60A79" w:rsidRPr="009E6551" w:rsidRDefault="00E60A79" w:rsidP="001C5DA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551">
              <w:rPr>
                <w:rFonts w:ascii="Times New Roman" w:hAnsi="Times New Roman" w:cs="Times New Roman"/>
                <w:sz w:val="28"/>
                <w:szCs w:val="28"/>
              </w:rPr>
              <w:t>вия</w:t>
            </w:r>
          </w:p>
          <w:p w:rsidR="009E6551" w:rsidRDefault="00E60A79" w:rsidP="001C5DA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6551">
              <w:rPr>
                <w:rFonts w:ascii="Times New Roman" w:hAnsi="Times New Roman" w:cs="Times New Roman"/>
                <w:sz w:val="28"/>
                <w:szCs w:val="28"/>
              </w:rPr>
              <w:t>догово</w:t>
            </w:r>
            <w:proofErr w:type="spellEnd"/>
            <w:r w:rsidR="009E65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60A79" w:rsidRPr="009E6551" w:rsidRDefault="00E60A79" w:rsidP="001C5DA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6551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418" w:type="dxa"/>
          </w:tcPr>
          <w:p w:rsidR="00E60A79" w:rsidRPr="009E6551" w:rsidRDefault="00E60A79" w:rsidP="001C5DA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551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r w:rsidRPr="009E6551">
              <w:rPr>
                <w:rFonts w:ascii="Times New Roman" w:hAnsi="Times New Roman" w:cs="Times New Roman"/>
                <w:sz w:val="28"/>
                <w:szCs w:val="28"/>
              </w:rPr>
              <w:t>нестаци</w:t>
            </w:r>
            <w:proofErr w:type="spellEnd"/>
            <w:r w:rsidR="009E65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60A79" w:rsidRPr="009E6551" w:rsidRDefault="00E60A79" w:rsidP="001C5DA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6551">
              <w:rPr>
                <w:rFonts w:ascii="Times New Roman" w:hAnsi="Times New Roman" w:cs="Times New Roman"/>
                <w:sz w:val="28"/>
                <w:szCs w:val="28"/>
              </w:rPr>
              <w:t>онарных</w:t>
            </w:r>
            <w:proofErr w:type="spellEnd"/>
            <w:r w:rsidRPr="009E6551">
              <w:rPr>
                <w:rFonts w:ascii="Times New Roman" w:hAnsi="Times New Roman" w:cs="Times New Roman"/>
                <w:sz w:val="28"/>
                <w:szCs w:val="28"/>
              </w:rPr>
              <w:t xml:space="preserve"> торговых объектов (объектов по </w:t>
            </w:r>
            <w:proofErr w:type="spellStart"/>
            <w:r w:rsidRPr="009E6551">
              <w:rPr>
                <w:rFonts w:ascii="Times New Roman" w:hAnsi="Times New Roman" w:cs="Times New Roman"/>
                <w:sz w:val="28"/>
                <w:szCs w:val="28"/>
              </w:rPr>
              <w:t>предостав</w:t>
            </w:r>
            <w:r w:rsidR="000A2F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E6551">
              <w:rPr>
                <w:rFonts w:ascii="Times New Roman" w:hAnsi="Times New Roman" w:cs="Times New Roman"/>
                <w:sz w:val="28"/>
                <w:szCs w:val="28"/>
              </w:rPr>
              <w:t>лению</w:t>
            </w:r>
            <w:proofErr w:type="spellEnd"/>
            <w:r w:rsidRPr="009E6551">
              <w:rPr>
                <w:rFonts w:ascii="Times New Roman" w:hAnsi="Times New Roman" w:cs="Times New Roman"/>
                <w:sz w:val="28"/>
                <w:szCs w:val="28"/>
              </w:rPr>
              <w:t xml:space="preserve"> услуг)</w:t>
            </w:r>
          </w:p>
        </w:tc>
        <w:tc>
          <w:tcPr>
            <w:tcW w:w="1134" w:type="dxa"/>
          </w:tcPr>
          <w:p w:rsidR="00E60A79" w:rsidRPr="009E6551" w:rsidRDefault="00E60A79" w:rsidP="001C5DA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E6551">
              <w:rPr>
                <w:rFonts w:ascii="Times New Roman" w:hAnsi="Times New Roman" w:cs="Times New Roman"/>
                <w:sz w:val="28"/>
                <w:szCs w:val="28"/>
              </w:rPr>
              <w:t>Пло</w:t>
            </w:r>
            <w:r w:rsidR="009E65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E6551">
              <w:rPr>
                <w:rFonts w:ascii="Times New Roman" w:hAnsi="Times New Roman" w:cs="Times New Roman"/>
                <w:sz w:val="28"/>
                <w:szCs w:val="28"/>
              </w:rPr>
              <w:t>щадь</w:t>
            </w:r>
            <w:proofErr w:type="spellEnd"/>
            <w:proofErr w:type="gramEnd"/>
          </w:p>
          <w:p w:rsidR="00E60A79" w:rsidRPr="009E6551" w:rsidRDefault="00E60A79" w:rsidP="001C5DA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551">
              <w:rPr>
                <w:rFonts w:ascii="Times New Roman" w:hAnsi="Times New Roman" w:cs="Times New Roman"/>
                <w:sz w:val="28"/>
                <w:szCs w:val="28"/>
              </w:rPr>
              <w:t>1  места»</w:t>
            </w:r>
          </w:p>
        </w:tc>
      </w:tr>
    </w:tbl>
    <w:p w:rsidR="001C5DA7" w:rsidRPr="0043788D" w:rsidRDefault="001C5DA7" w:rsidP="001C5DA7">
      <w:pPr>
        <w:pStyle w:val="ConsPlusNormal0"/>
        <w:widowControl/>
        <w:tabs>
          <w:tab w:val="left" w:pos="1134"/>
          <w:tab w:val="left" w:pos="1276"/>
        </w:tabs>
        <w:rPr>
          <w:rFonts w:ascii="Times New Roman" w:hAnsi="Times New Roman" w:cs="Times New Roman"/>
          <w:sz w:val="2"/>
          <w:szCs w:val="28"/>
        </w:rPr>
      </w:pPr>
    </w:p>
    <w:p w:rsidR="009257BD" w:rsidRDefault="009257BD" w:rsidP="001C5DA7">
      <w:pPr>
        <w:pStyle w:val="ConsPlusNormal0"/>
        <w:widowControl/>
        <w:tabs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еред разделом 1. </w:t>
      </w:r>
      <w:r w:rsidR="00C020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. Светлоград</w:t>
      </w:r>
      <w:r w:rsidR="00C020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рокой следующего содержания:</w:t>
      </w:r>
    </w:p>
    <w:p w:rsidR="009257BD" w:rsidRDefault="009257BD" w:rsidP="001C5DA7">
      <w:pPr>
        <w:pStyle w:val="ConsPlusNormal0"/>
        <w:widowControl/>
        <w:tabs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Нестационарные торговые объекты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257BD" w:rsidRDefault="009257BD" w:rsidP="001C5DA7">
      <w:pPr>
        <w:pStyle w:val="ConsPlusNormal0"/>
        <w:widowControl/>
        <w:tabs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 разделе 1. «г. Светлоград»:</w:t>
      </w:r>
    </w:p>
    <w:p w:rsidR="009257BD" w:rsidRDefault="009257BD" w:rsidP="001C5DA7">
      <w:pPr>
        <w:pStyle w:val="ConsPlusNormal0"/>
        <w:widowControl/>
        <w:tabs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Строку 1.3. исключить.</w:t>
      </w:r>
    </w:p>
    <w:p w:rsidR="009257BD" w:rsidRDefault="009257BD" w:rsidP="001C5DA7">
      <w:pPr>
        <w:pStyle w:val="ConsPlusNormal0"/>
        <w:widowControl/>
        <w:tabs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Строку 1.11. исключить.</w:t>
      </w:r>
    </w:p>
    <w:p w:rsidR="009257BD" w:rsidRDefault="009257BD" w:rsidP="001C5DA7">
      <w:pPr>
        <w:pStyle w:val="ConsPlusNormal0"/>
        <w:widowControl/>
        <w:tabs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Строку 1.17. изложить в следующей редакции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850"/>
        <w:gridCol w:w="1701"/>
        <w:gridCol w:w="1134"/>
        <w:gridCol w:w="1418"/>
        <w:gridCol w:w="1134"/>
      </w:tblGrid>
      <w:tr w:rsidR="009257BD" w:rsidRPr="00321B04" w:rsidTr="009257BD">
        <w:tc>
          <w:tcPr>
            <w:tcW w:w="709" w:type="dxa"/>
          </w:tcPr>
          <w:p w:rsidR="009257BD" w:rsidRPr="00321B04" w:rsidRDefault="009257BD" w:rsidP="009257BD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257BD" w:rsidRPr="00321B04" w:rsidRDefault="009257BD" w:rsidP="009257BD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г. Светлоград, 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9257BD" w:rsidRPr="00321B04" w:rsidRDefault="009257BD" w:rsidP="00D9171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в районе ОАО </w:t>
            </w:r>
            <w:r w:rsidR="00D917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ищевик</w:t>
            </w:r>
            <w:r w:rsidR="00D917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9257BD" w:rsidRPr="00321B04" w:rsidRDefault="009257BD" w:rsidP="009257BD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9257BD" w:rsidRPr="00321B04" w:rsidRDefault="009E6551" w:rsidP="009257BD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ов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257BD" w:rsidRPr="00321B04" w:rsidRDefault="009257BD" w:rsidP="009257BD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</w:tcPr>
          <w:p w:rsidR="009257BD" w:rsidRPr="00321B04" w:rsidRDefault="009257BD" w:rsidP="009257BD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9257BD" w:rsidRPr="00321B04" w:rsidRDefault="009257BD" w:rsidP="009257BD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</w:tcPr>
          <w:p w:rsidR="009257BD" w:rsidRPr="00321B04" w:rsidRDefault="009257BD" w:rsidP="009257BD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</w:tr>
    </w:tbl>
    <w:p w:rsidR="009257BD" w:rsidRPr="009257BD" w:rsidRDefault="009257BD" w:rsidP="001C5DA7">
      <w:pPr>
        <w:pStyle w:val="ConsPlusNormal0"/>
        <w:widowControl/>
        <w:tabs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</w:p>
    <w:p w:rsidR="00E60A79" w:rsidRDefault="009257BD" w:rsidP="00E60A79">
      <w:pPr>
        <w:pStyle w:val="ConsPlusNormal0"/>
        <w:widowControl/>
        <w:tabs>
          <w:tab w:val="left" w:pos="1701"/>
          <w:tab w:val="left" w:pos="5795"/>
        </w:tabs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. Строку 1.18. изложить в следующей редакции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850"/>
        <w:gridCol w:w="1701"/>
        <w:gridCol w:w="1134"/>
        <w:gridCol w:w="1418"/>
        <w:gridCol w:w="1134"/>
      </w:tblGrid>
      <w:tr w:rsidR="009257BD" w:rsidRPr="00321B04" w:rsidTr="009257BD">
        <w:tc>
          <w:tcPr>
            <w:tcW w:w="709" w:type="dxa"/>
          </w:tcPr>
          <w:p w:rsidR="009257BD" w:rsidRPr="00321B04" w:rsidRDefault="009257BD" w:rsidP="009257BD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257BD" w:rsidRPr="00321B04" w:rsidRDefault="009257BD" w:rsidP="009257BD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г. Светлоград, 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</w:p>
          <w:p w:rsidR="009257BD" w:rsidRPr="00321B04" w:rsidRDefault="009257BD" w:rsidP="00D9171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(20 метров от дома </w:t>
            </w:r>
            <w:r w:rsidR="00D9171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20 по направлению на юго-запад) кадастровый номер земельного участка 26:08:040514:267</w:t>
            </w:r>
          </w:p>
        </w:tc>
        <w:tc>
          <w:tcPr>
            <w:tcW w:w="850" w:type="dxa"/>
          </w:tcPr>
          <w:p w:rsidR="009257BD" w:rsidRPr="00321B04" w:rsidRDefault="009257BD" w:rsidP="009257BD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57BD" w:rsidRPr="00321B04" w:rsidRDefault="009E6551" w:rsidP="009257BD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р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257BD" w:rsidRPr="00321B04" w:rsidRDefault="009257BD" w:rsidP="009257BD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вольствен</w:t>
            </w:r>
            <w:proofErr w:type="spellEnd"/>
            <w:r w:rsidR="009E65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257BD" w:rsidRPr="00321B04" w:rsidRDefault="009257BD" w:rsidP="009257BD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  <w:p w:rsidR="009257BD" w:rsidRPr="00321B04" w:rsidRDefault="009257BD" w:rsidP="009257BD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7BD" w:rsidRPr="00321B04" w:rsidRDefault="009257BD" w:rsidP="009257BD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7BD" w:rsidRPr="00321B04" w:rsidRDefault="009257BD" w:rsidP="009257BD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9257BD" w:rsidRPr="00321B04" w:rsidRDefault="009257BD" w:rsidP="009257BD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  <w:p w:rsidR="009257BD" w:rsidRPr="00321B04" w:rsidRDefault="009257BD" w:rsidP="009257BD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7BD" w:rsidRPr="00321B04" w:rsidRDefault="009257BD" w:rsidP="009257BD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7BD" w:rsidRPr="00321B04" w:rsidRDefault="009257BD" w:rsidP="009257BD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7BD" w:rsidRPr="00321B04" w:rsidRDefault="009257BD" w:rsidP="009257BD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7BD" w:rsidRPr="00321B04" w:rsidRDefault="009257BD" w:rsidP="009257BD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7BD" w:rsidRPr="00321B04" w:rsidRDefault="009257BD" w:rsidP="009257BD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4 кв. м</w:t>
            </w:r>
          </w:p>
        </w:tc>
      </w:tr>
    </w:tbl>
    <w:p w:rsidR="009257BD" w:rsidRDefault="009257BD" w:rsidP="00E60A79">
      <w:pPr>
        <w:pStyle w:val="ConsPlusNormal0"/>
        <w:widowControl/>
        <w:tabs>
          <w:tab w:val="left" w:pos="1701"/>
          <w:tab w:val="left" w:pos="5795"/>
        </w:tabs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E60A79" w:rsidRDefault="009257BD" w:rsidP="009257BD">
      <w:pPr>
        <w:pStyle w:val="ConsPlusNormal0"/>
        <w:widowControl/>
        <w:tabs>
          <w:tab w:val="left" w:pos="1560"/>
          <w:tab w:val="left" w:pos="170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5. Строку 1.20. исключить</w:t>
      </w:r>
    </w:p>
    <w:p w:rsidR="00E60A79" w:rsidRDefault="009257BD" w:rsidP="009257BD">
      <w:pPr>
        <w:pStyle w:val="ConsPlusNormal0"/>
        <w:widowControl/>
        <w:tabs>
          <w:tab w:val="left" w:pos="1560"/>
          <w:tab w:val="left" w:pos="170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6. Строку 1.21. изложить в следующей редакции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850"/>
        <w:gridCol w:w="1701"/>
        <w:gridCol w:w="1134"/>
        <w:gridCol w:w="1418"/>
        <w:gridCol w:w="1134"/>
      </w:tblGrid>
      <w:tr w:rsidR="009257BD" w:rsidRPr="00321B04" w:rsidTr="009257BD">
        <w:tc>
          <w:tcPr>
            <w:tcW w:w="709" w:type="dxa"/>
          </w:tcPr>
          <w:p w:rsidR="009257BD" w:rsidRPr="00321B04" w:rsidRDefault="009257BD" w:rsidP="009257BD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257BD" w:rsidRPr="00321B04" w:rsidRDefault="009257BD" w:rsidP="009257BD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г. Светлоград, 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емельного участка 26:08:040514:237</w:t>
            </w:r>
          </w:p>
        </w:tc>
        <w:tc>
          <w:tcPr>
            <w:tcW w:w="850" w:type="dxa"/>
          </w:tcPr>
          <w:p w:rsidR="009257BD" w:rsidRPr="00321B04" w:rsidRDefault="009257BD" w:rsidP="009257BD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57BD" w:rsidRPr="00321B04" w:rsidRDefault="009257BD" w:rsidP="009257BD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ечатная продукция</w:t>
            </w:r>
          </w:p>
        </w:tc>
        <w:tc>
          <w:tcPr>
            <w:tcW w:w="1134" w:type="dxa"/>
          </w:tcPr>
          <w:p w:rsidR="009257BD" w:rsidRPr="00321B04" w:rsidRDefault="009257BD" w:rsidP="009257BD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9257BD" w:rsidRPr="00321B04" w:rsidRDefault="009257BD" w:rsidP="009257BD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134" w:type="dxa"/>
          </w:tcPr>
          <w:p w:rsidR="009257BD" w:rsidRPr="00321B04" w:rsidRDefault="009257BD" w:rsidP="009257BD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8 кв. м</w:t>
            </w:r>
          </w:p>
        </w:tc>
      </w:tr>
    </w:tbl>
    <w:p w:rsidR="009257BD" w:rsidRDefault="009257BD" w:rsidP="009257BD">
      <w:pPr>
        <w:pStyle w:val="ConsPlusNormal0"/>
        <w:widowControl/>
        <w:tabs>
          <w:tab w:val="left" w:pos="1560"/>
          <w:tab w:val="left" w:pos="170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53C63" w:rsidRDefault="00153C63" w:rsidP="009257BD">
      <w:pPr>
        <w:pStyle w:val="ConsPlusNormal0"/>
        <w:widowControl/>
        <w:tabs>
          <w:tab w:val="left" w:pos="1560"/>
          <w:tab w:val="left" w:pos="170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7. Строку 1.22. исключить.</w:t>
      </w:r>
    </w:p>
    <w:p w:rsidR="00153C63" w:rsidRDefault="00153C63" w:rsidP="009257BD">
      <w:pPr>
        <w:pStyle w:val="ConsPlusNormal0"/>
        <w:widowControl/>
        <w:tabs>
          <w:tab w:val="left" w:pos="1560"/>
          <w:tab w:val="left" w:pos="170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8. Строку 1.24. изложить в следующей редакции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850"/>
        <w:gridCol w:w="1701"/>
        <w:gridCol w:w="1134"/>
        <w:gridCol w:w="1418"/>
        <w:gridCol w:w="1134"/>
      </w:tblGrid>
      <w:tr w:rsidR="00153C63" w:rsidRPr="00321B04" w:rsidTr="00153C63">
        <w:tc>
          <w:tcPr>
            <w:tcW w:w="709" w:type="dxa"/>
          </w:tcPr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г. Светлоград, п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Выставочн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47 (рядом с киоском «</w:t>
            </w: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Ипатовмол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-продукт») кадастровый номер земельного участка 26:08:041004:22</w:t>
            </w:r>
          </w:p>
        </w:tc>
        <w:tc>
          <w:tcPr>
            <w:tcW w:w="850" w:type="dxa"/>
          </w:tcPr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53C63" w:rsidRPr="00321B04" w:rsidRDefault="009E6551" w:rsidP="009E655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продово-</w:t>
            </w:r>
            <w:r w:rsidR="00153C63" w:rsidRPr="00321B04">
              <w:rPr>
                <w:rFonts w:ascii="Times New Roman" w:hAnsi="Times New Roman" w:cs="Times New Roman"/>
                <w:sz w:val="28"/>
                <w:szCs w:val="28"/>
              </w:rPr>
              <w:t>льственные</w:t>
            </w:r>
            <w:proofErr w:type="spellEnd"/>
            <w:proofErr w:type="gramEnd"/>
            <w:r w:rsidR="00153C63"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</w:tcPr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</w:tcPr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</w:tr>
    </w:tbl>
    <w:p w:rsidR="00153C63" w:rsidRDefault="00153C63" w:rsidP="009257BD">
      <w:pPr>
        <w:pStyle w:val="ConsPlusNormal0"/>
        <w:widowControl/>
        <w:tabs>
          <w:tab w:val="left" w:pos="1560"/>
          <w:tab w:val="left" w:pos="170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60A79" w:rsidRDefault="00153C63" w:rsidP="00153C63">
      <w:pPr>
        <w:pStyle w:val="ConsPlusNormal0"/>
        <w:widowControl/>
        <w:tabs>
          <w:tab w:val="left" w:pos="1560"/>
          <w:tab w:val="left" w:pos="170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9. Строку 1.25. исключить</w:t>
      </w:r>
    </w:p>
    <w:p w:rsidR="00153C63" w:rsidRDefault="00153C63" w:rsidP="00153C63">
      <w:pPr>
        <w:pStyle w:val="ConsPlusNormal0"/>
        <w:widowControl/>
        <w:tabs>
          <w:tab w:val="left" w:pos="1560"/>
          <w:tab w:val="left" w:pos="170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0. Строку 1.26. изложить в следующей редакции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850"/>
        <w:gridCol w:w="1701"/>
        <w:gridCol w:w="1134"/>
        <w:gridCol w:w="1418"/>
        <w:gridCol w:w="1134"/>
      </w:tblGrid>
      <w:tr w:rsidR="00153C63" w:rsidRPr="00321B04" w:rsidTr="00153C63">
        <w:tc>
          <w:tcPr>
            <w:tcW w:w="709" w:type="dxa"/>
          </w:tcPr>
          <w:p w:rsidR="00153C63" w:rsidRPr="00321B04" w:rsidRDefault="00153C63" w:rsidP="00153C63">
            <w:pPr>
              <w:pStyle w:val="ConsPlusNormal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г. 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тлоград, 15 м на юг от нежилого здания №47а по п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Выставочн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емельного участка 26:08:041004:20</w:t>
            </w:r>
          </w:p>
        </w:tc>
        <w:tc>
          <w:tcPr>
            <w:tcW w:w="850" w:type="dxa"/>
          </w:tcPr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153C63" w:rsidRPr="00321B04" w:rsidRDefault="00153C63" w:rsidP="009E655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родоволь</w:t>
            </w:r>
            <w:r w:rsidR="009E65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</w:tcPr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</w:tcPr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9 кв. м</w:t>
            </w:r>
          </w:p>
        </w:tc>
      </w:tr>
    </w:tbl>
    <w:p w:rsidR="00153C63" w:rsidRDefault="00153C63" w:rsidP="00153C63">
      <w:pPr>
        <w:pStyle w:val="ConsPlusNormal0"/>
        <w:widowControl/>
        <w:tabs>
          <w:tab w:val="left" w:pos="1560"/>
          <w:tab w:val="left" w:pos="170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9171B" w:rsidRDefault="00D9171B" w:rsidP="00153C63">
      <w:pPr>
        <w:pStyle w:val="ConsPlusNormal0"/>
        <w:widowControl/>
        <w:tabs>
          <w:tab w:val="left" w:pos="1560"/>
          <w:tab w:val="left" w:pos="170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53C63" w:rsidRDefault="00153C63" w:rsidP="00153C63">
      <w:pPr>
        <w:pStyle w:val="ConsPlusNormal0"/>
        <w:widowControl/>
        <w:tabs>
          <w:tab w:val="left" w:pos="1560"/>
          <w:tab w:val="left" w:pos="170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1. Строку 1.31. исключить.</w:t>
      </w:r>
    </w:p>
    <w:p w:rsidR="00153C63" w:rsidRDefault="00153C63" w:rsidP="00153C63">
      <w:pPr>
        <w:pStyle w:val="ConsPlusNormal0"/>
        <w:widowControl/>
        <w:tabs>
          <w:tab w:val="left" w:pos="1560"/>
          <w:tab w:val="left" w:pos="170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2. Строку 1.33. изложить в следующей редакции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850"/>
        <w:gridCol w:w="1701"/>
        <w:gridCol w:w="1134"/>
        <w:gridCol w:w="1418"/>
        <w:gridCol w:w="1134"/>
      </w:tblGrid>
      <w:tr w:rsidR="00153C63" w:rsidRPr="00321B04" w:rsidTr="001F75AC">
        <w:tc>
          <w:tcPr>
            <w:tcW w:w="709" w:type="dxa"/>
            <w:vMerge w:val="restart"/>
          </w:tcPr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3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</w:tcPr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авропольский край, Петровский район, г. Светлоград, пересечение улиц Рябиновая и Садовая</w:t>
            </w:r>
          </w:p>
        </w:tc>
        <w:tc>
          <w:tcPr>
            <w:tcW w:w="850" w:type="dxa"/>
            <w:vMerge w:val="restart"/>
          </w:tcPr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C63" w:rsidRDefault="00153C63" w:rsidP="00153C63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040" w:rsidRDefault="00C02040" w:rsidP="00153C63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040" w:rsidRPr="00321B04" w:rsidRDefault="00C02040" w:rsidP="00153C63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искусственные цветы</w:t>
            </w:r>
          </w:p>
        </w:tc>
        <w:tc>
          <w:tcPr>
            <w:tcW w:w="1134" w:type="dxa"/>
          </w:tcPr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1 марта по 31 октября</w:t>
            </w:r>
          </w:p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1 марта по 1 июня</w:t>
            </w:r>
          </w:p>
        </w:tc>
        <w:tc>
          <w:tcPr>
            <w:tcW w:w="1418" w:type="dxa"/>
          </w:tcPr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134" w:type="dxa"/>
            <w:vMerge w:val="restart"/>
          </w:tcPr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9 кв. м</w:t>
            </w:r>
          </w:p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3C63" w:rsidRPr="00321B04" w:rsidTr="001F75AC">
        <w:tc>
          <w:tcPr>
            <w:tcW w:w="709" w:type="dxa"/>
            <w:vMerge/>
          </w:tcPr>
          <w:p w:rsidR="00153C63" w:rsidRPr="00321B04" w:rsidRDefault="00153C63" w:rsidP="00153C63">
            <w:pPr>
              <w:spacing w:line="240" w:lineRule="exact"/>
              <w:ind w:firstLine="0"/>
            </w:pPr>
          </w:p>
        </w:tc>
        <w:tc>
          <w:tcPr>
            <w:tcW w:w="2410" w:type="dxa"/>
            <w:vMerge/>
          </w:tcPr>
          <w:p w:rsidR="00153C63" w:rsidRPr="00321B04" w:rsidRDefault="00153C63" w:rsidP="00153C63">
            <w:pPr>
              <w:spacing w:line="240" w:lineRule="exact"/>
              <w:ind w:firstLine="0"/>
            </w:pPr>
          </w:p>
        </w:tc>
        <w:tc>
          <w:tcPr>
            <w:tcW w:w="850" w:type="dxa"/>
            <w:vMerge/>
          </w:tcPr>
          <w:p w:rsidR="00153C63" w:rsidRPr="00321B04" w:rsidRDefault="00153C63" w:rsidP="00153C63">
            <w:pPr>
              <w:spacing w:line="240" w:lineRule="exact"/>
              <w:ind w:firstLine="0"/>
              <w:jc w:val="center"/>
            </w:pPr>
          </w:p>
        </w:tc>
        <w:tc>
          <w:tcPr>
            <w:tcW w:w="1701" w:type="dxa"/>
          </w:tcPr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134" w:type="dxa"/>
          </w:tcPr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01 июля по 31 октября</w:t>
            </w:r>
          </w:p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134" w:type="dxa"/>
            <w:vMerge/>
          </w:tcPr>
          <w:p w:rsidR="00153C63" w:rsidRPr="00321B04" w:rsidRDefault="00153C63" w:rsidP="00153C63">
            <w:pPr>
              <w:spacing w:line="240" w:lineRule="exact"/>
              <w:ind w:firstLine="0"/>
            </w:pPr>
          </w:p>
        </w:tc>
      </w:tr>
      <w:tr w:rsidR="00153C63" w:rsidRPr="00321B04" w:rsidTr="001F75AC">
        <w:tc>
          <w:tcPr>
            <w:tcW w:w="709" w:type="dxa"/>
            <w:vMerge/>
          </w:tcPr>
          <w:p w:rsidR="00153C63" w:rsidRPr="00321B04" w:rsidRDefault="00153C63" w:rsidP="00153C63">
            <w:pPr>
              <w:spacing w:line="240" w:lineRule="exact"/>
              <w:ind w:firstLine="0"/>
            </w:pPr>
          </w:p>
        </w:tc>
        <w:tc>
          <w:tcPr>
            <w:tcW w:w="2410" w:type="dxa"/>
            <w:vMerge/>
          </w:tcPr>
          <w:p w:rsidR="00153C63" w:rsidRPr="00321B04" w:rsidRDefault="00153C63" w:rsidP="00153C63">
            <w:pPr>
              <w:spacing w:line="240" w:lineRule="exact"/>
              <w:ind w:firstLine="0"/>
            </w:pPr>
          </w:p>
        </w:tc>
        <w:tc>
          <w:tcPr>
            <w:tcW w:w="850" w:type="dxa"/>
            <w:vMerge/>
          </w:tcPr>
          <w:p w:rsidR="00153C63" w:rsidRPr="00321B04" w:rsidRDefault="00153C63" w:rsidP="00153C63">
            <w:pPr>
              <w:spacing w:line="240" w:lineRule="exact"/>
              <w:ind w:firstLine="0"/>
              <w:jc w:val="center"/>
            </w:pPr>
          </w:p>
        </w:tc>
        <w:tc>
          <w:tcPr>
            <w:tcW w:w="1701" w:type="dxa"/>
          </w:tcPr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осны и ели</w:t>
            </w:r>
          </w:p>
        </w:tc>
        <w:tc>
          <w:tcPr>
            <w:tcW w:w="1134" w:type="dxa"/>
          </w:tcPr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10 декабря по 31 декабря</w:t>
            </w:r>
          </w:p>
        </w:tc>
        <w:tc>
          <w:tcPr>
            <w:tcW w:w="1418" w:type="dxa"/>
          </w:tcPr>
          <w:p w:rsidR="00153C63" w:rsidRPr="00321B04" w:rsidRDefault="00153C63" w:rsidP="00153C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елочный базар</w:t>
            </w:r>
          </w:p>
        </w:tc>
        <w:tc>
          <w:tcPr>
            <w:tcW w:w="1134" w:type="dxa"/>
            <w:vMerge/>
          </w:tcPr>
          <w:p w:rsidR="00153C63" w:rsidRPr="00321B04" w:rsidRDefault="00153C63" w:rsidP="00153C63">
            <w:pPr>
              <w:spacing w:line="240" w:lineRule="exact"/>
              <w:ind w:firstLine="0"/>
            </w:pPr>
          </w:p>
        </w:tc>
      </w:tr>
    </w:tbl>
    <w:p w:rsidR="00153C63" w:rsidRDefault="00153C63" w:rsidP="00153C63">
      <w:pPr>
        <w:pStyle w:val="ConsPlusNormal0"/>
        <w:widowControl/>
        <w:tabs>
          <w:tab w:val="left" w:pos="1560"/>
          <w:tab w:val="left" w:pos="170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9171B" w:rsidRDefault="00D9171B" w:rsidP="00153C63">
      <w:pPr>
        <w:pStyle w:val="ConsPlusNormal0"/>
        <w:widowControl/>
        <w:tabs>
          <w:tab w:val="left" w:pos="1560"/>
          <w:tab w:val="left" w:pos="170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43EF3" w:rsidRDefault="00743EF3" w:rsidP="00153C63">
      <w:pPr>
        <w:pStyle w:val="ConsPlusNormal0"/>
        <w:widowControl/>
        <w:tabs>
          <w:tab w:val="left" w:pos="1560"/>
          <w:tab w:val="left" w:pos="170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</w:t>
      </w:r>
      <w:r w:rsidR="00C020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троку 1.34.,</w:t>
      </w:r>
      <w:r w:rsidRPr="00321B0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4.</w:t>
      </w:r>
      <w:r w:rsidRPr="0072205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850"/>
        <w:gridCol w:w="1701"/>
        <w:gridCol w:w="1134"/>
        <w:gridCol w:w="1418"/>
        <w:gridCol w:w="1134"/>
      </w:tblGrid>
      <w:tr w:rsidR="00743EF3" w:rsidRPr="00321B04" w:rsidTr="00D9171B">
        <w:trPr>
          <w:trHeight w:val="4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4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авропольский край, Петровский район, г. Светлоград, 12 м на северо-восток от нежилого здания по ул. Крупская, 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родоволь</w:t>
            </w:r>
            <w:proofErr w:type="spellEnd"/>
            <w:r w:rsidR="009E65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1 февраля по 31 декабря</w:t>
            </w:r>
          </w:p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автомагаз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</w:tr>
      <w:tr w:rsidR="00743EF3" w:rsidRPr="00321B04" w:rsidTr="00D9171B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43EF3" w:rsidRPr="00321B04" w:rsidRDefault="00743EF3" w:rsidP="00743EF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EF3" w:rsidRPr="00321B04" w:rsidRDefault="00743EF3" w:rsidP="00743EF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  <w:r w:rsidRPr="0072205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авропольский край, Петровский район, г. Светлоград, 4 м на северо-восток от нежилого здания по ул. Крупская, 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живая рыб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 1 сентября по 30 июня </w:t>
            </w:r>
          </w:p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автоцистер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</w:tr>
    </w:tbl>
    <w:p w:rsidR="00743EF3" w:rsidRDefault="00743EF3" w:rsidP="00153C63">
      <w:pPr>
        <w:pStyle w:val="ConsPlusNormal0"/>
        <w:widowControl/>
        <w:tabs>
          <w:tab w:val="left" w:pos="1560"/>
          <w:tab w:val="left" w:pos="170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05DE9" w:rsidRDefault="00D05DE9" w:rsidP="009E6551">
      <w:pPr>
        <w:pStyle w:val="ConsPlusNormal0"/>
        <w:widowControl/>
        <w:tabs>
          <w:tab w:val="left" w:pos="1560"/>
          <w:tab w:val="left" w:pos="170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43EF3" w:rsidRDefault="00743EF3" w:rsidP="00153C63">
      <w:pPr>
        <w:pStyle w:val="ConsPlusNormal0"/>
        <w:widowControl/>
        <w:tabs>
          <w:tab w:val="left" w:pos="1560"/>
          <w:tab w:val="left" w:pos="170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1</w:t>
      </w:r>
      <w:r w:rsidR="00C020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троку 1.37., 1.38. изложить в следующей редакции:</w:t>
      </w:r>
    </w:p>
    <w:p w:rsidR="00D9171B" w:rsidRDefault="00D9171B" w:rsidP="00153C63">
      <w:pPr>
        <w:pStyle w:val="ConsPlusNormal0"/>
        <w:widowControl/>
        <w:tabs>
          <w:tab w:val="left" w:pos="1560"/>
          <w:tab w:val="left" w:pos="170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850"/>
        <w:gridCol w:w="1701"/>
        <w:gridCol w:w="1134"/>
        <w:gridCol w:w="1418"/>
        <w:gridCol w:w="1134"/>
      </w:tblGrid>
      <w:tr w:rsidR="00743EF3" w:rsidRPr="00321B04" w:rsidTr="00743EF3">
        <w:tc>
          <w:tcPr>
            <w:tcW w:w="709" w:type="dxa"/>
            <w:vMerge w:val="restart"/>
            <w:tcBorders>
              <w:bottom w:val="nil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авропольский край, Петровский район, г. Светлоград, ул. Калинина, б/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(ориентир Автошкола по ул. Матросова,2)</w:t>
            </w:r>
          </w:p>
        </w:tc>
        <w:tc>
          <w:tcPr>
            <w:tcW w:w="850" w:type="dxa"/>
            <w:tcBorders>
              <w:bottom w:val="nil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134" w:type="dxa"/>
            <w:tcBorders>
              <w:bottom w:val="nil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01 июля по 31 октября</w:t>
            </w:r>
          </w:p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134" w:type="dxa"/>
            <w:tcBorders>
              <w:bottom w:val="nil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9 кв. м</w:t>
            </w:r>
          </w:p>
        </w:tc>
      </w:tr>
      <w:tr w:rsidR="00743EF3" w:rsidRPr="00321B04" w:rsidTr="00743EF3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nil"/>
            </w:tcBorders>
          </w:tcPr>
          <w:p w:rsidR="00743EF3" w:rsidRPr="00321B04" w:rsidRDefault="00743EF3" w:rsidP="00743EF3">
            <w:pPr>
              <w:spacing w:line="240" w:lineRule="exact"/>
              <w:ind w:firstLine="0"/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743EF3" w:rsidRPr="00321B04" w:rsidRDefault="00743EF3" w:rsidP="00743EF3">
            <w:pPr>
              <w:spacing w:line="240" w:lineRule="exact"/>
              <w:ind w:firstLine="0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осны и ел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10 декабря по 31 декабря</w:t>
            </w:r>
          </w:p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елочный базар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9 кв. м</w:t>
            </w:r>
          </w:p>
        </w:tc>
      </w:tr>
      <w:tr w:rsidR="00743EF3" w:rsidRPr="00321B04" w:rsidTr="00D04036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3EF3" w:rsidRPr="00321B04" w:rsidRDefault="00743EF3" w:rsidP="00743EF3">
            <w:pPr>
              <w:spacing w:line="240" w:lineRule="exact"/>
              <w:ind w:firstLine="0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43EF3" w:rsidRPr="00321B04" w:rsidRDefault="00743EF3" w:rsidP="00743EF3">
            <w:pPr>
              <w:spacing w:line="240" w:lineRule="exact"/>
              <w:ind w:firstLine="0"/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живая рыб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 1 сентября по 30 июня 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автоцистерн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</w:tr>
      <w:tr w:rsidR="00743EF3" w:rsidRPr="00321B04" w:rsidTr="00D04036"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авропольский край, Петровский район, г. Светлоград, 14/1 – 14/3 м на юг от нежилого здания по ул. Малыгина, 31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искусственные цве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1 марта по 1 июн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9 кв. м</w:t>
            </w:r>
          </w:p>
        </w:tc>
      </w:tr>
      <w:tr w:rsidR="00743EF3" w:rsidRPr="00321B04" w:rsidTr="00D04036">
        <w:tblPrEx>
          <w:tblBorders>
            <w:insideH w:val="nil"/>
          </w:tblBorders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43EF3" w:rsidRPr="00321B04" w:rsidRDefault="00743EF3" w:rsidP="00743EF3">
            <w:pPr>
              <w:spacing w:line="240" w:lineRule="exact"/>
              <w:ind w:firstLine="0"/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43EF3" w:rsidRPr="00321B04" w:rsidRDefault="00743EF3" w:rsidP="00743EF3">
            <w:pPr>
              <w:spacing w:line="24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01 июля по 31 октября</w:t>
            </w:r>
          </w:p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9 кв. м</w:t>
            </w:r>
          </w:p>
        </w:tc>
      </w:tr>
      <w:tr w:rsidR="00743EF3" w:rsidRPr="00321B04" w:rsidTr="00D04036">
        <w:tblPrEx>
          <w:tblBorders>
            <w:insideH w:val="nil"/>
          </w:tblBorders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43EF3" w:rsidRPr="00321B04" w:rsidRDefault="00743EF3" w:rsidP="00743EF3">
            <w:pPr>
              <w:spacing w:line="240" w:lineRule="exact"/>
              <w:ind w:firstLine="0"/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43EF3" w:rsidRPr="00321B04" w:rsidRDefault="00743EF3" w:rsidP="00743EF3">
            <w:pPr>
              <w:spacing w:line="24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осны и е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10 декабря по 31 декабря</w:t>
            </w:r>
          </w:p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елочный база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9 кв. м</w:t>
            </w:r>
          </w:p>
        </w:tc>
      </w:tr>
      <w:tr w:rsidR="00743EF3" w:rsidRPr="00321B04" w:rsidTr="00D04036">
        <w:tblPrEx>
          <w:tblBorders>
            <w:insideH w:val="nil"/>
          </w:tblBorders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43EF3" w:rsidRPr="00321B04" w:rsidRDefault="00743EF3" w:rsidP="00743EF3">
            <w:pPr>
              <w:spacing w:line="240" w:lineRule="exact"/>
              <w:ind w:firstLine="0"/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43EF3" w:rsidRPr="00321B04" w:rsidRDefault="00743EF3" w:rsidP="00743EF3">
            <w:pPr>
              <w:spacing w:line="24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родоволь</w:t>
            </w:r>
            <w:proofErr w:type="spellEnd"/>
            <w:r w:rsidR="009E65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1 февраля по 31 декабря</w:t>
            </w:r>
          </w:p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автомагаз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</w:tr>
      <w:tr w:rsidR="00743EF3" w:rsidRPr="00321B04" w:rsidTr="00D04036">
        <w:tblPrEx>
          <w:tblBorders>
            <w:insideH w:val="nil"/>
          </w:tblBorders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43EF3" w:rsidRPr="00321B04" w:rsidRDefault="00743EF3" w:rsidP="00743EF3">
            <w:pPr>
              <w:spacing w:line="240" w:lineRule="exact"/>
              <w:ind w:firstLine="0"/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43EF3" w:rsidRPr="00321B04" w:rsidRDefault="00743EF3" w:rsidP="00743EF3">
            <w:pPr>
              <w:spacing w:line="24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живая рыб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1 сентября по 30 июн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3EF3" w:rsidRPr="00321B04" w:rsidRDefault="00743EF3" w:rsidP="00743EF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</w:tr>
    </w:tbl>
    <w:p w:rsidR="00743EF3" w:rsidRPr="00CA4923" w:rsidRDefault="00743EF3" w:rsidP="00153C63">
      <w:pPr>
        <w:pStyle w:val="ConsPlusNormal0"/>
        <w:widowControl/>
        <w:tabs>
          <w:tab w:val="left" w:pos="1560"/>
          <w:tab w:val="left" w:pos="170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60A79" w:rsidRDefault="00743EF3" w:rsidP="00743EF3">
      <w:pPr>
        <w:pStyle w:val="ConsPlusNormal0"/>
        <w:widowControl/>
        <w:tabs>
          <w:tab w:val="left" w:pos="1560"/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</w:t>
      </w:r>
      <w:r w:rsidR="00C020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73BFE">
        <w:rPr>
          <w:rFonts w:ascii="Times New Roman" w:hAnsi="Times New Roman" w:cs="Times New Roman"/>
          <w:sz w:val="28"/>
          <w:szCs w:val="28"/>
        </w:rPr>
        <w:t>Строку 1.50. исключить.</w:t>
      </w:r>
    </w:p>
    <w:p w:rsidR="00C73BFE" w:rsidRDefault="00C73BFE" w:rsidP="00C02040">
      <w:pPr>
        <w:pStyle w:val="ConsPlusNormal0"/>
        <w:widowControl/>
        <w:tabs>
          <w:tab w:val="left" w:pos="1560"/>
          <w:tab w:val="left" w:pos="170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60A79" w:rsidRDefault="00C73BFE" w:rsidP="00C73BFE">
      <w:pPr>
        <w:pStyle w:val="ConsPlusNormal0"/>
        <w:widowControl/>
        <w:tabs>
          <w:tab w:val="left" w:pos="1560"/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</w:t>
      </w:r>
      <w:r w:rsidR="00C0204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троки 1.56.,1.57.,1.58.,1.59.,1.60.,1.61.,1.62. изложить в следующей редакции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850"/>
        <w:gridCol w:w="1560"/>
        <w:gridCol w:w="1275"/>
        <w:gridCol w:w="1418"/>
        <w:gridCol w:w="1134"/>
      </w:tblGrid>
      <w:tr w:rsidR="00C73BFE" w:rsidRPr="00321B04" w:rsidTr="00D9171B">
        <w:tc>
          <w:tcPr>
            <w:tcW w:w="709" w:type="dxa"/>
            <w:tcBorders>
              <w:bottom w:val="single" w:sz="4" w:space="0" w:color="auto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г. Светлоград, 20 метров на восток 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здания по 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узнечн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2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родоволь</w:t>
            </w:r>
            <w:proofErr w:type="spellEnd"/>
            <w:r w:rsidR="009E65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1 марта по 31 декабря</w:t>
            </w:r>
          </w:p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автомагази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</w:tr>
      <w:tr w:rsidR="00C73BFE" w:rsidRPr="00321B04" w:rsidTr="00D9171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г. Светлоград, 30 метров на восток от здания по 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узнечн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живая рыб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1 сентября по 30 июня</w:t>
            </w:r>
          </w:p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</w:tr>
      <w:tr w:rsidR="00C73BFE" w:rsidRPr="00321B04" w:rsidTr="00D9171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8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г. Светлоград, 40 метров на восток от здания по 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узнечн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живая рыб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1 сентября по 30 июня</w:t>
            </w:r>
          </w:p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</w:tr>
      <w:tr w:rsidR="00C73BFE" w:rsidRPr="00321B04" w:rsidTr="00D9171B">
        <w:trPr>
          <w:trHeight w:val="12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9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г. Светлоград, 50 метров на восток от здания по 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узнечн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родоволь</w:t>
            </w:r>
            <w:proofErr w:type="spellEnd"/>
            <w:r w:rsidR="009E65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1 февраля сентября по 31 декабря</w:t>
            </w:r>
          </w:p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автомагаз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</w:tr>
      <w:tr w:rsidR="00C73BFE" w:rsidRPr="00321B04" w:rsidTr="00D9171B">
        <w:tc>
          <w:tcPr>
            <w:tcW w:w="709" w:type="dxa"/>
            <w:tcBorders>
              <w:bottom w:val="nil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0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bottom w:val="nil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г. Светлоград, 60 метров на восток от здания по 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узнечн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22</w:t>
            </w:r>
          </w:p>
        </w:tc>
        <w:tc>
          <w:tcPr>
            <w:tcW w:w="850" w:type="dxa"/>
            <w:tcBorders>
              <w:bottom w:val="nil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bottom w:val="nil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родоволь</w:t>
            </w:r>
            <w:proofErr w:type="spellEnd"/>
            <w:r w:rsidR="009E65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275" w:type="dxa"/>
            <w:tcBorders>
              <w:bottom w:val="nil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1 марта по 31 декабря</w:t>
            </w:r>
          </w:p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автомагазин</w:t>
            </w:r>
          </w:p>
        </w:tc>
        <w:tc>
          <w:tcPr>
            <w:tcW w:w="1134" w:type="dxa"/>
            <w:tcBorders>
              <w:bottom w:val="nil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</w:tr>
      <w:tr w:rsidR="00C73BFE" w:rsidRPr="00321B04" w:rsidTr="00D9171B">
        <w:tblPrEx>
          <w:tblBorders>
            <w:insideH w:val="single" w:sz="4" w:space="0" w:color="auto"/>
          </w:tblBorders>
        </w:tblPrEx>
        <w:tc>
          <w:tcPr>
            <w:tcW w:w="709" w:type="dxa"/>
            <w:vMerge w:val="restart"/>
            <w:tcBorders>
              <w:bottom w:val="nil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6 метров на северо-восток от здания расположенного по адресу: г. Светлоград, 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1 а</w:t>
            </w:r>
          </w:p>
        </w:tc>
        <w:tc>
          <w:tcPr>
            <w:tcW w:w="850" w:type="dxa"/>
            <w:tcBorders>
              <w:bottom w:val="nil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bottom w:val="nil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275" w:type="dxa"/>
            <w:tcBorders>
              <w:bottom w:val="nil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01 июня по 01 сентября</w:t>
            </w:r>
          </w:p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автоцистерна</w:t>
            </w:r>
          </w:p>
        </w:tc>
        <w:tc>
          <w:tcPr>
            <w:tcW w:w="1134" w:type="dxa"/>
            <w:tcBorders>
              <w:bottom w:val="nil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</w:tr>
      <w:tr w:rsidR="00C73BFE" w:rsidRPr="00321B04" w:rsidTr="00D9171B">
        <w:tc>
          <w:tcPr>
            <w:tcW w:w="709" w:type="dxa"/>
            <w:vMerge/>
            <w:tcBorders>
              <w:bottom w:val="nil"/>
            </w:tcBorders>
          </w:tcPr>
          <w:p w:rsidR="00C73BFE" w:rsidRPr="00321B04" w:rsidRDefault="00C73BFE" w:rsidP="00C73BFE">
            <w:pPr>
              <w:spacing w:line="240" w:lineRule="exact"/>
              <w:ind w:firstLine="0"/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C73BFE" w:rsidRPr="00321B04" w:rsidRDefault="00C73BFE" w:rsidP="00C73BFE">
            <w:pPr>
              <w:spacing w:line="240" w:lineRule="exact"/>
              <w:ind w:firstLine="0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рохладительные напитки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01 июня по 01 сентября</w:t>
            </w:r>
          </w:p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автомат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 кв. м</w:t>
            </w:r>
          </w:p>
        </w:tc>
      </w:tr>
      <w:tr w:rsidR="00C73BFE" w:rsidRPr="00321B04" w:rsidTr="00D9171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2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10 метров на северо-восток от здания расположенного по адресу: г. Светлоград, 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1 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родоволь</w:t>
            </w:r>
            <w:proofErr w:type="spellEnd"/>
            <w:r w:rsidR="009E65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 1 февраля по 31 декабря </w:t>
            </w:r>
          </w:p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автомагаз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3BFE" w:rsidRPr="00321B04" w:rsidRDefault="00C73BFE" w:rsidP="00C73BF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</w:tr>
    </w:tbl>
    <w:p w:rsidR="00C73BFE" w:rsidRDefault="00C73BFE" w:rsidP="00C73BFE">
      <w:pPr>
        <w:pStyle w:val="ConsPlusNormal0"/>
        <w:widowControl/>
        <w:tabs>
          <w:tab w:val="left" w:pos="1560"/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</w:t>
      </w:r>
      <w:r w:rsidR="00C0204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троку 1.63. исключить.</w:t>
      </w:r>
    </w:p>
    <w:p w:rsidR="00C73BFE" w:rsidRPr="00CA4923" w:rsidRDefault="00821130" w:rsidP="00C73BFE">
      <w:pPr>
        <w:pStyle w:val="ConsPlusNormal0"/>
        <w:widowControl/>
        <w:tabs>
          <w:tab w:val="left" w:pos="1560"/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</w:t>
      </w:r>
      <w:r w:rsidR="00C02040">
        <w:rPr>
          <w:rFonts w:ascii="Times New Roman" w:hAnsi="Times New Roman" w:cs="Times New Roman"/>
          <w:sz w:val="28"/>
          <w:szCs w:val="28"/>
        </w:rPr>
        <w:t>8</w:t>
      </w:r>
      <w:r w:rsidR="00C73BFE">
        <w:rPr>
          <w:rFonts w:ascii="Times New Roman" w:hAnsi="Times New Roman" w:cs="Times New Roman"/>
          <w:sz w:val="28"/>
          <w:szCs w:val="28"/>
        </w:rPr>
        <w:t>. Дополнить строками 1.64.,1.65.,1.66. следующего содержания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850"/>
        <w:gridCol w:w="1701"/>
        <w:gridCol w:w="1134"/>
        <w:gridCol w:w="1418"/>
        <w:gridCol w:w="1134"/>
      </w:tblGrid>
      <w:tr w:rsidR="00E60A79" w:rsidRPr="00321B04" w:rsidTr="001C5DA7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E60A79" w:rsidRPr="00321B04" w:rsidRDefault="00E60A79" w:rsidP="001C5DA7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.64.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E60A79" w:rsidRPr="00321B04" w:rsidRDefault="00E60A79" w:rsidP="001C5DA7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авропольский край, Петровский район, г. Светлоград, в районе ул. </w:t>
            </w:r>
            <w:proofErr w:type="gramStart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Трудовая</w:t>
            </w:r>
            <w:proofErr w:type="gramEnd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, 4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60A79" w:rsidRPr="00321B04" w:rsidRDefault="00E60A79" w:rsidP="001C5DA7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60A79" w:rsidRPr="00321B04" w:rsidRDefault="00E60A79" w:rsidP="001C5DA7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60A79" w:rsidRPr="00321B04" w:rsidRDefault="00E60A79" w:rsidP="001C5DA7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60A79" w:rsidRPr="00321B04" w:rsidRDefault="00E60A79" w:rsidP="001C5DA7">
            <w:pPr>
              <w:spacing w:line="240" w:lineRule="exact"/>
              <w:ind w:hanging="35"/>
              <w:jc w:val="center"/>
              <w:rPr>
                <w:rFonts w:eastAsia="Times New Roman"/>
                <w:bCs/>
                <w:lang w:eastAsia="ar-SA"/>
              </w:rPr>
            </w:pPr>
            <w:r w:rsidRPr="00321B04">
              <w:rPr>
                <w:rFonts w:eastAsia="Times New Roman"/>
                <w:bCs/>
                <w:lang w:eastAsia="ar-SA"/>
              </w:rPr>
              <w:t>торговый павильон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60A79" w:rsidRPr="00321B04" w:rsidRDefault="00E60A79" w:rsidP="001C5DA7">
            <w:pPr>
              <w:pStyle w:val="ConsTitle"/>
              <w:widowControl/>
              <w:numPr>
                <w:ilvl w:val="0"/>
                <w:numId w:val="7"/>
              </w:numPr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кв.м</w:t>
            </w:r>
            <w:proofErr w:type="spellEnd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E60A79" w:rsidRPr="00321B04" w:rsidTr="001C5DA7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E60A79" w:rsidRPr="00321B04" w:rsidRDefault="00E60A79" w:rsidP="001C5DA7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65.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E60A79" w:rsidRPr="00321B04" w:rsidRDefault="00E60A79" w:rsidP="001C5DA7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авропольский край, Петровский район, г. Светлоград, ул. </w:t>
            </w:r>
            <w:proofErr w:type="gramStart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Кузнечная</w:t>
            </w:r>
            <w:proofErr w:type="gramEnd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, в районе нежилого здания № 31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60A79" w:rsidRPr="00321B04" w:rsidRDefault="00E60A79" w:rsidP="001C5DA7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60A79" w:rsidRPr="00321B04" w:rsidRDefault="00821130" w:rsidP="001C5DA7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E60A79"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скусстве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proofErr w:type="spellStart"/>
            <w:r w:rsidR="00E60A79"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ные</w:t>
            </w:r>
            <w:proofErr w:type="spellEnd"/>
            <w:proofErr w:type="gramEnd"/>
            <w:r w:rsidR="00E60A79"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живые цветы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60A79" w:rsidRPr="00321B04" w:rsidRDefault="00E60A79" w:rsidP="001C5DA7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1 до </w:t>
            </w:r>
          </w:p>
          <w:p w:rsidR="00E60A79" w:rsidRPr="00321B04" w:rsidRDefault="00E60A79" w:rsidP="001C5DA7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7 дней</w:t>
            </w:r>
          </w:p>
          <w:p w:rsidR="00E60A79" w:rsidRPr="00321B04" w:rsidRDefault="00E60A79" w:rsidP="001C5DA7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60A79" w:rsidRPr="00321B04" w:rsidRDefault="00E60A79" w:rsidP="001C5DA7">
            <w:pPr>
              <w:spacing w:line="240" w:lineRule="exact"/>
              <w:ind w:hanging="35"/>
              <w:jc w:val="center"/>
              <w:rPr>
                <w:rFonts w:eastAsia="Times New Roman"/>
                <w:bCs/>
                <w:lang w:eastAsia="ar-SA"/>
              </w:rPr>
            </w:pPr>
            <w:r w:rsidRPr="00321B04">
              <w:rPr>
                <w:rFonts w:eastAsia="Times New Roman"/>
                <w:bCs/>
                <w:lang w:eastAsia="ar-SA"/>
              </w:rPr>
              <w:t>торговая палатка, лоток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60A79" w:rsidRPr="00321B04" w:rsidRDefault="00E60A79" w:rsidP="001C5DA7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6 </w:t>
            </w:r>
            <w:proofErr w:type="spellStart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кв.м</w:t>
            </w:r>
            <w:proofErr w:type="spellEnd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821130" w:rsidRPr="00321B04" w:rsidTr="001C5DA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21130" w:rsidRPr="00321B04" w:rsidRDefault="00821130" w:rsidP="001C5DA7">
            <w:pPr>
              <w:pStyle w:val="ConsTitle"/>
              <w:widowControl/>
              <w:spacing w:line="240" w:lineRule="exact"/>
              <w:ind w:left="360" w:right="0" w:hanging="36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21130" w:rsidRPr="00321B04" w:rsidRDefault="00821130" w:rsidP="001C5DA7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авропольский край, Петровский район, г. Светлоград, ул. </w:t>
            </w:r>
            <w:proofErr w:type="gramStart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Кузнечная</w:t>
            </w:r>
            <w:proofErr w:type="gramEnd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, 26 (ориентир магазин Карат)</w:t>
            </w:r>
          </w:p>
          <w:p w:rsidR="00821130" w:rsidRPr="00321B04" w:rsidRDefault="00821130" w:rsidP="001C5DA7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21130" w:rsidRPr="00321B04" w:rsidRDefault="00821130" w:rsidP="001C5DA7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21130" w:rsidRPr="00321B04" w:rsidRDefault="00821130" w:rsidP="001C5DA7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доволь</w:t>
            </w:r>
            <w:proofErr w:type="spellEnd"/>
            <w:r w:rsidR="009E6551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  <w:p w:rsidR="00821130" w:rsidRPr="00321B04" w:rsidRDefault="00821130" w:rsidP="001C5DA7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венные</w:t>
            </w:r>
            <w:proofErr w:type="spellEnd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1130" w:rsidRPr="00321B04" w:rsidRDefault="00821130" w:rsidP="001C5DA7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1 до </w:t>
            </w:r>
          </w:p>
          <w:p w:rsidR="00821130" w:rsidRPr="00321B04" w:rsidRDefault="00821130" w:rsidP="001C5DA7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7 дней</w:t>
            </w:r>
          </w:p>
          <w:p w:rsidR="00821130" w:rsidRPr="00321B04" w:rsidRDefault="00821130" w:rsidP="001C5DA7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21130" w:rsidRPr="00321B04" w:rsidRDefault="00821130" w:rsidP="001C5DA7">
            <w:pPr>
              <w:spacing w:line="240" w:lineRule="exact"/>
              <w:ind w:hanging="35"/>
              <w:jc w:val="center"/>
              <w:rPr>
                <w:rFonts w:eastAsia="Times New Roman"/>
                <w:bCs/>
                <w:lang w:eastAsia="ar-SA"/>
              </w:rPr>
            </w:pPr>
            <w:r w:rsidRPr="00321B04">
              <w:rPr>
                <w:rFonts w:eastAsia="Times New Roman"/>
                <w:bCs/>
                <w:lang w:eastAsia="ar-SA"/>
              </w:rPr>
              <w:t>торговая палат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1130" w:rsidRPr="00321B04" w:rsidRDefault="00C02040" w:rsidP="00C02040">
            <w:pPr>
              <w:pStyle w:val="ConsTitle"/>
              <w:widowControl/>
              <w:spacing w:line="240" w:lineRule="exact"/>
              <w:ind w:left="3"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4</w:t>
            </w: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кв.м</w:t>
            </w:r>
            <w:proofErr w:type="spellEnd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</w:tbl>
    <w:p w:rsidR="00E60A79" w:rsidRDefault="00E60A79" w:rsidP="00E60A79">
      <w:pPr>
        <w:pStyle w:val="ConsPlusNormal0"/>
        <w:widowControl/>
        <w:tabs>
          <w:tab w:val="left" w:pos="0"/>
          <w:tab w:val="left" w:pos="1560"/>
        </w:tabs>
        <w:ind w:left="1429" w:firstLine="0"/>
        <w:rPr>
          <w:rFonts w:ascii="Times New Roman" w:hAnsi="Times New Roman" w:cs="Times New Roman"/>
          <w:sz w:val="28"/>
          <w:szCs w:val="28"/>
        </w:rPr>
      </w:pPr>
    </w:p>
    <w:p w:rsidR="00821130" w:rsidRDefault="00821130" w:rsidP="00821130">
      <w:pPr>
        <w:pStyle w:val="ConsPlusNormal0"/>
        <w:widowControl/>
        <w:tabs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 разделе 2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лагода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821130" w:rsidRDefault="00821130" w:rsidP="00821130">
      <w:pPr>
        <w:pStyle w:val="ConsPlusNormal0"/>
        <w:widowControl/>
        <w:tabs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 Строку 2.5. изложить в следующей редакции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992"/>
        <w:gridCol w:w="1559"/>
        <w:gridCol w:w="1134"/>
        <w:gridCol w:w="1418"/>
        <w:gridCol w:w="1134"/>
      </w:tblGrid>
      <w:tr w:rsidR="00821130" w:rsidRPr="00321B04" w:rsidTr="001F75AC">
        <w:tc>
          <w:tcPr>
            <w:tcW w:w="709" w:type="dxa"/>
          </w:tcPr>
          <w:p w:rsidR="00821130" w:rsidRPr="00321B04" w:rsidRDefault="00821130" w:rsidP="00821130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821130" w:rsidRPr="00321B04" w:rsidRDefault="00821130" w:rsidP="00821130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установлено относительно ориентира, расположенного за пределами участка, ориентир нежилое здание, участок находится примерно в 30 м от ориентира по направлению на юг, почтовый адрес ориентира:</w:t>
            </w:r>
          </w:p>
          <w:p w:rsidR="00821130" w:rsidRPr="00321B04" w:rsidRDefault="00821130" w:rsidP="00821130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</w:t>
            </w:r>
          </w:p>
          <w:p w:rsidR="00821130" w:rsidRPr="00321B04" w:rsidRDefault="00821130" w:rsidP="00821130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. Благодатное, </w:t>
            </w:r>
          </w:p>
          <w:p w:rsidR="00821130" w:rsidRPr="00321B04" w:rsidRDefault="00821130" w:rsidP="00821130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18 кадастровый номер земельного участка 26:08:020613:158</w:t>
            </w:r>
          </w:p>
        </w:tc>
        <w:tc>
          <w:tcPr>
            <w:tcW w:w="992" w:type="dxa"/>
          </w:tcPr>
          <w:p w:rsidR="00821130" w:rsidRPr="00321B04" w:rsidRDefault="00821130" w:rsidP="00821130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21130" w:rsidRPr="00321B04" w:rsidRDefault="00821130" w:rsidP="00821130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родоволь</w:t>
            </w:r>
            <w:r w:rsidR="009E65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венные</w:t>
            </w:r>
            <w:proofErr w:type="spellEnd"/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</w:tcPr>
          <w:p w:rsidR="00821130" w:rsidRPr="00321B04" w:rsidRDefault="00821130" w:rsidP="00821130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821130" w:rsidRPr="00321B04" w:rsidRDefault="00821130" w:rsidP="00821130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134" w:type="dxa"/>
          </w:tcPr>
          <w:p w:rsidR="00821130" w:rsidRPr="00321B04" w:rsidRDefault="00821130" w:rsidP="00821130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8 кв. м</w:t>
            </w:r>
          </w:p>
        </w:tc>
      </w:tr>
    </w:tbl>
    <w:p w:rsidR="005E6B7B" w:rsidRDefault="005E6B7B" w:rsidP="00821130">
      <w:pPr>
        <w:pStyle w:val="ConsPlusNormal0"/>
        <w:widowControl/>
        <w:tabs>
          <w:tab w:val="left" w:pos="1134"/>
          <w:tab w:val="left" w:pos="127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E6B7B" w:rsidRDefault="005E6B7B" w:rsidP="00821130">
      <w:pPr>
        <w:pStyle w:val="ConsPlusNormal0"/>
        <w:widowControl/>
        <w:tabs>
          <w:tab w:val="left" w:pos="1134"/>
          <w:tab w:val="left" w:pos="127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60A79" w:rsidRDefault="00E60A79" w:rsidP="009379BE">
      <w:pPr>
        <w:pStyle w:val="ConsPlusNormal0"/>
        <w:widowControl/>
        <w:numPr>
          <w:ilvl w:val="1"/>
          <w:numId w:val="46"/>
        </w:numPr>
        <w:tabs>
          <w:tab w:val="left" w:pos="0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4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рех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9379BE" w:rsidRDefault="009379BE" w:rsidP="009379BE">
      <w:pPr>
        <w:pStyle w:val="ConsPlusNormal0"/>
        <w:widowControl/>
        <w:numPr>
          <w:ilvl w:val="2"/>
          <w:numId w:val="46"/>
        </w:numPr>
        <w:tabs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 4.6., 4.7. изложить в следующей редакции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992"/>
        <w:gridCol w:w="1559"/>
        <w:gridCol w:w="1134"/>
        <w:gridCol w:w="1418"/>
        <w:gridCol w:w="1134"/>
      </w:tblGrid>
      <w:tr w:rsidR="009379BE" w:rsidRPr="00321B04" w:rsidTr="009379BE">
        <w:tc>
          <w:tcPr>
            <w:tcW w:w="709" w:type="dxa"/>
          </w:tcPr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,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Ореховка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площадь по ул. Ленина, б/н</w:t>
            </w:r>
          </w:p>
        </w:tc>
        <w:tc>
          <w:tcPr>
            <w:tcW w:w="992" w:type="dxa"/>
          </w:tcPr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9379BE" w:rsidRPr="00321B04" w:rsidRDefault="009379BE" w:rsidP="009E655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епродо</w:t>
            </w:r>
            <w:r w:rsidR="009E6551">
              <w:rPr>
                <w:rFonts w:ascii="Times New Roman" w:hAnsi="Times New Roman" w:cs="Times New Roman"/>
                <w:sz w:val="28"/>
                <w:szCs w:val="28"/>
              </w:rPr>
              <w:t>во-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льственные</w:t>
            </w:r>
            <w:proofErr w:type="spellEnd"/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ы (обувь мужская, женская, детская)</w:t>
            </w:r>
          </w:p>
        </w:tc>
        <w:tc>
          <w:tcPr>
            <w:tcW w:w="1134" w:type="dxa"/>
          </w:tcPr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1 января 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31 декабря</w:t>
            </w:r>
          </w:p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агазин</w:t>
            </w:r>
          </w:p>
        </w:tc>
        <w:tc>
          <w:tcPr>
            <w:tcW w:w="1134" w:type="dxa"/>
          </w:tcPr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</w:tr>
      <w:tr w:rsidR="009379BE" w:rsidRPr="00321B04" w:rsidTr="009379BE">
        <w:tc>
          <w:tcPr>
            <w:tcW w:w="709" w:type="dxa"/>
          </w:tcPr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Ореховка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площадь по ул. Ленина, б/н</w:t>
            </w:r>
          </w:p>
        </w:tc>
        <w:tc>
          <w:tcPr>
            <w:tcW w:w="992" w:type="dxa"/>
          </w:tcPr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ондитер</w:t>
            </w:r>
            <w:r w:rsidR="009E65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ки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изделия</w:t>
            </w:r>
          </w:p>
        </w:tc>
        <w:tc>
          <w:tcPr>
            <w:tcW w:w="1134" w:type="dxa"/>
          </w:tcPr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1 января по 31 декабря</w:t>
            </w:r>
          </w:p>
        </w:tc>
        <w:tc>
          <w:tcPr>
            <w:tcW w:w="1418" w:type="dxa"/>
          </w:tcPr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автомагазин</w:t>
            </w:r>
          </w:p>
        </w:tc>
        <w:tc>
          <w:tcPr>
            <w:tcW w:w="1134" w:type="dxa"/>
          </w:tcPr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</w:tr>
    </w:tbl>
    <w:p w:rsidR="009379BE" w:rsidRDefault="009379BE" w:rsidP="009379BE">
      <w:pPr>
        <w:pStyle w:val="ConsPlusNormal0"/>
        <w:widowControl/>
        <w:tabs>
          <w:tab w:val="left" w:pos="1134"/>
          <w:tab w:val="left" w:pos="1276"/>
        </w:tabs>
        <w:ind w:left="1440" w:firstLine="0"/>
        <w:rPr>
          <w:rFonts w:ascii="Times New Roman" w:hAnsi="Times New Roman" w:cs="Times New Roman"/>
          <w:sz w:val="28"/>
          <w:szCs w:val="28"/>
        </w:rPr>
      </w:pPr>
    </w:p>
    <w:p w:rsidR="00E60A79" w:rsidRDefault="00E60A79" w:rsidP="00821130">
      <w:pPr>
        <w:pStyle w:val="ConsPlusNormal0"/>
        <w:widowControl/>
        <w:numPr>
          <w:ilvl w:val="2"/>
          <w:numId w:val="46"/>
        </w:numPr>
        <w:tabs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4.8. следующего содержания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992"/>
        <w:gridCol w:w="1559"/>
        <w:gridCol w:w="1134"/>
        <w:gridCol w:w="1418"/>
        <w:gridCol w:w="1134"/>
      </w:tblGrid>
      <w:tr w:rsidR="00E60A79" w:rsidRPr="00321B04" w:rsidTr="001C5DA7">
        <w:tc>
          <w:tcPr>
            <w:tcW w:w="709" w:type="dxa"/>
          </w:tcPr>
          <w:p w:rsidR="00E60A79" w:rsidRPr="00321B04" w:rsidRDefault="00E60A79" w:rsidP="001C5DA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10" w:type="dxa"/>
            <w:vAlign w:val="center"/>
          </w:tcPr>
          <w:p w:rsidR="00E60A79" w:rsidRPr="00321B04" w:rsidRDefault="00E60A79" w:rsidP="001C5DA7">
            <w:pPr>
              <w:suppressAutoHyphens/>
              <w:autoSpaceDE w:val="0"/>
              <w:spacing w:line="240" w:lineRule="exact"/>
              <w:ind w:firstLine="34"/>
              <w:jc w:val="center"/>
              <w:rPr>
                <w:rFonts w:eastAsia="Times New Roman"/>
                <w:bCs/>
                <w:lang w:eastAsia="ar-SA"/>
              </w:rPr>
            </w:pPr>
            <w:r w:rsidRPr="00321B04">
              <w:rPr>
                <w:rFonts w:eastAsia="Times New Roman"/>
                <w:bCs/>
                <w:lang w:eastAsia="ar-SA"/>
              </w:rPr>
              <w:t>Ставропольский край, Петровский район,                         с. Ореховка, ул. Ленина, 27</w:t>
            </w:r>
            <w:proofErr w:type="gramStart"/>
            <w:r w:rsidRPr="00321B04">
              <w:rPr>
                <w:rFonts w:eastAsia="Times New Roman"/>
                <w:bCs/>
                <w:lang w:eastAsia="ar-SA"/>
              </w:rPr>
              <w:t xml:space="preserve"> А</w:t>
            </w:r>
            <w:proofErr w:type="gramEnd"/>
          </w:p>
          <w:p w:rsidR="00E60A79" w:rsidRPr="00321B04" w:rsidRDefault="00E60A79" w:rsidP="001C5DA7">
            <w:pPr>
              <w:suppressAutoHyphens/>
              <w:autoSpaceDE w:val="0"/>
              <w:spacing w:line="240" w:lineRule="exact"/>
              <w:ind w:firstLine="34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E60A79" w:rsidRPr="00321B04" w:rsidRDefault="00E60A79" w:rsidP="001C5DA7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E60A79" w:rsidRPr="00321B04" w:rsidRDefault="00E60A79" w:rsidP="009E65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proofErr w:type="gramStart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продово</w:t>
            </w:r>
            <w:r w:rsidR="009E6551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льственные</w:t>
            </w:r>
            <w:proofErr w:type="spellEnd"/>
            <w:proofErr w:type="gramEnd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овары </w:t>
            </w:r>
          </w:p>
        </w:tc>
        <w:tc>
          <w:tcPr>
            <w:tcW w:w="1134" w:type="dxa"/>
            <w:vAlign w:val="center"/>
          </w:tcPr>
          <w:p w:rsidR="00E60A79" w:rsidRPr="00321B04" w:rsidRDefault="00E60A79" w:rsidP="001C5DA7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5 лет</w:t>
            </w:r>
          </w:p>
        </w:tc>
        <w:tc>
          <w:tcPr>
            <w:tcW w:w="1418" w:type="dxa"/>
            <w:vAlign w:val="center"/>
          </w:tcPr>
          <w:p w:rsidR="00E60A79" w:rsidRPr="00321B04" w:rsidRDefault="00E60A79" w:rsidP="001C5DA7">
            <w:pPr>
              <w:spacing w:line="240" w:lineRule="exact"/>
              <w:ind w:hanging="35"/>
              <w:jc w:val="center"/>
              <w:rPr>
                <w:rFonts w:eastAsia="Times New Roman"/>
                <w:bCs/>
                <w:lang w:eastAsia="ar-SA"/>
              </w:rPr>
            </w:pPr>
            <w:r w:rsidRPr="00321B04">
              <w:rPr>
                <w:rFonts w:eastAsia="Times New Roman"/>
                <w:bCs/>
                <w:lang w:eastAsia="ar-SA"/>
              </w:rPr>
              <w:t>торговый павильон</w:t>
            </w:r>
          </w:p>
        </w:tc>
        <w:tc>
          <w:tcPr>
            <w:tcW w:w="1134" w:type="dxa"/>
            <w:vAlign w:val="center"/>
          </w:tcPr>
          <w:p w:rsidR="00E60A79" w:rsidRPr="00321B04" w:rsidRDefault="00E60A79" w:rsidP="001C5DA7">
            <w:pPr>
              <w:pStyle w:val="ConsTitle"/>
              <w:widowControl/>
              <w:numPr>
                <w:ilvl w:val="0"/>
                <w:numId w:val="37"/>
              </w:numPr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кв.м</w:t>
            </w:r>
            <w:proofErr w:type="spellEnd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</w:tbl>
    <w:p w:rsidR="00E60A79" w:rsidRDefault="00E60A79" w:rsidP="00E60A79">
      <w:pPr>
        <w:pStyle w:val="ConsPlusNormal0"/>
        <w:widowControl/>
        <w:tabs>
          <w:tab w:val="left" w:pos="1134"/>
          <w:tab w:val="left" w:pos="1276"/>
        </w:tabs>
        <w:ind w:left="1429" w:firstLine="0"/>
        <w:rPr>
          <w:rFonts w:ascii="Times New Roman" w:hAnsi="Times New Roman" w:cs="Times New Roman"/>
          <w:sz w:val="28"/>
          <w:szCs w:val="28"/>
        </w:rPr>
      </w:pPr>
    </w:p>
    <w:p w:rsidR="00E60A79" w:rsidRDefault="00E60A79" w:rsidP="00821130">
      <w:pPr>
        <w:pStyle w:val="ConsPlusNormal0"/>
        <w:widowControl/>
        <w:numPr>
          <w:ilvl w:val="1"/>
          <w:numId w:val="46"/>
        </w:numPr>
        <w:tabs>
          <w:tab w:val="left" w:pos="0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5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ка»:</w:t>
      </w:r>
    </w:p>
    <w:p w:rsidR="009379BE" w:rsidRDefault="009379BE" w:rsidP="009379BE">
      <w:pPr>
        <w:pStyle w:val="ConsPlusNormal0"/>
        <w:widowControl/>
        <w:numPr>
          <w:ilvl w:val="2"/>
          <w:numId w:val="46"/>
        </w:numPr>
        <w:tabs>
          <w:tab w:val="left" w:pos="0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5.2. изложить в следующей редакции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992"/>
        <w:gridCol w:w="1559"/>
        <w:gridCol w:w="1134"/>
        <w:gridCol w:w="1418"/>
        <w:gridCol w:w="1134"/>
      </w:tblGrid>
      <w:tr w:rsidR="009379BE" w:rsidRPr="00321B04" w:rsidTr="001F75AC">
        <w:tc>
          <w:tcPr>
            <w:tcW w:w="709" w:type="dxa"/>
            <w:vMerge w:val="restart"/>
          </w:tcPr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</w:tcPr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авропольский край, Петровский район, с. Донская Балка, ул. Ленина, 121 (ориентир площадка около магазина «Круг»)</w:t>
            </w:r>
            <w:proofErr w:type="gramEnd"/>
          </w:p>
        </w:tc>
        <w:tc>
          <w:tcPr>
            <w:tcW w:w="992" w:type="dxa"/>
          </w:tcPr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134" w:type="dxa"/>
          </w:tcPr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1 апреля по 31 октября</w:t>
            </w:r>
          </w:p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автомагазин</w:t>
            </w:r>
          </w:p>
        </w:tc>
        <w:tc>
          <w:tcPr>
            <w:tcW w:w="1134" w:type="dxa"/>
          </w:tcPr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</w:tr>
      <w:tr w:rsidR="009379BE" w:rsidRPr="00321B04" w:rsidTr="001F75AC">
        <w:tc>
          <w:tcPr>
            <w:tcW w:w="709" w:type="dxa"/>
            <w:vMerge/>
          </w:tcPr>
          <w:p w:rsidR="009379BE" w:rsidRPr="00321B04" w:rsidRDefault="009379BE" w:rsidP="009379BE">
            <w:pPr>
              <w:spacing w:line="240" w:lineRule="exact"/>
              <w:ind w:firstLine="0"/>
            </w:pPr>
          </w:p>
        </w:tc>
        <w:tc>
          <w:tcPr>
            <w:tcW w:w="2410" w:type="dxa"/>
            <w:vMerge/>
          </w:tcPr>
          <w:p w:rsidR="009379BE" w:rsidRPr="00321B04" w:rsidRDefault="009379BE" w:rsidP="009379BE">
            <w:pPr>
              <w:spacing w:line="240" w:lineRule="exact"/>
              <w:ind w:firstLine="0"/>
            </w:pPr>
          </w:p>
        </w:tc>
        <w:tc>
          <w:tcPr>
            <w:tcW w:w="992" w:type="dxa"/>
          </w:tcPr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рассада (семена) овощей, цветов</w:t>
            </w:r>
          </w:p>
        </w:tc>
        <w:tc>
          <w:tcPr>
            <w:tcW w:w="1134" w:type="dxa"/>
          </w:tcPr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1 апреля по 31 октября</w:t>
            </w:r>
          </w:p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134" w:type="dxa"/>
          </w:tcPr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</w:tr>
      <w:tr w:rsidR="009379BE" w:rsidRPr="00321B04" w:rsidTr="001F75AC">
        <w:tc>
          <w:tcPr>
            <w:tcW w:w="709" w:type="dxa"/>
            <w:vMerge/>
          </w:tcPr>
          <w:p w:rsidR="009379BE" w:rsidRPr="00321B04" w:rsidRDefault="009379BE" w:rsidP="009379BE">
            <w:pPr>
              <w:spacing w:line="240" w:lineRule="exact"/>
              <w:ind w:firstLine="0"/>
            </w:pPr>
          </w:p>
        </w:tc>
        <w:tc>
          <w:tcPr>
            <w:tcW w:w="2410" w:type="dxa"/>
            <w:vMerge/>
          </w:tcPr>
          <w:p w:rsidR="009379BE" w:rsidRPr="00321B04" w:rsidRDefault="009379BE" w:rsidP="009379BE">
            <w:pPr>
              <w:spacing w:line="240" w:lineRule="exact"/>
              <w:ind w:firstLine="0"/>
            </w:pPr>
          </w:p>
        </w:tc>
        <w:tc>
          <w:tcPr>
            <w:tcW w:w="992" w:type="dxa"/>
          </w:tcPr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1134" w:type="dxa"/>
          </w:tcPr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01 июля по 31 октября</w:t>
            </w:r>
          </w:p>
        </w:tc>
        <w:tc>
          <w:tcPr>
            <w:tcW w:w="1418" w:type="dxa"/>
          </w:tcPr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134" w:type="dxa"/>
          </w:tcPr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</w:tr>
    </w:tbl>
    <w:p w:rsidR="009379BE" w:rsidRDefault="009379BE" w:rsidP="009379BE">
      <w:pPr>
        <w:pStyle w:val="ConsPlusNormal0"/>
        <w:widowControl/>
        <w:tabs>
          <w:tab w:val="left" w:pos="0"/>
          <w:tab w:val="left" w:pos="1276"/>
        </w:tabs>
        <w:ind w:left="1440" w:firstLine="0"/>
        <w:rPr>
          <w:rFonts w:ascii="Times New Roman" w:hAnsi="Times New Roman" w:cs="Times New Roman"/>
          <w:sz w:val="28"/>
          <w:szCs w:val="28"/>
        </w:rPr>
      </w:pPr>
    </w:p>
    <w:p w:rsidR="00E60A79" w:rsidRDefault="00E60A79" w:rsidP="00821130">
      <w:pPr>
        <w:pStyle w:val="ConsPlusNormal0"/>
        <w:widowControl/>
        <w:numPr>
          <w:ilvl w:val="2"/>
          <w:numId w:val="46"/>
        </w:numPr>
        <w:tabs>
          <w:tab w:val="left" w:pos="1276"/>
          <w:tab w:val="left" w:pos="184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5.4. следующего содержания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992"/>
        <w:gridCol w:w="1559"/>
        <w:gridCol w:w="1134"/>
        <w:gridCol w:w="1418"/>
        <w:gridCol w:w="1134"/>
      </w:tblGrid>
      <w:tr w:rsidR="00E60A79" w:rsidRPr="00321B04" w:rsidTr="0082113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60A79" w:rsidRPr="00321B04" w:rsidRDefault="00E60A79" w:rsidP="001C5DA7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60A79" w:rsidRPr="00321B04" w:rsidRDefault="00E60A79" w:rsidP="001C5DA7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авропольский край, Петровский район, с. Донская Балка, ул. Ленина, 119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  <w:p w:rsidR="00E60A79" w:rsidRPr="00321B04" w:rsidRDefault="00E60A79" w:rsidP="001C5DA7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0A79" w:rsidRPr="00321B04" w:rsidRDefault="00E60A79" w:rsidP="001C5DA7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A79" w:rsidRPr="00321B04" w:rsidRDefault="00E60A79" w:rsidP="001C5DA7">
            <w:pPr>
              <w:ind w:firstLine="0"/>
              <w:jc w:val="center"/>
              <w:rPr>
                <w:lang w:eastAsia="ar-SA"/>
              </w:rPr>
            </w:pPr>
            <w:r w:rsidRPr="00321B04">
              <w:rPr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0A79" w:rsidRPr="00321B04" w:rsidRDefault="00E60A79" w:rsidP="001C5DA7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ечат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0A79" w:rsidRPr="00321B04" w:rsidRDefault="00E60A79" w:rsidP="001C5DA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0A79" w:rsidRPr="00321B04" w:rsidRDefault="00E60A79" w:rsidP="001C5DA7">
            <w:pPr>
              <w:ind w:firstLine="0"/>
              <w:jc w:val="center"/>
              <w:rPr>
                <w:lang w:eastAsia="ar-SA"/>
              </w:rPr>
            </w:pPr>
            <w:r w:rsidRPr="00321B04">
              <w:rPr>
                <w:lang w:eastAsia="ar-SA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0A79" w:rsidRPr="00321B04" w:rsidRDefault="00C02040" w:rsidP="00C02040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0A79" w:rsidRPr="00321B04" w:rsidRDefault="00E60A79" w:rsidP="00E60A79">
            <w:pPr>
              <w:pStyle w:val="ConsPlusNormal0"/>
              <w:numPr>
                <w:ilvl w:val="0"/>
                <w:numId w:val="44"/>
              </w:num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0A79" w:rsidRPr="00321B04" w:rsidRDefault="00E60A79" w:rsidP="001C5DA7">
            <w:pPr>
              <w:rPr>
                <w:lang w:eastAsia="ar-SA"/>
              </w:rPr>
            </w:pPr>
          </w:p>
          <w:p w:rsidR="00E60A79" w:rsidRPr="00321B04" w:rsidRDefault="00E60A79" w:rsidP="001C5DA7">
            <w:pPr>
              <w:ind w:firstLine="0"/>
              <w:rPr>
                <w:lang w:eastAsia="ar-SA"/>
              </w:rPr>
            </w:pPr>
          </w:p>
        </w:tc>
      </w:tr>
    </w:tbl>
    <w:p w:rsidR="00E60A79" w:rsidRDefault="00E60A79" w:rsidP="009379BE">
      <w:pPr>
        <w:pStyle w:val="ConsPlusNormal0"/>
        <w:widowControl/>
        <w:tabs>
          <w:tab w:val="left" w:pos="1134"/>
          <w:tab w:val="left" w:pos="127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E6B7B" w:rsidRDefault="005E6B7B" w:rsidP="009379BE">
      <w:pPr>
        <w:pStyle w:val="ConsPlusNormal0"/>
        <w:widowControl/>
        <w:tabs>
          <w:tab w:val="left" w:pos="1134"/>
          <w:tab w:val="left" w:pos="127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379BE" w:rsidRPr="009379BE" w:rsidRDefault="009379BE" w:rsidP="009379BE">
      <w:pPr>
        <w:pStyle w:val="ConsPlusNormal0"/>
        <w:widowControl/>
        <w:numPr>
          <w:ilvl w:val="1"/>
          <w:numId w:val="46"/>
        </w:numPr>
        <w:tabs>
          <w:tab w:val="left" w:pos="0"/>
          <w:tab w:val="left" w:pos="1276"/>
        </w:tabs>
        <w:ind w:hanging="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6. «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анти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E60A79" w:rsidRDefault="00E60A79" w:rsidP="009379BE">
      <w:pPr>
        <w:pStyle w:val="ConsPlusNormal0"/>
        <w:widowControl/>
        <w:numPr>
          <w:ilvl w:val="2"/>
          <w:numId w:val="46"/>
        </w:numPr>
        <w:tabs>
          <w:tab w:val="left" w:pos="709"/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ь строкой 6.11., 6.12. следующего содержания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708"/>
        <w:gridCol w:w="1701"/>
        <w:gridCol w:w="1134"/>
        <w:gridCol w:w="1418"/>
        <w:gridCol w:w="1134"/>
      </w:tblGrid>
      <w:tr w:rsidR="00E60A79" w:rsidRPr="00321B04" w:rsidTr="009E6551">
        <w:tc>
          <w:tcPr>
            <w:tcW w:w="709" w:type="dxa"/>
          </w:tcPr>
          <w:p w:rsidR="00E60A79" w:rsidRPr="00321B04" w:rsidRDefault="00E60A79" w:rsidP="001C5DA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52" w:type="dxa"/>
            <w:vAlign w:val="center"/>
          </w:tcPr>
          <w:p w:rsidR="00E60A79" w:rsidRPr="00321B04" w:rsidRDefault="00E60A79" w:rsidP="001C5DA7">
            <w:pPr>
              <w:suppressAutoHyphens/>
              <w:autoSpaceDE w:val="0"/>
              <w:spacing w:line="240" w:lineRule="exact"/>
              <w:ind w:firstLine="34"/>
              <w:jc w:val="center"/>
              <w:rPr>
                <w:rFonts w:eastAsia="Times New Roman"/>
                <w:bCs/>
                <w:lang w:eastAsia="ar-SA"/>
              </w:rPr>
            </w:pPr>
            <w:r w:rsidRPr="00321B04">
              <w:rPr>
                <w:rFonts w:eastAsia="Times New Roman"/>
                <w:bCs/>
                <w:lang w:eastAsia="ar-SA"/>
              </w:rPr>
              <w:t xml:space="preserve">25 метров на восток от магазина, расположенного по адресу: Ставропольский край, Петровский район, село </w:t>
            </w:r>
            <w:proofErr w:type="spellStart"/>
            <w:r w:rsidRPr="00321B04">
              <w:rPr>
                <w:rFonts w:eastAsia="Times New Roman"/>
                <w:bCs/>
                <w:lang w:eastAsia="ar-SA"/>
              </w:rPr>
              <w:t>Константиновское</w:t>
            </w:r>
            <w:proofErr w:type="spellEnd"/>
            <w:r w:rsidRPr="00321B04">
              <w:rPr>
                <w:rFonts w:eastAsia="Times New Roman"/>
                <w:bCs/>
                <w:lang w:eastAsia="ar-SA"/>
              </w:rPr>
              <w:t xml:space="preserve">, улица Таманская, </w:t>
            </w:r>
          </w:p>
          <w:p w:rsidR="00E60A79" w:rsidRPr="00321B04" w:rsidRDefault="00E60A79" w:rsidP="001C5DA7">
            <w:pPr>
              <w:suppressAutoHyphens/>
              <w:autoSpaceDE w:val="0"/>
              <w:spacing w:line="240" w:lineRule="exact"/>
              <w:ind w:firstLine="34"/>
              <w:jc w:val="center"/>
              <w:rPr>
                <w:rFonts w:eastAsia="Times New Roman"/>
                <w:bCs/>
                <w:lang w:eastAsia="ar-SA"/>
              </w:rPr>
            </w:pPr>
            <w:r w:rsidRPr="00321B04">
              <w:rPr>
                <w:rFonts w:eastAsia="Times New Roman"/>
                <w:bCs/>
                <w:lang w:eastAsia="ar-SA"/>
              </w:rPr>
              <w:t>1 а</w:t>
            </w:r>
          </w:p>
          <w:p w:rsidR="00E60A79" w:rsidRPr="00321B04" w:rsidRDefault="00E60A79" w:rsidP="001C5DA7">
            <w:pPr>
              <w:suppressAutoHyphens/>
              <w:autoSpaceDE w:val="0"/>
              <w:spacing w:line="240" w:lineRule="exact"/>
              <w:ind w:firstLine="34"/>
              <w:jc w:val="center"/>
              <w:rPr>
                <w:rFonts w:eastAsia="Times New Roman"/>
                <w:bCs/>
                <w:lang w:eastAsia="ar-SA"/>
              </w:rPr>
            </w:pPr>
            <w:r w:rsidRPr="00321B04">
              <w:rPr>
                <w:rFonts w:eastAsia="Times New Roman"/>
                <w:bCs/>
                <w:lang w:eastAsia="ar-SA"/>
              </w:rPr>
              <w:t>кадастровый номер земельного участка 26:08:050326:104</w:t>
            </w:r>
          </w:p>
        </w:tc>
        <w:tc>
          <w:tcPr>
            <w:tcW w:w="708" w:type="dxa"/>
          </w:tcPr>
          <w:p w:rsidR="00E60A79" w:rsidRPr="00321B04" w:rsidRDefault="00E60A79" w:rsidP="001C5DA7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E6551" w:rsidRDefault="00E60A79" w:rsidP="009E65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продово</w:t>
            </w:r>
            <w:proofErr w:type="spellEnd"/>
            <w:r w:rsidR="009E6551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  <w:p w:rsidR="00E60A79" w:rsidRPr="00321B04" w:rsidRDefault="00E60A79" w:rsidP="009E6551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льственные</w:t>
            </w:r>
            <w:proofErr w:type="spellEnd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овары</w:t>
            </w:r>
          </w:p>
        </w:tc>
        <w:tc>
          <w:tcPr>
            <w:tcW w:w="1134" w:type="dxa"/>
          </w:tcPr>
          <w:p w:rsidR="00E60A79" w:rsidRPr="00321B04" w:rsidRDefault="00E60A79" w:rsidP="001C5DA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E60A79" w:rsidRPr="00321B04" w:rsidRDefault="00E60A79" w:rsidP="001C5DA7">
            <w:pPr>
              <w:spacing w:line="240" w:lineRule="exact"/>
              <w:ind w:hanging="35"/>
              <w:jc w:val="center"/>
              <w:rPr>
                <w:rFonts w:eastAsia="Times New Roman"/>
                <w:bCs/>
                <w:lang w:eastAsia="ar-SA"/>
              </w:rPr>
            </w:pPr>
            <w:r w:rsidRPr="00321B04">
              <w:rPr>
                <w:rFonts w:eastAsia="Times New Roman"/>
                <w:bCs/>
                <w:lang w:eastAsia="ar-SA"/>
              </w:rPr>
              <w:t>торговый павильон</w:t>
            </w:r>
          </w:p>
        </w:tc>
        <w:tc>
          <w:tcPr>
            <w:tcW w:w="1134" w:type="dxa"/>
          </w:tcPr>
          <w:p w:rsidR="00E60A79" w:rsidRPr="00321B04" w:rsidRDefault="00E60A79" w:rsidP="001C5DA7">
            <w:pPr>
              <w:pStyle w:val="ConsTitle"/>
              <w:widowControl/>
              <w:numPr>
                <w:ilvl w:val="0"/>
                <w:numId w:val="34"/>
              </w:numPr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кв</w:t>
            </w:r>
            <w:proofErr w:type="gramStart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E60A79" w:rsidRPr="00321B04" w:rsidTr="009E6551">
        <w:tc>
          <w:tcPr>
            <w:tcW w:w="709" w:type="dxa"/>
          </w:tcPr>
          <w:p w:rsidR="00E60A79" w:rsidRPr="00321B04" w:rsidRDefault="00E60A79" w:rsidP="001C5DA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.</w:t>
            </w:r>
          </w:p>
        </w:tc>
        <w:tc>
          <w:tcPr>
            <w:tcW w:w="2552" w:type="dxa"/>
            <w:vAlign w:val="center"/>
          </w:tcPr>
          <w:p w:rsidR="00E60A79" w:rsidRPr="00321B04" w:rsidRDefault="00E60A79" w:rsidP="00D9171B">
            <w:pPr>
              <w:suppressAutoHyphens/>
              <w:autoSpaceDE w:val="0"/>
              <w:spacing w:line="240" w:lineRule="exact"/>
              <w:ind w:firstLine="34"/>
              <w:jc w:val="center"/>
              <w:rPr>
                <w:rFonts w:eastAsia="Times New Roman"/>
                <w:bCs/>
                <w:lang w:eastAsia="ar-SA"/>
              </w:rPr>
            </w:pPr>
            <w:r w:rsidRPr="00321B04">
              <w:rPr>
                <w:rFonts w:eastAsia="Times New Roman"/>
                <w:bCs/>
                <w:lang w:eastAsia="ar-SA"/>
              </w:rPr>
              <w:t xml:space="preserve">Ставропольский край, Петровский район, </w:t>
            </w:r>
            <w:r w:rsidR="00D9171B">
              <w:rPr>
                <w:rFonts w:eastAsia="Times New Roman"/>
                <w:bCs/>
                <w:lang w:eastAsia="ar-SA"/>
              </w:rPr>
              <w:t xml:space="preserve">село </w:t>
            </w:r>
            <w:proofErr w:type="spellStart"/>
            <w:r w:rsidRPr="00321B04">
              <w:rPr>
                <w:rFonts w:eastAsia="Times New Roman"/>
                <w:bCs/>
                <w:lang w:eastAsia="ar-SA"/>
              </w:rPr>
              <w:t>Константиновское</w:t>
            </w:r>
            <w:proofErr w:type="spellEnd"/>
            <w:r w:rsidRPr="00321B04">
              <w:rPr>
                <w:rFonts w:eastAsia="Times New Roman"/>
                <w:bCs/>
                <w:lang w:eastAsia="ar-SA"/>
              </w:rPr>
              <w:t>, пл. Свободы, б/</w:t>
            </w:r>
            <w:proofErr w:type="gramStart"/>
            <w:r w:rsidRPr="00321B04">
              <w:rPr>
                <w:rFonts w:eastAsia="Times New Roman"/>
                <w:bCs/>
                <w:lang w:eastAsia="ar-SA"/>
              </w:rPr>
              <w:t>н</w:t>
            </w:r>
            <w:proofErr w:type="gramEnd"/>
          </w:p>
        </w:tc>
        <w:tc>
          <w:tcPr>
            <w:tcW w:w="708" w:type="dxa"/>
          </w:tcPr>
          <w:p w:rsidR="00E60A79" w:rsidRPr="00321B04" w:rsidRDefault="00E60A79" w:rsidP="001C5DA7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60A79" w:rsidRPr="00321B04" w:rsidRDefault="00E60A79" w:rsidP="001C5DA7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чатная продукция</w:t>
            </w:r>
          </w:p>
        </w:tc>
        <w:tc>
          <w:tcPr>
            <w:tcW w:w="1134" w:type="dxa"/>
          </w:tcPr>
          <w:p w:rsidR="00E60A79" w:rsidRPr="00321B04" w:rsidRDefault="00E60A79" w:rsidP="001C5DA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E60A79" w:rsidRPr="00321B04" w:rsidRDefault="00E60A79" w:rsidP="001C5DA7">
            <w:pPr>
              <w:spacing w:line="240" w:lineRule="exact"/>
              <w:ind w:hanging="35"/>
              <w:jc w:val="center"/>
              <w:rPr>
                <w:rFonts w:eastAsia="Times New Roman"/>
                <w:bCs/>
                <w:lang w:eastAsia="ar-SA"/>
              </w:rPr>
            </w:pPr>
            <w:r w:rsidRPr="00321B04">
              <w:rPr>
                <w:rFonts w:eastAsia="Times New Roman"/>
                <w:bCs/>
                <w:lang w:eastAsia="ar-SA"/>
              </w:rPr>
              <w:t>киоск</w:t>
            </w:r>
          </w:p>
        </w:tc>
        <w:tc>
          <w:tcPr>
            <w:tcW w:w="1134" w:type="dxa"/>
          </w:tcPr>
          <w:p w:rsidR="00C02040" w:rsidRPr="00321B04" w:rsidRDefault="00C02040" w:rsidP="00C02040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0A79" w:rsidRPr="00321B04" w:rsidRDefault="00E60A79" w:rsidP="00E60A79">
            <w:pPr>
              <w:pStyle w:val="ConsTitle"/>
              <w:widowControl/>
              <w:numPr>
                <w:ilvl w:val="0"/>
                <w:numId w:val="44"/>
              </w:numPr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E60A79" w:rsidRDefault="00E60A79" w:rsidP="00E60A79">
      <w:pPr>
        <w:pStyle w:val="ConsPlusNormal0"/>
        <w:widowControl/>
        <w:tabs>
          <w:tab w:val="left" w:pos="1134"/>
          <w:tab w:val="left" w:pos="127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379BE" w:rsidRDefault="009379BE" w:rsidP="009379BE">
      <w:pPr>
        <w:pStyle w:val="ConsPlusNormal0"/>
        <w:widowControl/>
        <w:numPr>
          <w:ilvl w:val="1"/>
          <w:numId w:val="46"/>
        </w:numPr>
        <w:tabs>
          <w:tab w:val="left" w:pos="0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7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ик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ка»:</w:t>
      </w:r>
    </w:p>
    <w:p w:rsidR="009379BE" w:rsidRPr="009379BE" w:rsidRDefault="009379BE" w:rsidP="009379BE">
      <w:pPr>
        <w:pStyle w:val="ConsPlusNormal0"/>
        <w:widowControl/>
        <w:numPr>
          <w:ilvl w:val="2"/>
          <w:numId w:val="46"/>
        </w:numPr>
        <w:tabs>
          <w:tab w:val="left" w:pos="0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7.2. изложить  в следующей редакции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992"/>
        <w:gridCol w:w="1559"/>
        <w:gridCol w:w="1134"/>
        <w:gridCol w:w="1418"/>
        <w:gridCol w:w="1134"/>
      </w:tblGrid>
      <w:tr w:rsidR="009379BE" w:rsidRPr="00321B04" w:rsidTr="001F75AC">
        <w:tc>
          <w:tcPr>
            <w:tcW w:w="709" w:type="dxa"/>
            <w:vMerge w:val="restart"/>
          </w:tcPr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vMerge w:val="restart"/>
          </w:tcPr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авропольский край, Петровский район, с. Николина Балка площадка по ул. Шоссейная, 26/1 - 26/2</w:t>
            </w:r>
          </w:p>
        </w:tc>
        <w:tc>
          <w:tcPr>
            <w:tcW w:w="992" w:type="dxa"/>
          </w:tcPr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134" w:type="dxa"/>
          </w:tcPr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1 апреля по 31 октября</w:t>
            </w:r>
          </w:p>
        </w:tc>
        <w:tc>
          <w:tcPr>
            <w:tcW w:w="1418" w:type="dxa"/>
          </w:tcPr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автомагазин</w:t>
            </w:r>
          </w:p>
        </w:tc>
        <w:tc>
          <w:tcPr>
            <w:tcW w:w="1134" w:type="dxa"/>
          </w:tcPr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</w:tr>
      <w:tr w:rsidR="009379BE" w:rsidRPr="00321B04" w:rsidTr="001F75AC">
        <w:tc>
          <w:tcPr>
            <w:tcW w:w="709" w:type="dxa"/>
            <w:vMerge/>
          </w:tcPr>
          <w:p w:rsidR="009379BE" w:rsidRPr="00321B04" w:rsidRDefault="009379BE" w:rsidP="009379BE">
            <w:pPr>
              <w:spacing w:line="240" w:lineRule="exact"/>
              <w:ind w:firstLine="0"/>
            </w:pPr>
          </w:p>
        </w:tc>
        <w:tc>
          <w:tcPr>
            <w:tcW w:w="2410" w:type="dxa"/>
            <w:vMerge/>
          </w:tcPr>
          <w:p w:rsidR="009379BE" w:rsidRPr="00321B04" w:rsidRDefault="009379BE" w:rsidP="009379BE">
            <w:pPr>
              <w:spacing w:line="240" w:lineRule="exact"/>
              <w:ind w:firstLine="0"/>
            </w:pPr>
          </w:p>
        </w:tc>
        <w:tc>
          <w:tcPr>
            <w:tcW w:w="992" w:type="dxa"/>
          </w:tcPr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аженцы декоративных и плодовых деревьев, цветы</w:t>
            </w:r>
          </w:p>
        </w:tc>
        <w:tc>
          <w:tcPr>
            <w:tcW w:w="1134" w:type="dxa"/>
          </w:tcPr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1 апреля по 31 октября</w:t>
            </w:r>
          </w:p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автомагазин</w:t>
            </w:r>
          </w:p>
        </w:tc>
        <w:tc>
          <w:tcPr>
            <w:tcW w:w="1134" w:type="dxa"/>
          </w:tcPr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</w:tr>
      <w:tr w:rsidR="009379BE" w:rsidRPr="00321B04" w:rsidTr="001F75AC">
        <w:tc>
          <w:tcPr>
            <w:tcW w:w="709" w:type="dxa"/>
            <w:vMerge/>
          </w:tcPr>
          <w:p w:rsidR="009379BE" w:rsidRPr="00321B04" w:rsidRDefault="009379BE" w:rsidP="009379BE">
            <w:pPr>
              <w:spacing w:line="240" w:lineRule="exact"/>
              <w:ind w:firstLine="0"/>
            </w:pPr>
          </w:p>
        </w:tc>
        <w:tc>
          <w:tcPr>
            <w:tcW w:w="2410" w:type="dxa"/>
            <w:vMerge/>
          </w:tcPr>
          <w:p w:rsidR="009379BE" w:rsidRPr="00321B04" w:rsidRDefault="009379BE" w:rsidP="009379BE">
            <w:pPr>
              <w:spacing w:line="240" w:lineRule="exact"/>
              <w:ind w:firstLine="0"/>
            </w:pPr>
          </w:p>
        </w:tc>
        <w:tc>
          <w:tcPr>
            <w:tcW w:w="992" w:type="dxa"/>
          </w:tcPr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бахчевые</w:t>
            </w:r>
          </w:p>
        </w:tc>
        <w:tc>
          <w:tcPr>
            <w:tcW w:w="1134" w:type="dxa"/>
          </w:tcPr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01 июля по 31 октября</w:t>
            </w:r>
          </w:p>
        </w:tc>
        <w:tc>
          <w:tcPr>
            <w:tcW w:w="1418" w:type="dxa"/>
          </w:tcPr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134" w:type="dxa"/>
          </w:tcPr>
          <w:p w:rsidR="009379BE" w:rsidRPr="00321B04" w:rsidRDefault="009379BE" w:rsidP="009379B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кв. м</w:t>
            </w:r>
          </w:p>
        </w:tc>
      </w:tr>
    </w:tbl>
    <w:p w:rsidR="009379BE" w:rsidRDefault="00EE09C6" w:rsidP="00EE09C6">
      <w:pPr>
        <w:pStyle w:val="ConsPlusNormal0"/>
        <w:widowControl/>
        <w:numPr>
          <w:ilvl w:val="1"/>
          <w:numId w:val="46"/>
        </w:numPr>
        <w:tabs>
          <w:tab w:val="left" w:pos="1134"/>
          <w:tab w:val="left" w:pos="1276"/>
        </w:tabs>
        <w:ind w:hanging="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зделе 9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ве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EE09C6" w:rsidRDefault="00EE09C6" w:rsidP="00EE09C6">
      <w:pPr>
        <w:pStyle w:val="ConsPlusNormal0"/>
        <w:widowControl/>
        <w:numPr>
          <w:ilvl w:val="2"/>
          <w:numId w:val="46"/>
        </w:numPr>
        <w:tabs>
          <w:tab w:val="left" w:pos="1276"/>
          <w:tab w:val="left" w:pos="1560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9.1. изложить в следующей редакции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992"/>
        <w:gridCol w:w="1559"/>
        <w:gridCol w:w="1134"/>
        <w:gridCol w:w="1418"/>
        <w:gridCol w:w="1134"/>
      </w:tblGrid>
      <w:tr w:rsidR="00EE09C6" w:rsidRPr="00321B04" w:rsidTr="00EE09C6">
        <w:tc>
          <w:tcPr>
            <w:tcW w:w="709" w:type="dxa"/>
          </w:tcPr>
          <w:p w:rsidR="00EE09C6" w:rsidRPr="00321B04" w:rsidRDefault="00EE09C6" w:rsidP="00EE09C6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2410" w:type="dxa"/>
          </w:tcPr>
          <w:p w:rsidR="00EE09C6" w:rsidRPr="00321B04" w:rsidRDefault="00EE09C6" w:rsidP="00EE09C6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с. </w:t>
            </w: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Шведино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площадка по ул. Советская, 22 - 24</w:t>
            </w:r>
          </w:p>
        </w:tc>
        <w:tc>
          <w:tcPr>
            <w:tcW w:w="992" w:type="dxa"/>
          </w:tcPr>
          <w:p w:rsidR="00EE09C6" w:rsidRPr="00321B04" w:rsidRDefault="00EE09C6" w:rsidP="00EE09C6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E09C6" w:rsidRPr="00321B04" w:rsidRDefault="00EE09C6" w:rsidP="00EE09C6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рассада (семена) овощей, цветов, плодоовощная продукция</w:t>
            </w:r>
          </w:p>
        </w:tc>
        <w:tc>
          <w:tcPr>
            <w:tcW w:w="1134" w:type="dxa"/>
          </w:tcPr>
          <w:p w:rsidR="00EE09C6" w:rsidRPr="00321B04" w:rsidRDefault="00EE09C6" w:rsidP="00EE09C6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 1 апреля по 31 октября</w:t>
            </w:r>
          </w:p>
          <w:p w:rsidR="00EE09C6" w:rsidRPr="00321B04" w:rsidRDefault="00EE09C6" w:rsidP="00EE09C6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E09C6" w:rsidRPr="00321B04" w:rsidRDefault="00EE09C6" w:rsidP="00EE09C6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автомагазин</w:t>
            </w:r>
          </w:p>
        </w:tc>
        <w:tc>
          <w:tcPr>
            <w:tcW w:w="1134" w:type="dxa"/>
          </w:tcPr>
          <w:p w:rsidR="00EE09C6" w:rsidRPr="00321B04" w:rsidRDefault="00EE09C6" w:rsidP="00EE09C6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</w:tr>
    </w:tbl>
    <w:p w:rsidR="005E6B7B" w:rsidRDefault="005E6B7B" w:rsidP="00EE09C6">
      <w:pPr>
        <w:pStyle w:val="ConsPlusNormal0"/>
        <w:widowControl/>
        <w:tabs>
          <w:tab w:val="left" w:pos="1134"/>
          <w:tab w:val="left" w:pos="127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60A79" w:rsidRPr="008E05AD" w:rsidRDefault="009379BE" w:rsidP="009379BE">
      <w:pPr>
        <w:pStyle w:val="ConsPlusNormal0"/>
        <w:widowControl/>
        <w:numPr>
          <w:ilvl w:val="1"/>
          <w:numId w:val="46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A79">
        <w:rPr>
          <w:rFonts w:ascii="Times New Roman" w:hAnsi="Times New Roman" w:cs="Times New Roman"/>
          <w:sz w:val="28"/>
          <w:szCs w:val="28"/>
        </w:rPr>
        <w:t>В разделе 10. «</w:t>
      </w:r>
      <w:proofErr w:type="spellStart"/>
      <w:r w:rsidR="00E60A7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60A7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E60A79">
        <w:rPr>
          <w:rFonts w:ascii="Times New Roman" w:hAnsi="Times New Roman" w:cs="Times New Roman"/>
          <w:sz w:val="28"/>
          <w:szCs w:val="28"/>
        </w:rPr>
        <w:t>офицкое</w:t>
      </w:r>
      <w:proofErr w:type="spellEnd"/>
      <w:r w:rsidR="00E60A79">
        <w:rPr>
          <w:rFonts w:ascii="Times New Roman" w:hAnsi="Times New Roman" w:cs="Times New Roman"/>
          <w:sz w:val="28"/>
          <w:szCs w:val="28"/>
        </w:rPr>
        <w:t>»:</w:t>
      </w:r>
    </w:p>
    <w:p w:rsidR="00E60A79" w:rsidRDefault="00E60A79" w:rsidP="009379BE">
      <w:pPr>
        <w:pStyle w:val="ConsPlusNormal0"/>
        <w:widowControl/>
        <w:numPr>
          <w:ilvl w:val="2"/>
          <w:numId w:val="46"/>
        </w:numPr>
        <w:tabs>
          <w:tab w:val="left" w:pos="709"/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10.2. исключить.</w:t>
      </w:r>
    </w:p>
    <w:p w:rsidR="00E60A79" w:rsidRDefault="00EE09C6" w:rsidP="00EE09C6">
      <w:pPr>
        <w:pStyle w:val="ConsPlusNormal0"/>
        <w:widowControl/>
        <w:tabs>
          <w:tab w:val="left" w:pos="709"/>
          <w:tab w:val="left" w:pos="170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1.2. </w:t>
      </w:r>
      <w:r w:rsidR="00E60A79">
        <w:rPr>
          <w:rFonts w:ascii="Times New Roman" w:hAnsi="Times New Roman" w:cs="Times New Roman"/>
          <w:sz w:val="28"/>
          <w:szCs w:val="28"/>
        </w:rPr>
        <w:t>Дополнить строкой 10.17. следующего содержания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992"/>
        <w:gridCol w:w="1559"/>
        <w:gridCol w:w="1134"/>
        <w:gridCol w:w="1418"/>
        <w:gridCol w:w="1134"/>
      </w:tblGrid>
      <w:tr w:rsidR="00E60A79" w:rsidRPr="00321B04" w:rsidTr="00D9171B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60A79" w:rsidRPr="008E05AD" w:rsidRDefault="00E60A79" w:rsidP="001C5DA7">
            <w:pPr>
              <w:pStyle w:val="ConsPlusNormal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A79" w:rsidRPr="00321B04" w:rsidRDefault="00E60A79" w:rsidP="001C5DA7">
            <w:pPr>
              <w:suppressAutoHyphens/>
              <w:autoSpaceDE w:val="0"/>
              <w:spacing w:line="240" w:lineRule="exact"/>
              <w:ind w:firstLine="34"/>
              <w:jc w:val="center"/>
              <w:rPr>
                <w:rFonts w:eastAsia="Times New Roman"/>
                <w:bCs/>
                <w:lang w:eastAsia="ar-SA"/>
              </w:rPr>
            </w:pPr>
            <w:r w:rsidRPr="00321B04">
              <w:rPr>
                <w:rFonts w:eastAsia="Times New Roman"/>
                <w:bCs/>
                <w:lang w:eastAsia="ar-SA"/>
              </w:rPr>
              <w:t xml:space="preserve">Ставропольский край, Петровский район,                         с. Гофицкое, </w:t>
            </w:r>
          </w:p>
          <w:p w:rsidR="00E60A79" w:rsidRPr="00321B04" w:rsidRDefault="00E60A79" w:rsidP="001C5DA7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59 м на северо- восток от ул. </w:t>
            </w:r>
            <w:proofErr w:type="gramStart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Базарная</w:t>
            </w:r>
            <w:proofErr w:type="gramEnd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, 35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A79" w:rsidRPr="00321B04" w:rsidRDefault="00E60A79" w:rsidP="001C5DA7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A79" w:rsidRPr="00321B04" w:rsidRDefault="00E60A79" w:rsidP="001C5DA7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чат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A79" w:rsidRPr="00321B04" w:rsidRDefault="00E60A79" w:rsidP="001C5DA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A79" w:rsidRPr="00321B04" w:rsidRDefault="00E60A79" w:rsidP="001C5DA7">
            <w:pPr>
              <w:spacing w:line="240" w:lineRule="exact"/>
              <w:ind w:hanging="35"/>
              <w:jc w:val="center"/>
              <w:rPr>
                <w:rFonts w:eastAsia="Times New Roman"/>
                <w:bCs/>
                <w:lang w:eastAsia="ar-SA"/>
              </w:rPr>
            </w:pPr>
            <w:r w:rsidRPr="00321B04">
              <w:rPr>
                <w:rFonts w:eastAsia="Times New Roman"/>
                <w:bCs/>
                <w:lang w:eastAsia="ar-SA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A79" w:rsidRPr="00321B04" w:rsidRDefault="00E60A79" w:rsidP="001C5DA7">
            <w:pPr>
              <w:pStyle w:val="ConsTitle"/>
              <w:widowControl/>
              <w:spacing w:line="240" w:lineRule="exact"/>
              <w:ind w:right="0"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5 </w:t>
            </w:r>
            <w:proofErr w:type="spellStart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кв.м</w:t>
            </w:r>
            <w:proofErr w:type="spellEnd"/>
            <w:r w:rsidRPr="00321B04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</w:tbl>
    <w:p w:rsidR="00E60A79" w:rsidRDefault="00E60A79" w:rsidP="00E60A79">
      <w:pPr>
        <w:pStyle w:val="ConsPlusNormal0"/>
        <w:widowControl/>
        <w:tabs>
          <w:tab w:val="left" w:pos="1134"/>
          <w:tab w:val="left" w:pos="127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A6DE6" w:rsidRPr="00EE09C6" w:rsidRDefault="00E60A79" w:rsidP="00EE09C6">
      <w:pPr>
        <w:pStyle w:val="ConsPlusNormal0"/>
        <w:widowControl/>
        <w:numPr>
          <w:ilvl w:val="1"/>
          <w:numId w:val="46"/>
        </w:numPr>
        <w:tabs>
          <w:tab w:val="left" w:pos="1134"/>
          <w:tab w:val="left" w:pos="1276"/>
        </w:tabs>
        <w:ind w:hanging="5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ь главой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914"/>
        <w:gridCol w:w="630"/>
        <w:gridCol w:w="1559"/>
        <w:gridCol w:w="1134"/>
        <w:gridCol w:w="1418"/>
        <w:gridCol w:w="992"/>
      </w:tblGrid>
      <w:tr w:rsidR="00321B04" w:rsidRPr="00321B04" w:rsidTr="00997D6C">
        <w:tc>
          <w:tcPr>
            <w:tcW w:w="9356" w:type="dxa"/>
            <w:gridSpan w:val="7"/>
          </w:tcPr>
          <w:p w:rsidR="00625A71" w:rsidRPr="00997D6C" w:rsidRDefault="00EE09C6" w:rsidP="00EE09C6">
            <w:pPr>
              <w:pStyle w:val="ConsPlusNormal0"/>
              <w:ind w:left="1440"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97D6C">
              <w:rPr>
                <w:rFonts w:ascii="Times New Roman" w:hAnsi="Times New Roman" w:cs="Times New Roman"/>
                <w:sz w:val="28"/>
                <w:szCs w:val="28"/>
              </w:rPr>
              <w:t>Объекты по предоставлению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7D6C" w:rsidRPr="00321B04" w:rsidTr="00997D6C">
        <w:tc>
          <w:tcPr>
            <w:tcW w:w="9356" w:type="dxa"/>
            <w:gridSpan w:val="7"/>
          </w:tcPr>
          <w:p w:rsidR="00997D6C" w:rsidRPr="00321B04" w:rsidRDefault="00997D6C" w:rsidP="00997D6C">
            <w:pPr>
              <w:pStyle w:val="ConsPlusNormal0"/>
              <w:numPr>
                <w:ilvl w:val="0"/>
                <w:numId w:val="40"/>
              </w:num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</w:p>
        </w:tc>
      </w:tr>
      <w:tr w:rsidR="00321B04" w:rsidRPr="00321B04" w:rsidTr="00D9171B">
        <w:tc>
          <w:tcPr>
            <w:tcW w:w="709" w:type="dxa"/>
          </w:tcPr>
          <w:p w:rsidR="00625A71" w:rsidRPr="00321B04" w:rsidRDefault="00625A71" w:rsidP="005334E2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14" w:type="dxa"/>
          </w:tcPr>
          <w:p w:rsidR="00625A71" w:rsidRPr="00321B04" w:rsidRDefault="00625A71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тавропольский край, Петровский район, г. Светлоград, ул. Тургенева, участок 5, кадастровый номер земельного участка 26:08:040514:272</w:t>
            </w:r>
          </w:p>
        </w:tc>
        <w:tc>
          <w:tcPr>
            <w:tcW w:w="630" w:type="dxa"/>
          </w:tcPr>
          <w:p w:rsidR="00625A71" w:rsidRPr="00321B04" w:rsidRDefault="00625A71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25A71" w:rsidRPr="00321B04" w:rsidRDefault="00625A71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лотерейные билеты</w:t>
            </w:r>
          </w:p>
        </w:tc>
        <w:tc>
          <w:tcPr>
            <w:tcW w:w="1134" w:type="dxa"/>
          </w:tcPr>
          <w:p w:rsidR="00625A71" w:rsidRPr="00321B04" w:rsidRDefault="006608C3" w:rsidP="00A1418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625A71" w:rsidRPr="00321B04" w:rsidRDefault="00625A71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павильон</w:t>
            </w:r>
          </w:p>
        </w:tc>
        <w:tc>
          <w:tcPr>
            <w:tcW w:w="992" w:type="dxa"/>
          </w:tcPr>
          <w:p w:rsidR="00625A71" w:rsidRPr="00321B04" w:rsidRDefault="00625A71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9 кв. м</w:t>
            </w:r>
          </w:p>
        </w:tc>
      </w:tr>
      <w:tr w:rsidR="00321B04" w:rsidRPr="00321B04" w:rsidTr="00D9171B">
        <w:tc>
          <w:tcPr>
            <w:tcW w:w="709" w:type="dxa"/>
          </w:tcPr>
          <w:p w:rsidR="00625A71" w:rsidRPr="00321B04" w:rsidRDefault="005334E2" w:rsidP="006F4F20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14" w:type="dxa"/>
          </w:tcPr>
          <w:p w:rsidR="00625A71" w:rsidRPr="00321B04" w:rsidRDefault="00625A71" w:rsidP="00D9171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г. Светлоград, 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узнечн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, у домовладения </w:t>
            </w:r>
            <w:r w:rsidR="00D9171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26 кадастровый номер земельного участка 26:08:040514:130</w:t>
            </w:r>
          </w:p>
        </w:tc>
        <w:tc>
          <w:tcPr>
            <w:tcW w:w="630" w:type="dxa"/>
          </w:tcPr>
          <w:p w:rsidR="00625A71" w:rsidRPr="00321B04" w:rsidRDefault="00625A71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25A71" w:rsidRPr="00321B04" w:rsidRDefault="00625A71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услуги по ремонту обуви</w:t>
            </w:r>
          </w:p>
        </w:tc>
        <w:tc>
          <w:tcPr>
            <w:tcW w:w="1134" w:type="dxa"/>
          </w:tcPr>
          <w:p w:rsidR="00625A71" w:rsidRPr="00321B04" w:rsidRDefault="006608C3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625A71" w:rsidRPr="00321B04" w:rsidRDefault="00625A71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992" w:type="dxa"/>
          </w:tcPr>
          <w:p w:rsidR="00625A71" w:rsidRPr="00321B04" w:rsidRDefault="00625A71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9 кв. м</w:t>
            </w:r>
          </w:p>
        </w:tc>
      </w:tr>
      <w:tr w:rsidR="00321B04" w:rsidRPr="00321B04" w:rsidTr="00D9171B">
        <w:tc>
          <w:tcPr>
            <w:tcW w:w="709" w:type="dxa"/>
          </w:tcPr>
          <w:p w:rsidR="00A14181" w:rsidRPr="00321B04" w:rsidRDefault="005334E2" w:rsidP="00BA5DB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14" w:type="dxa"/>
          </w:tcPr>
          <w:p w:rsidR="00A14181" w:rsidRPr="00321B04" w:rsidRDefault="00A14181" w:rsidP="00D9171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г. Светлоград, 15 метров на юго-запад от дома </w:t>
            </w:r>
            <w:r w:rsidR="00D9171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20 по 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ый номер земельного участка 26:08:040514:268</w:t>
            </w:r>
          </w:p>
        </w:tc>
        <w:tc>
          <w:tcPr>
            <w:tcW w:w="630" w:type="dxa"/>
          </w:tcPr>
          <w:p w:rsidR="00A14181" w:rsidRPr="00321B04" w:rsidRDefault="00A14181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14181" w:rsidRPr="00321B04" w:rsidRDefault="00A14181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услуги по ремонту обуви</w:t>
            </w:r>
          </w:p>
        </w:tc>
        <w:tc>
          <w:tcPr>
            <w:tcW w:w="1134" w:type="dxa"/>
          </w:tcPr>
          <w:p w:rsidR="00A14181" w:rsidRPr="00321B04" w:rsidRDefault="006608C3" w:rsidP="00A1418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A14181" w:rsidRPr="00321B04" w:rsidRDefault="00A14181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992" w:type="dxa"/>
          </w:tcPr>
          <w:p w:rsidR="00A14181" w:rsidRPr="00321B04" w:rsidRDefault="00A14181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</w:tr>
      <w:tr w:rsidR="00321B04" w:rsidRPr="00321B04" w:rsidTr="00D9171B">
        <w:tc>
          <w:tcPr>
            <w:tcW w:w="709" w:type="dxa"/>
          </w:tcPr>
          <w:p w:rsidR="005334E2" w:rsidRPr="00321B04" w:rsidRDefault="005334E2" w:rsidP="00BA5DB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14" w:type="dxa"/>
          </w:tcPr>
          <w:p w:rsidR="005334E2" w:rsidRPr="00321B04" w:rsidRDefault="005334E2" w:rsidP="005334E2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г. Светлоград, п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Выставочн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47</w:t>
            </w:r>
          </w:p>
          <w:p w:rsidR="005334E2" w:rsidRPr="00321B04" w:rsidRDefault="005334E2" w:rsidP="005334E2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6:08:041004:261</w:t>
            </w:r>
          </w:p>
        </w:tc>
        <w:tc>
          <w:tcPr>
            <w:tcW w:w="630" w:type="dxa"/>
          </w:tcPr>
          <w:p w:rsidR="005334E2" w:rsidRPr="00321B04" w:rsidRDefault="005334E2" w:rsidP="002620A9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334E2" w:rsidRPr="00321B04" w:rsidRDefault="005334E2" w:rsidP="002620A9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услуги по ремонту обуви</w:t>
            </w:r>
          </w:p>
        </w:tc>
        <w:tc>
          <w:tcPr>
            <w:tcW w:w="1134" w:type="dxa"/>
          </w:tcPr>
          <w:p w:rsidR="005334E2" w:rsidRPr="00321B04" w:rsidRDefault="006608C3" w:rsidP="002620A9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5334E2" w:rsidRPr="00321B04" w:rsidRDefault="005334E2" w:rsidP="002620A9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992" w:type="dxa"/>
          </w:tcPr>
          <w:p w:rsidR="005334E2" w:rsidRPr="00321B04" w:rsidRDefault="005334E2" w:rsidP="002620A9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</w:tr>
      <w:tr w:rsidR="00321B04" w:rsidRPr="00321B04" w:rsidTr="00D9171B">
        <w:tc>
          <w:tcPr>
            <w:tcW w:w="709" w:type="dxa"/>
            <w:tcBorders>
              <w:bottom w:val="single" w:sz="4" w:space="0" w:color="auto"/>
            </w:tcBorders>
          </w:tcPr>
          <w:p w:rsidR="005334E2" w:rsidRPr="00321B04" w:rsidRDefault="005334E2" w:rsidP="005334E2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5334E2" w:rsidRPr="00321B04" w:rsidRDefault="005334E2" w:rsidP="009556FD">
            <w:pPr>
              <w:pStyle w:val="ConsPlusNormal0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г. Светлоград, п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Выставочн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9171B">
              <w:rPr>
                <w:rFonts w:ascii="Times New Roman" w:hAnsi="Times New Roman" w:cs="Times New Roman"/>
                <w:sz w:val="28"/>
                <w:szCs w:val="28"/>
              </w:rPr>
              <w:t xml:space="preserve">в районе дома 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556FD" w:rsidRPr="00321B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ый номер земельного участка 26:08:041001:3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334E2" w:rsidRPr="00321B04" w:rsidRDefault="005334E2" w:rsidP="00625A71">
            <w:pPr>
              <w:pStyle w:val="ConsPlusNormal0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34E2" w:rsidRPr="00321B04" w:rsidRDefault="005334E2" w:rsidP="00625A71">
            <w:pPr>
              <w:pStyle w:val="ConsPlusNormal0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услуги по ремонту обув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34E2" w:rsidRPr="00321B04" w:rsidRDefault="006608C3" w:rsidP="005334E2">
            <w:pPr>
              <w:pStyle w:val="ConsPlusNormal0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34E2" w:rsidRPr="00321B04" w:rsidRDefault="005334E2" w:rsidP="00625A71">
            <w:pPr>
              <w:pStyle w:val="ConsPlusNormal0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334E2" w:rsidRPr="00321B04" w:rsidRDefault="005334E2" w:rsidP="00625A71">
            <w:pPr>
              <w:pStyle w:val="ConsPlusNormal0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4 кв. м</w:t>
            </w:r>
          </w:p>
        </w:tc>
      </w:tr>
      <w:tr w:rsidR="00321B04" w:rsidRPr="00321B04" w:rsidTr="00D9171B">
        <w:tc>
          <w:tcPr>
            <w:tcW w:w="709" w:type="dxa"/>
          </w:tcPr>
          <w:p w:rsidR="005334E2" w:rsidRPr="00321B04" w:rsidRDefault="005334E2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14" w:type="dxa"/>
          </w:tcPr>
          <w:p w:rsidR="005334E2" w:rsidRPr="00321B04" w:rsidRDefault="005334E2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6 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ров на северо-восток от здания расположенного по адресу: г. Светлоград, 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Шоссейн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1 а</w:t>
            </w:r>
          </w:p>
        </w:tc>
        <w:tc>
          <w:tcPr>
            <w:tcW w:w="630" w:type="dxa"/>
          </w:tcPr>
          <w:p w:rsidR="005334E2" w:rsidRPr="00321B04" w:rsidRDefault="005334E2" w:rsidP="00BA5DBB">
            <w:pPr>
              <w:pStyle w:val="ConsPlusNormal0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5334E2" w:rsidRPr="00321B04" w:rsidRDefault="005334E2" w:rsidP="00BA5DBB">
            <w:pPr>
              <w:pStyle w:val="ConsPlusNormal0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</w:t>
            </w:r>
            <w:proofErr w:type="spellStart"/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автостра-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ванию</w:t>
            </w:r>
            <w:proofErr w:type="spellEnd"/>
            <w:proofErr w:type="gramEnd"/>
          </w:p>
        </w:tc>
        <w:tc>
          <w:tcPr>
            <w:tcW w:w="1134" w:type="dxa"/>
          </w:tcPr>
          <w:p w:rsidR="005334E2" w:rsidRPr="00321B04" w:rsidRDefault="006608C3" w:rsidP="005334E2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лет</w:t>
            </w:r>
          </w:p>
        </w:tc>
        <w:tc>
          <w:tcPr>
            <w:tcW w:w="1418" w:type="dxa"/>
          </w:tcPr>
          <w:p w:rsidR="005334E2" w:rsidRPr="00321B04" w:rsidRDefault="005334E2" w:rsidP="00BA5DBB">
            <w:pPr>
              <w:pStyle w:val="ConsPlusNormal0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992" w:type="dxa"/>
          </w:tcPr>
          <w:p w:rsidR="005334E2" w:rsidRPr="00321B04" w:rsidRDefault="005334E2" w:rsidP="00BA5DBB">
            <w:pPr>
              <w:pStyle w:val="ConsPlusNormal0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</w:tr>
      <w:tr w:rsidR="005334E2" w:rsidRPr="00321B04" w:rsidTr="00D9171B">
        <w:tc>
          <w:tcPr>
            <w:tcW w:w="709" w:type="dxa"/>
            <w:tcBorders>
              <w:bottom w:val="single" w:sz="4" w:space="0" w:color="auto"/>
            </w:tcBorders>
          </w:tcPr>
          <w:p w:rsidR="005334E2" w:rsidRPr="00321B04" w:rsidRDefault="005334E2" w:rsidP="00625A7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5334E2" w:rsidRPr="00321B04" w:rsidRDefault="005334E2" w:rsidP="005334E2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г. Светлоград, ул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, 57, на территории земельного участка 26:08:040621:66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334E2" w:rsidRPr="00321B04" w:rsidRDefault="005334E2" w:rsidP="002620A9">
            <w:pPr>
              <w:pStyle w:val="ConsPlusNormal0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34E2" w:rsidRPr="00321B04" w:rsidRDefault="005334E2" w:rsidP="005334E2">
            <w:pPr>
              <w:pStyle w:val="ConsPlusNormal0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услуги по пошиву одеж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34E2" w:rsidRPr="00321B04" w:rsidRDefault="006608C3" w:rsidP="005334E2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34E2" w:rsidRPr="00321B04" w:rsidRDefault="005334E2" w:rsidP="002620A9">
            <w:pPr>
              <w:pStyle w:val="ConsPlusNormal0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334E2" w:rsidRPr="00321B04" w:rsidRDefault="005334E2" w:rsidP="002620A9">
            <w:pPr>
              <w:pStyle w:val="ConsPlusNormal0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  <w:r w:rsidR="00EE09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C1C4F" w:rsidRPr="00321B04" w:rsidRDefault="004C1C4F" w:rsidP="00C06E46">
      <w:pPr>
        <w:pStyle w:val="ConsPlusNormal0"/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A5DBB" w:rsidRPr="00321B04" w:rsidRDefault="00BA5DBB" w:rsidP="002E3749">
      <w:pPr>
        <w:pStyle w:val="-1"/>
        <w:spacing w:line="240" w:lineRule="exact"/>
        <w:ind w:right="-2" w:firstLine="0"/>
        <w:rPr>
          <w:szCs w:val="28"/>
        </w:rPr>
      </w:pPr>
    </w:p>
    <w:p w:rsidR="002E3749" w:rsidRPr="00321B04" w:rsidRDefault="002E3749" w:rsidP="002E3749">
      <w:pPr>
        <w:pStyle w:val="-1"/>
        <w:spacing w:line="240" w:lineRule="exact"/>
        <w:ind w:right="-2" w:firstLine="0"/>
        <w:rPr>
          <w:szCs w:val="28"/>
        </w:rPr>
      </w:pPr>
      <w:r w:rsidRPr="00321B04">
        <w:rPr>
          <w:szCs w:val="28"/>
        </w:rPr>
        <w:t xml:space="preserve">Заместитель главы </w:t>
      </w:r>
    </w:p>
    <w:p w:rsidR="002E3749" w:rsidRPr="00321B04" w:rsidRDefault="002E3749" w:rsidP="002E3749">
      <w:pPr>
        <w:pStyle w:val="-1"/>
        <w:spacing w:line="240" w:lineRule="exact"/>
        <w:ind w:right="-2" w:firstLine="0"/>
        <w:rPr>
          <w:szCs w:val="28"/>
        </w:rPr>
      </w:pPr>
      <w:r w:rsidRPr="00321B04">
        <w:rPr>
          <w:szCs w:val="28"/>
        </w:rPr>
        <w:t xml:space="preserve">администрации </w:t>
      </w:r>
      <w:proofErr w:type="gramStart"/>
      <w:r w:rsidRPr="00321B04">
        <w:rPr>
          <w:szCs w:val="28"/>
        </w:rPr>
        <w:t>Петровского</w:t>
      </w:r>
      <w:proofErr w:type="gramEnd"/>
    </w:p>
    <w:p w:rsidR="002E3749" w:rsidRPr="00321B04" w:rsidRDefault="002E3749" w:rsidP="002E3749">
      <w:pPr>
        <w:pStyle w:val="-1"/>
        <w:spacing w:line="240" w:lineRule="exact"/>
        <w:ind w:right="-2" w:firstLine="0"/>
        <w:rPr>
          <w:szCs w:val="28"/>
        </w:rPr>
      </w:pPr>
      <w:r w:rsidRPr="00321B04">
        <w:rPr>
          <w:szCs w:val="28"/>
        </w:rPr>
        <w:t xml:space="preserve">городского округа </w:t>
      </w:r>
    </w:p>
    <w:p w:rsidR="00916580" w:rsidRPr="00321B04" w:rsidRDefault="002E3749" w:rsidP="002E3749">
      <w:pPr>
        <w:pStyle w:val="-1"/>
        <w:spacing w:line="240" w:lineRule="exact"/>
        <w:ind w:right="-2" w:firstLine="0"/>
        <w:rPr>
          <w:szCs w:val="28"/>
        </w:rPr>
      </w:pPr>
      <w:r w:rsidRPr="00321B04">
        <w:rPr>
          <w:szCs w:val="28"/>
        </w:rPr>
        <w:t xml:space="preserve">Ставропольского края                                                                         </w:t>
      </w:r>
      <w:proofErr w:type="spellStart"/>
      <w:r w:rsidRPr="00321B04">
        <w:rPr>
          <w:szCs w:val="28"/>
        </w:rPr>
        <w:t>Е.И.Сергее</w:t>
      </w:r>
      <w:r w:rsidR="00106048" w:rsidRPr="00321B04">
        <w:rPr>
          <w:szCs w:val="28"/>
        </w:rPr>
        <w:t>ва</w:t>
      </w:r>
      <w:proofErr w:type="spellEnd"/>
    </w:p>
    <w:sectPr w:rsidR="00916580" w:rsidRPr="00321B04" w:rsidSect="005E6B7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9C6" w:rsidRDefault="00EE09C6" w:rsidP="000A4965">
      <w:r>
        <w:separator/>
      </w:r>
    </w:p>
  </w:endnote>
  <w:endnote w:type="continuationSeparator" w:id="0">
    <w:p w:rsidR="00EE09C6" w:rsidRDefault="00EE09C6" w:rsidP="000A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9C6" w:rsidRDefault="00EE09C6" w:rsidP="000A4965">
      <w:r>
        <w:separator/>
      </w:r>
    </w:p>
  </w:footnote>
  <w:footnote w:type="continuationSeparator" w:id="0">
    <w:p w:rsidR="00EE09C6" w:rsidRDefault="00EE09C6" w:rsidP="000A4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5FF2"/>
    <w:multiLevelType w:val="hybridMultilevel"/>
    <w:tmpl w:val="5F026A24"/>
    <w:lvl w:ilvl="0" w:tplc="FB48A70E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E5A3959"/>
    <w:multiLevelType w:val="multilevel"/>
    <w:tmpl w:val="B0D0D0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E807B53"/>
    <w:multiLevelType w:val="hybridMultilevel"/>
    <w:tmpl w:val="19B48CAE"/>
    <w:lvl w:ilvl="0" w:tplc="09CC1E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E2F19"/>
    <w:multiLevelType w:val="multilevel"/>
    <w:tmpl w:val="21B8EEAC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0802CAF"/>
    <w:multiLevelType w:val="hybridMultilevel"/>
    <w:tmpl w:val="B3E25AF2"/>
    <w:lvl w:ilvl="0" w:tplc="52EC7B5A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5">
    <w:nsid w:val="10E30EF7"/>
    <w:multiLevelType w:val="hybridMultilevel"/>
    <w:tmpl w:val="F7CE496C"/>
    <w:lvl w:ilvl="0" w:tplc="76169DCA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37F1C71"/>
    <w:multiLevelType w:val="hybridMultilevel"/>
    <w:tmpl w:val="95BE3A6A"/>
    <w:lvl w:ilvl="0" w:tplc="9128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E7C17"/>
    <w:multiLevelType w:val="multilevel"/>
    <w:tmpl w:val="874C0F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8">
    <w:nsid w:val="18261F57"/>
    <w:multiLevelType w:val="multilevel"/>
    <w:tmpl w:val="37700A6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B2D442A"/>
    <w:multiLevelType w:val="multilevel"/>
    <w:tmpl w:val="EBACDA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4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2160"/>
      </w:pPr>
      <w:rPr>
        <w:rFonts w:hint="default"/>
      </w:rPr>
    </w:lvl>
  </w:abstractNum>
  <w:abstractNum w:abstractNumId="10">
    <w:nsid w:val="1BC330FC"/>
    <w:multiLevelType w:val="hybridMultilevel"/>
    <w:tmpl w:val="C4105154"/>
    <w:lvl w:ilvl="0" w:tplc="34F855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35497"/>
    <w:multiLevelType w:val="hybridMultilevel"/>
    <w:tmpl w:val="6742B3AA"/>
    <w:lvl w:ilvl="0" w:tplc="CE423E9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1EB53810"/>
    <w:multiLevelType w:val="multilevel"/>
    <w:tmpl w:val="A8D0CC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1F147CBB"/>
    <w:multiLevelType w:val="hybridMultilevel"/>
    <w:tmpl w:val="65D8986C"/>
    <w:lvl w:ilvl="0" w:tplc="8DF8CB14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4">
    <w:nsid w:val="20687539"/>
    <w:multiLevelType w:val="hybridMultilevel"/>
    <w:tmpl w:val="B75A7542"/>
    <w:lvl w:ilvl="0" w:tplc="D674CD68">
      <w:start w:val="28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5">
    <w:nsid w:val="22C8013B"/>
    <w:multiLevelType w:val="hybridMultilevel"/>
    <w:tmpl w:val="9FC86598"/>
    <w:lvl w:ilvl="0" w:tplc="3C1C7E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22659"/>
    <w:multiLevelType w:val="hybridMultilevel"/>
    <w:tmpl w:val="3B72D16E"/>
    <w:lvl w:ilvl="0" w:tplc="33BACB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3074"/>
    <w:multiLevelType w:val="hybridMultilevel"/>
    <w:tmpl w:val="A3769686"/>
    <w:lvl w:ilvl="0" w:tplc="83D028E8">
      <w:start w:val="7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8">
    <w:nsid w:val="33C54729"/>
    <w:multiLevelType w:val="multilevel"/>
    <w:tmpl w:val="506802F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7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8" w:hanging="2160"/>
      </w:pPr>
      <w:rPr>
        <w:rFonts w:hint="default"/>
      </w:rPr>
    </w:lvl>
  </w:abstractNum>
  <w:abstractNum w:abstractNumId="19">
    <w:nsid w:val="376423EB"/>
    <w:multiLevelType w:val="hybridMultilevel"/>
    <w:tmpl w:val="A5A0721C"/>
    <w:lvl w:ilvl="0" w:tplc="6696E9E6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0">
    <w:nsid w:val="40500BE9"/>
    <w:multiLevelType w:val="hybridMultilevel"/>
    <w:tmpl w:val="F0C2DB30"/>
    <w:lvl w:ilvl="0" w:tplc="B59EE8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B2A38"/>
    <w:multiLevelType w:val="hybridMultilevel"/>
    <w:tmpl w:val="E06645AC"/>
    <w:lvl w:ilvl="0" w:tplc="7C6CC5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20894"/>
    <w:multiLevelType w:val="hybridMultilevel"/>
    <w:tmpl w:val="8B26A2B4"/>
    <w:lvl w:ilvl="0" w:tplc="115C525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3F1527"/>
    <w:multiLevelType w:val="hybridMultilevel"/>
    <w:tmpl w:val="21F89BC8"/>
    <w:lvl w:ilvl="0" w:tplc="2A86B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BC0D15"/>
    <w:multiLevelType w:val="hybridMultilevel"/>
    <w:tmpl w:val="EF8A2C5C"/>
    <w:lvl w:ilvl="0" w:tplc="82324232">
      <w:start w:val="28"/>
      <w:numFmt w:val="decimal"/>
      <w:lvlText w:val="%1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>
    <w:nsid w:val="4D3357F3"/>
    <w:multiLevelType w:val="hybridMultilevel"/>
    <w:tmpl w:val="663C7A5A"/>
    <w:lvl w:ilvl="0" w:tplc="41164A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C575C"/>
    <w:multiLevelType w:val="hybridMultilevel"/>
    <w:tmpl w:val="AC6898D2"/>
    <w:lvl w:ilvl="0" w:tplc="168A26B8">
      <w:start w:val="30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7">
    <w:nsid w:val="502C70EA"/>
    <w:multiLevelType w:val="hybridMultilevel"/>
    <w:tmpl w:val="9872F856"/>
    <w:lvl w:ilvl="0" w:tplc="D14C09C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A4DD4"/>
    <w:multiLevelType w:val="hybridMultilevel"/>
    <w:tmpl w:val="D0B2EBD2"/>
    <w:lvl w:ilvl="0" w:tplc="CD283244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9807EC"/>
    <w:multiLevelType w:val="hybridMultilevel"/>
    <w:tmpl w:val="B35C7EE8"/>
    <w:lvl w:ilvl="0" w:tplc="E676FA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5753A"/>
    <w:multiLevelType w:val="multilevel"/>
    <w:tmpl w:val="1F403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F661398"/>
    <w:multiLevelType w:val="hybridMultilevel"/>
    <w:tmpl w:val="2382AD60"/>
    <w:lvl w:ilvl="0" w:tplc="C0ACF7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94BD5"/>
    <w:multiLevelType w:val="hybridMultilevel"/>
    <w:tmpl w:val="3580BA4A"/>
    <w:lvl w:ilvl="0" w:tplc="DF3244F0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3">
    <w:nsid w:val="615B19E8"/>
    <w:multiLevelType w:val="hybridMultilevel"/>
    <w:tmpl w:val="C44419C2"/>
    <w:lvl w:ilvl="0" w:tplc="CED206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13F41"/>
    <w:multiLevelType w:val="hybridMultilevel"/>
    <w:tmpl w:val="B3E25AF2"/>
    <w:lvl w:ilvl="0" w:tplc="52EC7B5A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5">
    <w:nsid w:val="669F2465"/>
    <w:multiLevelType w:val="hybridMultilevel"/>
    <w:tmpl w:val="2A1031C0"/>
    <w:lvl w:ilvl="0" w:tplc="0ED0C5DC">
      <w:start w:val="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66B459A8"/>
    <w:multiLevelType w:val="hybridMultilevel"/>
    <w:tmpl w:val="9ABCB302"/>
    <w:lvl w:ilvl="0" w:tplc="2B86F90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A237B"/>
    <w:multiLevelType w:val="hybridMultilevel"/>
    <w:tmpl w:val="957C6190"/>
    <w:lvl w:ilvl="0" w:tplc="A76A040C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69C62AB7"/>
    <w:multiLevelType w:val="hybridMultilevel"/>
    <w:tmpl w:val="2BE2E5AE"/>
    <w:lvl w:ilvl="0" w:tplc="30BAA7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F9414A"/>
    <w:multiLevelType w:val="hybridMultilevel"/>
    <w:tmpl w:val="1286E43E"/>
    <w:lvl w:ilvl="0" w:tplc="8522F5FA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6C61127C"/>
    <w:multiLevelType w:val="multilevel"/>
    <w:tmpl w:val="9EF25BA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708E3DCC"/>
    <w:multiLevelType w:val="hybridMultilevel"/>
    <w:tmpl w:val="A69C2DEC"/>
    <w:lvl w:ilvl="0" w:tplc="9ADA18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9E1BD9"/>
    <w:multiLevelType w:val="multilevel"/>
    <w:tmpl w:val="F7D65D8C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7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96" w:hanging="2160"/>
      </w:pPr>
      <w:rPr>
        <w:rFonts w:hint="default"/>
      </w:rPr>
    </w:lvl>
  </w:abstractNum>
  <w:abstractNum w:abstractNumId="43">
    <w:nsid w:val="71367F2B"/>
    <w:multiLevelType w:val="hybridMultilevel"/>
    <w:tmpl w:val="91AC0102"/>
    <w:lvl w:ilvl="0" w:tplc="0AEA2B32">
      <w:start w:val="1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>
    <w:nsid w:val="75F17CCF"/>
    <w:multiLevelType w:val="multilevel"/>
    <w:tmpl w:val="DDDE4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5">
    <w:nsid w:val="7A834E61"/>
    <w:multiLevelType w:val="hybridMultilevel"/>
    <w:tmpl w:val="51E06528"/>
    <w:lvl w:ilvl="0" w:tplc="37FE81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17"/>
  </w:num>
  <w:num w:numId="4">
    <w:abstractNumId w:val="32"/>
  </w:num>
  <w:num w:numId="5">
    <w:abstractNumId w:val="5"/>
  </w:num>
  <w:num w:numId="6">
    <w:abstractNumId w:val="0"/>
  </w:num>
  <w:num w:numId="7">
    <w:abstractNumId w:val="26"/>
  </w:num>
  <w:num w:numId="8">
    <w:abstractNumId w:val="7"/>
  </w:num>
  <w:num w:numId="9">
    <w:abstractNumId w:val="1"/>
  </w:num>
  <w:num w:numId="10">
    <w:abstractNumId w:val="13"/>
  </w:num>
  <w:num w:numId="11">
    <w:abstractNumId w:val="4"/>
  </w:num>
  <w:num w:numId="12">
    <w:abstractNumId w:val="12"/>
  </w:num>
  <w:num w:numId="13">
    <w:abstractNumId w:val="34"/>
  </w:num>
  <w:num w:numId="14">
    <w:abstractNumId w:val="14"/>
  </w:num>
  <w:num w:numId="15">
    <w:abstractNumId w:val="37"/>
  </w:num>
  <w:num w:numId="16">
    <w:abstractNumId w:val="2"/>
  </w:num>
  <w:num w:numId="17">
    <w:abstractNumId w:val="6"/>
  </w:num>
  <w:num w:numId="18">
    <w:abstractNumId w:val="39"/>
  </w:num>
  <w:num w:numId="19">
    <w:abstractNumId w:val="44"/>
  </w:num>
  <w:num w:numId="20">
    <w:abstractNumId w:val="45"/>
  </w:num>
  <w:num w:numId="21">
    <w:abstractNumId w:val="20"/>
  </w:num>
  <w:num w:numId="22">
    <w:abstractNumId w:val="29"/>
  </w:num>
  <w:num w:numId="23">
    <w:abstractNumId w:val="16"/>
  </w:num>
  <w:num w:numId="24">
    <w:abstractNumId w:val="25"/>
  </w:num>
  <w:num w:numId="25">
    <w:abstractNumId w:val="10"/>
  </w:num>
  <w:num w:numId="26">
    <w:abstractNumId w:val="21"/>
  </w:num>
  <w:num w:numId="27">
    <w:abstractNumId w:val="3"/>
  </w:num>
  <w:num w:numId="28">
    <w:abstractNumId w:val="31"/>
  </w:num>
  <w:num w:numId="29">
    <w:abstractNumId w:val="38"/>
  </w:num>
  <w:num w:numId="30">
    <w:abstractNumId w:val="15"/>
  </w:num>
  <w:num w:numId="31">
    <w:abstractNumId w:val="27"/>
  </w:num>
  <w:num w:numId="32">
    <w:abstractNumId w:val="19"/>
  </w:num>
  <w:num w:numId="33">
    <w:abstractNumId w:val="35"/>
  </w:num>
  <w:num w:numId="34">
    <w:abstractNumId w:val="24"/>
  </w:num>
  <w:num w:numId="35">
    <w:abstractNumId w:val="8"/>
  </w:num>
  <w:num w:numId="36">
    <w:abstractNumId w:val="30"/>
  </w:num>
  <w:num w:numId="37">
    <w:abstractNumId w:val="43"/>
  </w:num>
  <w:num w:numId="38">
    <w:abstractNumId w:val="36"/>
  </w:num>
  <w:num w:numId="39">
    <w:abstractNumId w:val="41"/>
  </w:num>
  <w:num w:numId="40">
    <w:abstractNumId w:val="23"/>
  </w:num>
  <w:num w:numId="41">
    <w:abstractNumId w:val="18"/>
  </w:num>
  <w:num w:numId="42">
    <w:abstractNumId w:val="42"/>
  </w:num>
  <w:num w:numId="43">
    <w:abstractNumId w:val="22"/>
  </w:num>
  <w:num w:numId="44">
    <w:abstractNumId w:val="11"/>
  </w:num>
  <w:num w:numId="45">
    <w:abstractNumId w:val="33"/>
  </w:num>
  <w:num w:numId="46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25"/>
    <w:rsid w:val="00001A54"/>
    <w:rsid w:val="00002310"/>
    <w:rsid w:val="000034EB"/>
    <w:rsid w:val="0000599E"/>
    <w:rsid w:val="000238BD"/>
    <w:rsid w:val="00024421"/>
    <w:rsid w:val="000302CA"/>
    <w:rsid w:val="00045E5D"/>
    <w:rsid w:val="0004676D"/>
    <w:rsid w:val="00052C2A"/>
    <w:rsid w:val="00060486"/>
    <w:rsid w:val="00071A03"/>
    <w:rsid w:val="000748B4"/>
    <w:rsid w:val="00075CF4"/>
    <w:rsid w:val="00080D12"/>
    <w:rsid w:val="00083626"/>
    <w:rsid w:val="00085CCC"/>
    <w:rsid w:val="00085D46"/>
    <w:rsid w:val="00087173"/>
    <w:rsid w:val="00092028"/>
    <w:rsid w:val="000973F9"/>
    <w:rsid w:val="000A2FEC"/>
    <w:rsid w:val="000A3882"/>
    <w:rsid w:val="000A4965"/>
    <w:rsid w:val="000A7B13"/>
    <w:rsid w:val="000B4E00"/>
    <w:rsid w:val="000C26B0"/>
    <w:rsid w:val="000D01C3"/>
    <w:rsid w:val="000D2ED9"/>
    <w:rsid w:val="000D3CCF"/>
    <w:rsid w:val="000D410A"/>
    <w:rsid w:val="000E14F5"/>
    <w:rsid w:val="000E4BCC"/>
    <w:rsid w:val="0010081B"/>
    <w:rsid w:val="001028EF"/>
    <w:rsid w:val="00106048"/>
    <w:rsid w:val="00107376"/>
    <w:rsid w:val="001116E1"/>
    <w:rsid w:val="00113348"/>
    <w:rsid w:val="001271C0"/>
    <w:rsid w:val="00127F9F"/>
    <w:rsid w:val="001302EB"/>
    <w:rsid w:val="001327E9"/>
    <w:rsid w:val="001363EB"/>
    <w:rsid w:val="00140350"/>
    <w:rsid w:val="00142FF7"/>
    <w:rsid w:val="00146D65"/>
    <w:rsid w:val="00147E8B"/>
    <w:rsid w:val="001515AC"/>
    <w:rsid w:val="00152446"/>
    <w:rsid w:val="00153C63"/>
    <w:rsid w:val="00163354"/>
    <w:rsid w:val="00166B51"/>
    <w:rsid w:val="001836B9"/>
    <w:rsid w:val="00185638"/>
    <w:rsid w:val="001868B4"/>
    <w:rsid w:val="00191D8F"/>
    <w:rsid w:val="001A0630"/>
    <w:rsid w:val="001A1E87"/>
    <w:rsid w:val="001A2F37"/>
    <w:rsid w:val="001A7A94"/>
    <w:rsid w:val="001B09F4"/>
    <w:rsid w:val="001B3C7F"/>
    <w:rsid w:val="001B49EB"/>
    <w:rsid w:val="001C0078"/>
    <w:rsid w:val="001C08C1"/>
    <w:rsid w:val="001C5DA7"/>
    <w:rsid w:val="001C68EF"/>
    <w:rsid w:val="001D36BE"/>
    <w:rsid w:val="001D7EA1"/>
    <w:rsid w:val="001E5112"/>
    <w:rsid w:val="001F28C3"/>
    <w:rsid w:val="001F75AC"/>
    <w:rsid w:val="00204CE2"/>
    <w:rsid w:val="00216950"/>
    <w:rsid w:val="00217139"/>
    <w:rsid w:val="00220E62"/>
    <w:rsid w:val="002212A5"/>
    <w:rsid w:val="0022240B"/>
    <w:rsid w:val="002348DC"/>
    <w:rsid w:val="00243AF7"/>
    <w:rsid w:val="002527B2"/>
    <w:rsid w:val="00252BA6"/>
    <w:rsid w:val="00261CA5"/>
    <w:rsid w:val="002620A9"/>
    <w:rsid w:val="0026474F"/>
    <w:rsid w:val="00271F0D"/>
    <w:rsid w:val="00284314"/>
    <w:rsid w:val="00292644"/>
    <w:rsid w:val="002A1238"/>
    <w:rsid w:val="002A6DE6"/>
    <w:rsid w:val="002B14CB"/>
    <w:rsid w:val="002B17F6"/>
    <w:rsid w:val="002B44D3"/>
    <w:rsid w:val="002B5478"/>
    <w:rsid w:val="002C1C1E"/>
    <w:rsid w:val="002C576D"/>
    <w:rsid w:val="002C6635"/>
    <w:rsid w:val="002E3749"/>
    <w:rsid w:val="002F19AF"/>
    <w:rsid w:val="002F5639"/>
    <w:rsid w:val="002F78EF"/>
    <w:rsid w:val="00307E02"/>
    <w:rsid w:val="00321B04"/>
    <w:rsid w:val="00324C98"/>
    <w:rsid w:val="003329E6"/>
    <w:rsid w:val="003333F8"/>
    <w:rsid w:val="00334403"/>
    <w:rsid w:val="003361E1"/>
    <w:rsid w:val="00336272"/>
    <w:rsid w:val="00346B81"/>
    <w:rsid w:val="00354528"/>
    <w:rsid w:val="00364634"/>
    <w:rsid w:val="00364AC6"/>
    <w:rsid w:val="00371F61"/>
    <w:rsid w:val="0038064E"/>
    <w:rsid w:val="00382D31"/>
    <w:rsid w:val="00386EF5"/>
    <w:rsid w:val="00387ADF"/>
    <w:rsid w:val="003A5A72"/>
    <w:rsid w:val="003B3E95"/>
    <w:rsid w:val="003C21C6"/>
    <w:rsid w:val="003C5B89"/>
    <w:rsid w:val="003D27B1"/>
    <w:rsid w:val="003D7551"/>
    <w:rsid w:val="003E0042"/>
    <w:rsid w:val="003E7F9A"/>
    <w:rsid w:val="003F1DC2"/>
    <w:rsid w:val="003F3DB2"/>
    <w:rsid w:val="003F3EA6"/>
    <w:rsid w:val="00401B5A"/>
    <w:rsid w:val="00405FA0"/>
    <w:rsid w:val="0041027D"/>
    <w:rsid w:val="00411E80"/>
    <w:rsid w:val="00420562"/>
    <w:rsid w:val="00424964"/>
    <w:rsid w:val="004315B4"/>
    <w:rsid w:val="004328B3"/>
    <w:rsid w:val="0043788D"/>
    <w:rsid w:val="00442A3F"/>
    <w:rsid w:val="00474004"/>
    <w:rsid w:val="00484C09"/>
    <w:rsid w:val="00486684"/>
    <w:rsid w:val="0049428A"/>
    <w:rsid w:val="004B2D3F"/>
    <w:rsid w:val="004B745B"/>
    <w:rsid w:val="004C0BC8"/>
    <w:rsid w:val="004C1984"/>
    <w:rsid w:val="004C1C4F"/>
    <w:rsid w:val="004E5FFC"/>
    <w:rsid w:val="004F3128"/>
    <w:rsid w:val="004F352B"/>
    <w:rsid w:val="0050126D"/>
    <w:rsid w:val="00503354"/>
    <w:rsid w:val="0050490C"/>
    <w:rsid w:val="00506DA9"/>
    <w:rsid w:val="00512FB0"/>
    <w:rsid w:val="00516603"/>
    <w:rsid w:val="005217F3"/>
    <w:rsid w:val="005229D9"/>
    <w:rsid w:val="005242FE"/>
    <w:rsid w:val="005334E2"/>
    <w:rsid w:val="005336AC"/>
    <w:rsid w:val="0053622A"/>
    <w:rsid w:val="00541A7E"/>
    <w:rsid w:val="00542F08"/>
    <w:rsid w:val="0055766A"/>
    <w:rsid w:val="00566758"/>
    <w:rsid w:val="005669D4"/>
    <w:rsid w:val="005730BB"/>
    <w:rsid w:val="0058249E"/>
    <w:rsid w:val="005A0459"/>
    <w:rsid w:val="005B3F23"/>
    <w:rsid w:val="005C252B"/>
    <w:rsid w:val="005C6D04"/>
    <w:rsid w:val="005E6B7B"/>
    <w:rsid w:val="00603AF7"/>
    <w:rsid w:val="00604E1E"/>
    <w:rsid w:val="00611C96"/>
    <w:rsid w:val="00613D2C"/>
    <w:rsid w:val="00625A71"/>
    <w:rsid w:val="0063160D"/>
    <w:rsid w:val="00643150"/>
    <w:rsid w:val="006456FC"/>
    <w:rsid w:val="00651221"/>
    <w:rsid w:val="00651581"/>
    <w:rsid w:val="00657A2F"/>
    <w:rsid w:val="006608C3"/>
    <w:rsid w:val="006629B6"/>
    <w:rsid w:val="006712FD"/>
    <w:rsid w:val="00671929"/>
    <w:rsid w:val="00676882"/>
    <w:rsid w:val="006941C2"/>
    <w:rsid w:val="006960CF"/>
    <w:rsid w:val="006A6877"/>
    <w:rsid w:val="006B1DB3"/>
    <w:rsid w:val="006B22B4"/>
    <w:rsid w:val="006B578B"/>
    <w:rsid w:val="006C21AD"/>
    <w:rsid w:val="006C2400"/>
    <w:rsid w:val="006C5A06"/>
    <w:rsid w:val="006C6EFA"/>
    <w:rsid w:val="006C718D"/>
    <w:rsid w:val="006D2D9C"/>
    <w:rsid w:val="006D5ED7"/>
    <w:rsid w:val="006E3B37"/>
    <w:rsid w:val="006E4C6C"/>
    <w:rsid w:val="006E6ADA"/>
    <w:rsid w:val="006F4F20"/>
    <w:rsid w:val="00703CBA"/>
    <w:rsid w:val="00710758"/>
    <w:rsid w:val="0071355F"/>
    <w:rsid w:val="00715C71"/>
    <w:rsid w:val="0072205E"/>
    <w:rsid w:val="007232FB"/>
    <w:rsid w:val="00733873"/>
    <w:rsid w:val="00741E16"/>
    <w:rsid w:val="00743EF3"/>
    <w:rsid w:val="00745F96"/>
    <w:rsid w:val="00752E06"/>
    <w:rsid w:val="00760766"/>
    <w:rsid w:val="00766C43"/>
    <w:rsid w:val="007730C8"/>
    <w:rsid w:val="00777B50"/>
    <w:rsid w:val="00784986"/>
    <w:rsid w:val="00795BB9"/>
    <w:rsid w:val="00795ED9"/>
    <w:rsid w:val="007A6142"/>
    <w:rsid w:val="007A6C44"/>
    <w:rsid w:val="007C3843"/>
    <w:rsid w:val="007C3AF6"/>
    <w:rsid w:val="007C7074"/>
    <w:rsid w:val="007D5C30"/>
    <w:rsid w:val="007D7CB0"/>
    <w:rsid w:val="007E4825"/>
    <w:rsid w:val="007F08C7"/>
    <w:rsid w:val="007F368E"/>
    <w:rsid w:val="00803811"/>
    <w:rsid w:val="00815A7D"/>
    <w:rsid w:val="00817AC5"/>
    <w:rsid w:val="00820F07"/>
    <w:rsid w:val="00821130"/>
    <w:rsid w:val="008239DF"/>
    <w:rsid w:val="0082612B"/>
    <w:rsid w:val="00830615"/>
    <w:rsid w:val="00834C0F"/>
    <w:rsid w:val="008355C9"/>
    <w:rsid w:val="0083780F"/>
    <w:rsid w:val="00840D21"/>
    <w:rsid w:val="008410B1"/>
    <w:rsid w:val="00850132"/>
    <w:rsid w:val="008515D3"/>
    <w:rsid w:val="00854B14"/>
    <w:rsid w:val="00862AFF"/>
    <w:rsid w:val="00871826"/>
    <w:rsid w:val="008846C3"/>
    <w:rsid w:val="00890E78"/>
    <w:rsid w:val="008A0697"/>
    <w:rsid w:val="008A0925"/>
    <w:rsid w:val="008A1886"/>
    <w:rsid w:val="008A59FF"/>
    <w:rsid w:val="008B165C"/>
    <w:rsid w:val="008B6DB8"/>
    <w:rsid w:val="008C0ABC"/>
    <w:rsid w:val="008C0BAB"/>
    <w:rsid w:val="008C18B0"/>
    <w:rsid w:val="008D32FB"/>
    <w:rsid w:val="008D5247"/>
    <w:rsid w:val="008E05AD"/>
    <w:rsid w:val="008E62A7"/>
    <w:rsid w:val="008E6A4D"/>
    <w:rsid w:val="008E7A5E"/>
    <w:rsid w:val="008F13B4"/>
    <w:rsid w:val="008F261A"/>
    <w:rsid w:val="0091409B"/>
    <w:rsid w:val="00916580"/>
    <w:rsid w:val="009227C7"/>
    <w:rsid w:val="009257BD"/>
    <w:rsid w:val="0093008E"/>
    <w:rsid w:val="0093464A"/>
    <w:rsid w:val="00934D4D"/>
    <w:rsid w:val="0093741E"/>
    <w:rsid w:val="00937801"/>
    <w:rsid w:val="009379BE"/>
    <w:rsid w:val="0094023D"/>
    <w:rsid w:val="00943081"/>
    <w:rsid w:val="0094586C"/>
    <w:rsid w:val="00950050"/>
    <w:rsid w:val="00953922"/>
    <w:rsid w:val="009556FD"/>
    <w:rsid w:val="00963F6D"/>
    <w:rsid w:val="009647F0"/>
    <w:rsid w:val="0096689A"/>
    <w:rsid w:val="00974F08"/>
    <w:rsid w:val="009755FE"/>
    <w:rsid w:val="00975894"/>
    <w:rsid w:val="009843EE"/>
    <w:rsid w:val="00986746"/>
    <w:rsid w:val="009950E3"/>
    <w:rsid w:val="00997D6C"/>
    <w:rsid w:val="009A12E1"/>
    <w:rsid w:val="009A392C"/>
    <w:rsid w:val="009A503B"/>
    <w:rsid w:val="009A75A1"/>
    <w:rsid w:val="009B06C2"/>
    <w:rsid w:val="009C1625"/>
    <w:rsid w:val="009C7B5C"/>
    <w:rsid w:val="009D2B57"/>
    <w:rsid w:val="009D46EC"/>
    <w:rsid w:val="009D6635"/>
    <w:rsid w:val="009E6551"/>
    <w:rsid w:val="009F2F25"/>
    <w:rsid w:val="009F3025"/>
    <w:rsid w:val="009F5B25"/>
    <w:rsid w:val="009F7334"/>
    <w:rsid w:val="00A05742"/>
    <w:rsid w:val="00A078DE"/>
    <w:rsid w:val="00A07B10"/>
    <w:rsid w:val="00A11403"/>
    <w:rsid w:val="00A13486"/>
    <w:rsid w:val="00A14181"/>
    <w:rsid w:val="00A14BE1"/>
    <w:rsid w:val="00A167E1"/>
    <w:rsid w:val="00A16DFB"/>
    <w:rsid w:val="00A22976"/>
    <w:rsid w:val="00A25509"/>
    <w:rsid w:val="00A267DF"/>
    <w:rsid w:val="00A32F44"/>
    <w:rsid w:val="00A35544"/>
    <w:rsid w:val="00A43313"/>
    <w:rsid w:val="00A461F6"/>
    <w:rsid w:val="00A71402"/>
    <w:rsid w:val="00A72486"/>
    <w:rsid w:val="00A74582"/>
    <w:rsid w:val="00A9603B"/>
    <w:rsid w:val="00A96F69"/>
    <w:rsid w:val="00AA66F9"/>
    <w:rsid w:val="00AB0ABF"/>
    <w:rsid w:val="00AB2924"/>
    <w:rsid w:val="00AB306C"/>
    <w:rsid w:val="00AB57BC"/>
    <w:rsid w:val="00AC2E48"/>
    <w:rsid w:val="00AD09D9"/>
    <w:rsid w:val="00AE10D7"/>
    <w:rsid w:val="00AE26A8"/>
    <w:rsid w:val="00AE6321"/>
    <w:rsid w:val="00AE707D"/>
    <w:rsid w:val="00AF04C7"/>
    <w:rsid w:val="00AF1EF7"/>
    <w:rsid w:val="00AF28CE"/>
    <w:rsid w:val="00AF50F3"/>
    <w:rsid w:val="00B00C8F"/>
    <w:rsid w:val="00B0633B"/>
    <w:rsid w:val="00B12C05"/>
    <w:rsid w:val="00B16E38"/>
    <w:rsid w:val="00B322F3"/>
    <w:rsid w:val="00B32425"/>
    <w:rsid w:val="00B3586A"/>
    <w:rsid w:val="00B35FBA"/>
    <w:rsid w:val="00B37D41"/>
    <w:rsid w:val="00B55663"/>
    <w:rsid w:val="00B61D26"/>
    <w:rsid w:val="00B67074"/>
    <w:rsid w:val="00B840A8"/>
    <w:rsid w:val="00B86143"/>
    <w:rsid w:val="00B90A51"/>
    <w:rsid w:val="00B92734"/>
    <w:rsid w:val="00B92F4B"/>
    <w:rsid w:val="00B951D2"/>
    <w:rsid w:val="00B9663F"/>
    <w:rsid w:val="00BA2449"/>
    <w:rsid w:val="00BA2C3C"/>
    <w:rsid w:val="00BA3930"/>
    <w:rsid w:val="00BA5DBB"/>
    <w:rsid w:val="00BB3F41"/>
    <w:rsid w:val="00BB5425"/>
    <w:rsid w:val="00BB6679"/>
    <w:rsid w:val="00BD5CD7"/>
    <w:rsid w:val="00BE0210"/>
    <w:rsid w:val="00BE0D98"/>
    <w:rsid w:val="00BE1B51"/>
    <w:rsid w:val="00BF11DD"/>
    <w:rsid w:val="00BF170D"/>
    <w:rsid w:val="00BF210A"/>
    <w:rsid w:val="00C02040"/>
    <w:rsid w:val="00C02635"/>
    <w:rsid w:val="00C06932"/>
    <w:rsid w:val="00C06E46"/>
    <w:rsid w:val="00C0711A"/>
    <w:rsid w:val="00C22AF7"/>
    <w:rsid w:val="00C24BBF"/>
    <w:rsid w:val="00C3214B"/>
    <w:rsid w:val="00C573BF"/>
    <w:rsid w:val="00C72375"/>
    <w:rsid w:val="00C73B79"/>
    <w:rsid w:val="00C73BFE"/>
    <w:rsid w:val="00C8207F"/>
    <w:rsid w:val="00C82261"/>
    <w:rsid w:val="00C84C41"/>
    <w:rsid w:val="00C86025"/>
    <w:rsid w:val="00C91F05"/>
    <w:rsid w:val="00C9205A"/>
    <w:rsid w:val="00C927F9"/>
    <w:rsid w:val="00CA1E80"/>
    <w:rsid w:val="00CA3D65"/>
    <w:rsid w:val="00CA3FE0"/>
    <w:rsid w:val="00CA4923"/>
    <w:rsid w:val="00CB2811"/>
    <w:rsid w:val="00CB41BE"/>
    <w:rsid w:val="00CC065B"/>
    <w:rsid w:val="00CD7F78"/>
    <w:rsid w:val="00CE0662"/>
    <w:rsid w:val="00CE3065"/>
    <w:rsid w:val="00CE30DD"/>
    <w:rsid w:val="00CF0793"/>
    <w:rsid w:val="00CF5DD9"/>
    <w:rsid w:val="00CF797D"/>
    <w:rsid w:val="00D021C3"/>
    <w:rsid w:val="00D04036"/>
    <w:rsid w:val="00D05D95"/>
    <w:rsid w:val="00D05DE9"/>
    <w:rsid w:val="00D1495C"/>
    <w:rsid w:val="00D152DA"/>
    <w:rsid w:val="00D32B6B"/>
    <w:rsid w:val="00D36C92"/>
    <w:rsid w:val="00D4312F"/>
    <w:rsid w:val="00D436AE"/>
    <w:rsid w:val="00D47151"/>
    <w:rsid w:val="00D55BAB"/>
    <w:rsid w:val="00D5632F"/>
    <w:rsid w:val="00D564DA"/>
    <w:rsid w:val="00D56888"/>
    <w:rsid w:val="00D60DE9"/>
    <w:rsid w:val="00D62871"/>
    <w:rsid w:val="00D67AA3"/>
    <w:rsid w:val="00D7215B"/>
    <w:rsid w:val="00D77B96"/>
    <w:rsid w:val="00D8132D"/>
    <w:rsid w:val="00D84054"/>
    <w:rsid w:val="00D85AE3"/>
    <w:rsid w:val="00D9171B"/>
    <w:rsid w:val="00DA200B"/>
    <w:rsid w:val="00DB1AC4"/>
    <w:rsid w:val="00DB2E0C"/>
    <w:rsid w:val="00DC5182"/>
    <w:rsid w:val="00DD3E2E"/>
    <w:rsid w:val="00DD4FA5"/>
    <w:rsid w:val="00DD5F41"/>
    <w:rsid w:val="00DD78C4"/>
    <w:rsid w:val="00DE0EFB"/>
    <w:rsid w:val="00DE1377"/>
    <w:rsid w:val="00DE7A67"/>
    <w:rsid w:val="00DF1D18"/>
    <w:rsid w:val="00DF3E07"/>
    <w:rsid w:val="00E0042A"/>
    <w:rsid w:val="00E032F9"/>
    <w:rsid w:val="00E145D1"/>
    <w:rsid w:val="00E26651"/>
    <w:rsid w:val="00E27D38"/>
    <w:rsid w:val="00E36CD7"/>
    <w:rsid w:val="00E41333"/>
    <w:rsid w:val="00E46247"/>
    <w:rsid w:val="00E54F80"/>
    <w:rsid w:val="00E552B2"/>
    <w:rsid w:val="00E60A79"/>
    <w:rsid w:val="00E67A23"/>
    <w:rsid w:val="00E72B86"/>
    <w:rsid w:val="00E76FE7"/>
    <w:rsid w:val="00E93505"/>
    <w:rsid w:val="00EA4455"/>
    <w:rsid w:val="00EB39A3"/>
    <w:rsid w:val="00EC07F6"/>
    <w:rsid w:val="00EC2517"/>
    <w:rsid w:val="00ED0151"/>
    <w:rsid w:val="00ED479D"/>
    <w:rsid w:val="00EE09C6"/>
    <w:rsid w:val="00EE208B"/>
    <w:rsid w:val="00EE30C4"/>
    <w:rsid w:val="00EE6BA1"/>
    <w:rsid w:val="00EE7BD7"/>
    <w:rsid w:val="00EE7E18"/>
    <w:rsid w:val="00EF6245"/>
    <w:rsid w:val="00EF7DDF"/>
    <w:rsid w:val="00F01183"/>
    <w:rsid w:val="00F04A2C"/>
    <w:rsid w:val="00F05579"/>
    <w:rsid w:val="00F074CA"/>
    <w:rsid w:val="00F07CAD"/>
    <w:rsid w:val="00F10EE7"/>
    <w:rsid w:val="00F308D6"/>
    <w:rsid w:val="00F352DE"/>
    <w:rsid w:val="00F404D0"/>
    <w:rsid w:val="00F4239B"/>
    <w:rsid w:val="00F442DA"/>
    <w:rsid w:val="00F62497"/>
    <w:rsid w:val="00F65EAD"/>
    <w:rsid w:val="00F66C94"/>
    <w:rsid w:val="00F67735"/>
    <w:rsid w:val="00F730D5"/>
    <w:rsid w:val="00F747AF"/>
    <w:rsid w:val="00F762E5"/>
    <w:rsid w:val="00F81795"/>
    <w:rsid w:val="00F82C25"/>
    <w:rsid w:val="00F91D85"/>
    <w:rsid w:val="00F92F68"/>
    <w:rsid w:val="00F9572C"/>
    <w:rsid w:val="00FA34B4"/>
    <w:rsid w:val="00FA6767"/>
    <w:rsid w:val="00FA6A41"/>
    <w:rsid w:val="00FB615D"/>
    <w:rsid w:val="00FB6C57"/>
    <w:rsid w:val="00FB7E83"/>
    <w:rsid w:val="00FC039C"/>
    <w:rsid w:val="00FD72DF"/>
    <w:rsid w:val="00FE4B6F"/>
    <w:rsid w:val="00FE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25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1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E06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066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25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1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E06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066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1A5A-95E9-4363-80E1-F231B172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seryak</cp:lastModifiedBy>
  <cp:revision>2</cp:revision>
  <cp:lastPrinted>2020-02-13T10:20:00Z</cp:lastPrinted>
  <dcterms:created xsi:type="dcterms:W3CDTF">2020-02-13T10:20:00Z</dcterms:created>
  <dcterms:modified xsi:type="dcterms:W3CDTF">2020-02-13T10:20:00Z</dcterms:modified>
</cp:coreProperties>
</file>